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8740" w14:textId="1C34D6FB" w:rsidR="003C0359" w:rsidRPr="00913F18" w:rsidRDefault="00005B85" w:rsidP="00760902">
      <w:pPr>
        <w:pStyle w:val="Hillegom-bodytekst"/>
        <w:rPr>
          <w:rStyle w:val="Hillegom-verdanaregular"/>
          <w:color w:val="auto"/>
        </w:rPr>
      </w:pPr>
      <w:r w:rsidRPr="00913F18">
        <w:rPr>
          <w:rStyle w:val="Hillegom-verdanaregular"/>
          <w:noProof/>
          <w:color w:val="auto"/>
          <w:sz w:val="20"/>
          <w:szCs w:val="20"/>
        </w:rPr>
        <mc:AlternateContent>
          <mc:Choice Requires="wps">
            <w:drawing>
              <wp:anchor distT="0" distB="0" distL="114300" distR="114300" simplePos="0" relativeHeight="251659264" behindDoc="0" locked="0" layoutInCell="1" allowOverlap="1" wp14:anchorId="5BFB0B64" wp14:editId="6C936C3E">
                <wp:simplePos x="0" y="0"/>
                <wp:positionH relativeFrom="margin">
                  <wp:posOffset>2355850</wp:posOffset>
                </wp:positionH>
                <wp:positionV relativeFrom="page">
                  <wp:posOffset>403860</wp:posOffset>
                </wp:positionV>
                <wp:extent cx="4625340" cy="964565"/>
                <wp:effectExtent l="0" t="0" r="3810" b="5080"/>
                <wp:wrapNone/>
                <wp:docPr id="2" name="Tekstvak 2"/>
                <wp:cNvGraphicFramePr/>
                <a:graphic xmlns:a="http://schemas.openxmlformats.org/drawingml/2006/main">
                  <a:graphicData uri="http://schemas.microsoft.com/office/word/2010/wordprocessingShape">
                    <wps:wsp>
                      <wps:cNvSpPr txBox="1"/>
                      <wps:spPr>
                        <a:xfrm>
                          <a:off x="0" y="0"/>
                          <a:ext cx="4625340" cy="964565"/>
                        </a:xfrm>
                        <a:prstGeom prst="rect">
                          <a:avLst/>
                        </a:prstGeom>
                        <a:noFill/>
                        <a:ln w="6350">
                          <a:noFill/>
                        </a:ln>
                      </wps:spPr>
                      <wps:txbx>
                        <w:txbxContent>
                          <w:p w14:paraId="24CCE302" w14:textId="389FA5F8" w:rsidR="00760902" w:rsidRDefault="003C0359" w:rsidP="00760902">
                            <w:pPr>
                              <w:pStyle w:val="Hillegom-headerkopwitbold"/>
                            </w:pPr>
                            <w:r>
                              <w:t>Elsbroek Oost – fase 1</w:t>
                            </w:r>
                          </w:p>
                          <w:p w14:paraId="682065E3" w14:textId="426385EF" w:rsidR="00005B85" w:rsidRPr="00005B85" w:rsidRDefault="00005B85" w:rsidP="00005B85">
                            <w:pPr>
                              <w:pStyle w:val="Hillegom-headerkopwitbold"/>
                              <w:rPr>
                                <w:sz w:val="28"/>
                                <w:szCs w:val="28"/>
                              </w:rPr>
                            </w:pPr>
                            <w:r w:rsidRPr="00005B85">
                              <w:rPr>
                                <w:sz w:val="28"/>
                                <w:szCs w:val="28"/>
                              </w:rPr>
                              <w:t>Verslag</w:t>
                            </w:r>
                            <w:r w:rsidR="003C0359" w:rsidRPr="00005B85">
                              <w:rPr>
                                <w:sz w:val="28"/>
                                <w:szCs w:val="28"/>
                              </w:rPr>
                              <w:t xml:space="preserve"> </w:t>
                            </w:r>
                            <w:r w:rsidRPr="00005B85">
                              <w:rPr>
                                <w:sz w:val="28"/>
                                <w:szCs w:val="28"/>
                              </w:rPr>
                              <w:t xml:space="preserve"> </w:t>
                            </w:r>
                            <w:r w:rsidR="00E57BD4">
                              <w:rPr>
                                <w:sz w:val="28"/>
                                <w:szCs w:val="28"/>
                              </w:rPr>
                              <w:t>Denktank 10 februari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FB0B64" id="_x0000_t202" coordsize="21600,21600" o:spt="202" path="m,l,21600r21600,l21600,xe">
                <v:stroke joinstyle="miter"/>
                <v:path gradientshapeok="t" o:connecttype="rect"/>
              </v:shapetype>
              <v:shape id="Tekstvak 2" o:spid="_x0000_s1026" type="#_x0000_t202" style="position:absolute;margin-left:185.5pt;margin-top:31.8pt;width:364.2pt;height:7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" filled="f" stroked="f" strokeweight=".5pt">
                <v:textbox style="mso-fit-shape-to-text:t" inset="0,0,0,0">
                  <w:txbxContent>
                    <w:p w14:paraId="24CCE302" w14:textId="389FA5F8" w:rsidR="00760902" w:rsidRDefault="003C0359" w:rsidP="00760902">
                      <w:pPr>
                        <w:pStyle w:val="Hillegom-headerkopwitbold"/>
                      </w:pPr>
                      <w:r>
                        <w:t>Elsbroek Oost – fase 1</w:t>
                      </w:r>
                    </w:p>
                    <w:p w14:paraId="682065E3" w14:textId="426385EF" w:rsidR="00005B85" w:rsidRPr="00005B85" w:rsidRDefault="00005B85" w:rsidP="00005B85">
                      <w:pPr>
                        <w:pStyle w:val="Hillegom-headerkopwitbold"/>
                        <w:rPr>
                          <w:sz w:val="28"/>
                          <w:szCs w:val="28"/>
                        </w:rPr>
                      </w:pPr>
                      <w:r w:rsidRPr="00005B85">
                        <w:rPr>
                          <w:sz w:val="28"/>
                          <w:szCs w:val="28"/>
                        </w:rPr>
                        <w:t>Verslag</w:t>
                      </w:r>
                      <w:r w:rsidR="003C0359" w:rsidRPr="00005B85">
                        <w:rPr>
                          <w:sz w:val="28"/>
                          <w:szCs w:val="28"/>
                        </w:rPr>
                        <w:t xml:space="preserve"> </w:t>
                      </w:r>
                      <w:r w:rsidRPr="00005B85">
                        <w:rPr>
                          <w:sz w:val="28"/>
                          <w:szCs w:val="28"/>
                        </w:rPr>
                        <w:t xml:space="preserve"> </w:t>
                      </w:r>
                      <w:r w:rsidR="00E57BD4">
                        <w:rPr>
                          <w:sz w:val="28"/>
                          <w:szCs w:val="28"/>
                        </w:rPr>
                        <w:t>Denktank 10 februari 2026</w:t>
                      </w:r>
                    </w:p>
                  </w:txbxContent>
                </v:textbox>
                <w10:wrap anchorx="margin" anchory="page"/>
              </v:shape>
            </w:pict>
          </mc:Fallback>
        </mc:AlternateContent>
      </w:r>
    </w:p>
    <w:p w14:paraId="7EFC190B" w14:textId="72EBDD27" w:rsidR="00E25A6D" w:rsidRPr="00913F18" w:rsidRDefault="00E25A6D" w:rsidP="00E25A6D">
      <w:pPr>
        <w:pStyle w:val="Hillegom-bodytekst"/>
        <w:rPr>
          <w:rStyle w:val="Hillegom-verdanaregular"/>
          <w:color w:val="auto"/>
        </w:rPr>
      </w:pPr>
      <w:r w:rsidRPr="00913F18">
        <w:rPr>
          <w:rStyle w:val="Hillegom-verdanaregular"/>
          <w:color w:val="auto"/>
        </w:rPr>
        <w:t>Gemeentehuis Hillegom</w:t>
      </w:r>
    </w:p>
    <w:p w14:paraId="014B3603" w14:textId="2859A432" w:rsidR="00E25A6D" w:rsidRPr="00913F18" w:rsidRDefault="00E25A6D" w:rsidP="00E205F2">
      <w:pPr>
        <w:pStyle w:val="Hillegom-bodytekst"/>
        <w:rPr>
          <w:rStyle w:val="Hillegom-verdanaregular"/>
          <w:color w:val="auto"/>
        </w:rPr>
      </w:pPr>
    </w:p>
    <w:p w14:paraId="614312C3" w14:textId="777E0099" w:rsidR="00E205F2" w:rsidRPr="00913F18" w:rsidRDefault="00E57BD4" w:rsidP="00E205F2">
      <w:pPr>
        <w:pStyle w:val="Hillegom-bodytekst"/>
        <w:rPr>
          <w:rStyle w:val="Hillegom-verdanaregular"/>
          <w:color w:val="auto"/>
        </w:rPr>
      </w:pPr>
      <w:r w:rsidRPr="00913F18">
        <w:rPr>
          <w:rStyle w:val="Hillegom-verdanaregular"/>
          <w:color w:val="auto"/>
        </w:rPr>
        <w:t xml:space="preserve">Roland Figaroa </w:t>
      </w:r>
      <w:r w:rsidR="00E205F2" w:rsidRPr="00913F18">
        <w:rPr>
          <w:rStyle w:val="Hillegom-verdanaregular"/>
          <w:color w:val="auto"/>
        </w:rPr>
        <w:t xml:space="preserve">opent de bijeenkomst en neemt de aanwezigen mee in </w:t>
      </w:r>
      <w:r w:rsidR="00E015FC" w:rsidRPr="00913F18">
        <w:rPr>
          <w:rStyle w:val="Hillegom-verdanaregular"/>
          <w:color w:val="auto"/>
        </w:rPr>
        <w:t xml:space="preserve">het </w:t>
      </w:r>
      <w:r w:rsidRPr="00913F18">
        <w:rPr>
          <w:rStyle w:val="Hillegom-verdanaregular"/>
          <w:color w:val="auto"/>
        </w:rPr>
        <w:t>programma met doelen en verwachtingen voor deze 1</w:t>
      </w:r>
      <w:r w:rsidRPr="00913F18">
        <w:rPr>
          <w:rStyle w:val="Hillegom-verdanaregular"/>
          <w:color w:val="auto"/>
          <w:vertAlign w:val="superscript"/>
        </w:rPr>
        <w:t>e</w:t>
      </w:r>
      <w:r w:rsidRPr="00913F18">
        <w:rPr>
          <w:rStyle w:val="Hillegom-verdanaregular"/>
          <w:color w:val="auto"/>
        </w:rPr>
        <w:t xml:space="preserve"> Denktank bijeenkom</w:t>
      </w:r>
      <w:r w:rsidR="007B0DCA" w:rsidRPr="00913F18">
        <w:rPr>
          <w:rStyle w:val="Hillegom-verdanaregular"/>
          <w:color w:val="auto"/>
        </w:rPr>
        <w:t>st</w:t>
      </w:r>
      <w:r w:rsidRPr="00913F18">
        <w:rPr>
          <w:rStyle w:val="Hillegom-verdanaregular"/>
          <w:color w:val="auto"/>
        </w:rPr>
        <w:t xml:space="preserve"> voor Elsbroek oost fase 1.</w:t>
      </w:r>
    </w:p>
    <w:p w14:paraId="6533AC69" w14:textId="77777777" w:rsidR="00E205F2" w:rsidRPr="00913F18" w:rsidRDefault="00E205F2" w:rsidP="00E205F2">
      <w:pPr>
        <w:pStyle w:val="Hillegom-bodytekst"/>
        <w:rPr>
          <w:rStyle w:val="Hillegom-verdanaregular"/>
          <w:color w:val="auto"/>
        </w:rPr>
      </w:pPr>
    </w:p>
    <w:p w14:paraId="0A6A35BA" w14:textId="2DFF6B2B" w:rsidR="00E205F2" w:rsidRPr="00913F18" w:rsidRDefault="00E57BD4" w:rsidP="00E205F2">
      <w:pPr>
        <w:pStyle w:val="Hillegom-bodytekst"/>
        <w:rPr>
          <w:rStyle w:val="Hillegom-verdanaregular"/>
          <w:b/>
          <w:bCs/>
          <w:color w:val="auto"/>
          <w:u w:val="single"/>
        </w:rPr>
      </w:pPr>
      <w:r w:rsidRPr="00913F18">
        <w:rPr>
          <w:rStyle w:val="Hillegom-verdanaregular"/>
          <w:b/>
          <w:bCs/>
          <w:color w:val="auto"/>
          <w:u w:val="single"/>
        </w:rPr>
        <w:t>Participatie</w:t>
      </w:r>
    </w:p>
    <w:p w14:paraId="23A0F87A" w14:textId="5275B294" w:rsidR="00E205F2" w:rsidRPr="00913F18" w:rsidRDefault="00E57BD4" w:rsidP="00E205F2">
      <w:pPr>
        <w:pStyle w:val="Hillegom-bodytekst"/>
        <w:rPr>
          <w:rStyle w:val="Hillegom-verdanaregular"/>
          <w:color w:val="auto"/>
        </w:rPr>
      </w:pPr>
      <w:r w:rsidRPr="00913F18">
        <w:rPr>
          <w:rStyle w:val="Hillegom-verdanaregular"/>
          <w:color w:val="auto"/>
        </w:rPr>
        <w:t xml:space="preserve">Participatie is een belangrijk onderdeel van dit project en vandaar dat we samen met de Denktank van start gaan om een schetsontwerp </w:t>
      </w:r>
      <w:r w:rsidR="00913F18" w:rsidRPr="00913F18">
        <w:rPr>
          <w:rStyle w:val="Hillegom-verdanaregular"/>
          <w:color w:val="auto"/>
        </w:rPr>
        <w:t>te maken.</w:t>
      </w:r>
    </w:p>
    <w:p w14:paraId="7746EB3D" w14:textId="592575C6" w:rsidR="00E57BD4" w:rsidRPr="00913F18" w:rsidRDefault="00E57BD4" w:rsidP="00E205F2">
      <w:pPr>
        <w:pStyle w:val="Hillegom-bodytekst"/>
        <w:rPr>
          <w:rStyle w:val="Hillegom-verdanaregular"/>
          <w:color w:val="auto"/>
        </w:rPr>
      </w:pPr>
      <w:r w:rsidRPr="00913F18">
        <w:rPr>
          <w:rStyle w:val="Hillegom-verdanaregular"/>
          <w:color w:val="auto"/>
        </w:rPr>
        <w:t xml:space="preserve">De Denktank </w:t>
      </w:r>
      <w:proofErr w:type="gramStart"/>
      <w:r w:rsidRPr="00913F18">
        <w:rPr>
          <w:rStyle w:val="Hillegom-verdanaregular"/>
          <w:color w:val="auto"/>
        </w:rPr>
        <w:t>is</w:t>
      </w:r>
      <w:proofErr w:type="gramEnd"/>
      <w:r w:rsidRPr="00913F18">
        <w:rPr>
          <w:rStyle w:val="Hillegom-verdanaregular"/>
          <w:color w:val="auto"/>
        </w:rPr>
        <w:t xml:space="preserve"> akkoord met het organiseren van deze bijeenkomsten </w:t>
      </w:r>
      <w:r w:rsidR="003844CA">
        <w:rPr>
          <w:rStyle w:val="Hillegom-verdanaregular"/>
          <w:color w:val="auto"/>
        </w:rPr>
        <w:t>in</w:t>
      </w:r>
      <w:r w:rsidRPr="00913F18">
        <w:rPr>
          <w:rStyle w:val="Hillegom-verdanaregular"/>
          <w:color w:val="auto"/>
        </w:rPr>
        <w:t xml:space="preserve"> het gemeentehuis</w:t>
      </w:r>
      <w:r w:rsidR="003844CA">
        <w:rPr>
          <w:rStyle w:val="Hillegom-verdanaregular"/>
          <w:color w:val="auto"/>
        </w:rPr>
        <w:t>. A</w:t>
      </w:r>
      <w:r w:rsidRPr="00913F18">
        <w:rPr>
          <w:rStyle w:val="Hillegom-verdanaregular"/>
          <w:color w:val="auto"/>
        </w:rPr>
        <w:t xml:space="preserve">ls de presentatie van het </w:t>
      </w:r>
      <w:r w:rsidR="00E015FC" w:rsidRPr="00913F18">
        <w:rPr>
          <w:rStyle w:val="Hillegom-verdanaregular"/>
          <w:color w:val="auto"/>
        </w:rPr>
        <w:t>voorlopig ontwerp</w:t>
      </w:r>
      <w:r w:rsidRPr="00913F18">
        <w:rPr>
          <w:rStyle w:val="Hillegom-verdanaregular"/>
          <w:color w:val="auto"/>
        </w:rPr>
        <w:t xml:space="preserve"> </w:t>
      </w:r>
      <w:r w:rsidR="003844CA">
        <w:rPr>
          <w:rStyle w:val="Hillegom-verdanaregular"/>
          <w:color w:val="auto"/>
        </w:rPr>
        <w:t>klaar is</w:t>
      </w:r>
      <w:r w:rsidRPr="00913F18">
        <w:rPr>
          <w:rStyle w:val="Hillegom-verdanaregular"/>
          <w:color w:val="auto"/>
        </w:rPr>
        <w:t xml:space="preserve"> </w:t>
      </w:r>
      <w:proofErr w:type="spellStart"/>
      <w:r w:rsidRPr="00913F18">
        <w:rPr>
          <w:rStyle w:val="Hillegom-verdanaregular"/>
          <w:color w:val="auto"/>
        </w:rPr>
        <w:t>is</w:t>
      </w:r>
      <w:proofErr w:type="spellEnd"/>
      <w:r w:rsidRPr="00913F18">
        <w:rPr>
          <w:rStyle w:val="Hillegom-verdanaregular"/>
          <w:color w:val="auto"/>
        </w:rPr>
        <w:t>, zal dit in de wijk voor de gehele buurt gepresenteerd worden.</w:t>
      </w:r>
    </w:p>
    <w:p w14:paraId="5EDC4321" w14:textId="3D8690DA" w:rsidR="00E57BD4" w:rsidRPr="00913F18" w:rsidRDefault="00E57BD4" w:rsidP="00E205F2">
      <w:pPr>
        <w:pStyle w:val="Hillegom-bodytekst"/>
        <w:rPr>
          <w:rStyle w:val="Hillegom-verdanaregular"/>
          <w:color w:val="auto"/>
        </w:rPr>
      </w:pPr>
      <w:r w:rsidRPr="00913F18">
        <w:rPr>
          <w:rStyle w:val="Hillegom-verdanaregular"/>
          <w:color w:val="auto"/>
        </w:rPr>
        <w:t xml:space="preserve">De </w:t>
      </w:r>
      <w:r w:rsidR="003844CA">
        <w:rPr>
          <w:rStyle w:val="Hillegom-verdanaregular"/>
          <w:color w:val="auto"/>
        </w:rPr>
        <w:t>D</w:t>
      </w:r>
      <w:r w:rsidRPr="00913F18">
        <w:rPr>
          <w:rStyle w:val="Hillegom-verdanaregular"/>
          <w:color w:val="auto"/>
        </w:rPr>
        <w:t>enktank geeft aan vooraf meer informatie te</w:t>
      </w:r>
      <w:r w:rsidR="00E015FC" w:rsidRPr="00913F18">
        <w:rPr>
          <w:rStyle w:val="Hillegom-verdanaregular"/>
          <w:color w:val="auto"/>
        </w:rPr>
        <w:t xml:space="preserve"> willen</w:t>
      </w:r>
      <w:r w:rsidRPr="00913F18">
        <w:rPr>
          <w:rStyle w:val="Hillegom-verdanaregular"/>
          <w:color w:val="auto"/>
        </w:rPr>
        <w:t xml:space="preserve"> ontvangen, maar </w:t>
      </w:r>
      <w:r w:rsidR="003844CA">
        <w:rPr>
          <w:rStyle w:val="Hillegom-verdanaregular"/>
          <w:color w:val="auto"/>
        </w:rPr>
        <w:t xml:space="preserve">er is niet </w:t>
      </w:r>
      <w:r w:rsidRPr="00913F18">
        <w:rPr>
          <w:rStyle w:val="Hillegom-verdanaregular"/>
          <w:color w:val="auto"/>
        </w:rPr>
        <w:t>meer te delen dan</w:t>
      </w:r>
      <w:r w:rsidR="003844CA">
        <w:rPr>
          <w:rStyle w:val="Hillegom-verdanaregular"/>
          <w:color w:val="auto"/>
        </w:rPr>
        <w:t xml:space="preserve"> wat </w:t>
      </w:r>
      <w:proofErr w:type="gramStart"/>
      <w:r w:rsidR="003844CA">
        <w:rPr>
          <w:rStyle w:val="Hillegom-verdanaregular"/>
          <w:color w:val="auto"/>
        </w:rPr>
        <w:t xml:space="preserve">al </w:t>
      </w:r>
      <w:r w:rsidRPr="00913F18">
        <w:rPr>
          <w:rStyle w:val="Hillegom-verdanaregular"/>
          <w:color w:val="auto"/>
        </w:rPr>
        <w:t xml:space="preserve"> is</w:t>
      </w:r>
      <w:proofErr w:type="gramEnd"/>
      <w:r w:rsidRPr="00913F18">
        <w:rPr>
          <w:rStyle w:val="Hillegom-verdanaregular"/>
          <w:color w:val="auto"/>
        </w:rPr>
        <w:t xml:space="preserve"> voorgelegd aan de bewoners. </w:t>
      </w:r>
    </w:p>
    <w:p w14:paraId="3092DA86" w14:textId="4D9D3DEA" w:rsidR="00237BFF" w:rsidRPr="00913F18" w:rsidRDefault="003A2117" w:rsidP="00E205F2">
      <w:pPr>
        <w:pStyle w:val="Hillegom-bodytekst"/>
        <w:rPr>
          <w:rStyle w:val="Hillegom-verdanaregular"/>
          <w:color w:val="auto"/>
        </w:rPr>
      </w:pPr>
      <w:r w:rsidRPr="00913F18">
        <w:rPr>
          <w:rStyle w:val="Hillegom-verdanaregular"/>
          <w:color w:val="auto"/>
        </w:rPr>
        <w:t xml:space="preserve">Het voorgestelde </w:t>
      </w:r>
      <w:r w:rsidR="00237BFF" w:rsidRPr="00913F18">
        <w:rPr>
          <w:rStyle w:val="Hillegom-verdanaregular"/>
          <w:color w:val="auto"/>
        </w:rPr>
        <w:t>riool</w:t>
      </w:r>
      <w:r w:rsidRPr="00913F18">
        <w:rPr>
          <w:rStyle w:val="Hillegom-verdanaregular"/>
          <w:color w:val="auto"/>
        </w:rPr>
        <w:t>ontwerp</w:t>
      </w:r>
      <w:r w:rsidR="00237BFF" w:rsidRPr="00913F18">
        <w:rPr>
          <w:rStyle w:val="Hillegom-verdanaregular"/>
          <w:color w:val="auto"/>
        </w:rPr>
        <w:t xml:space="preserve"> en </w:t>
      </w:r>
      <w:r w:rsidRPr="00913F18">
        <w:rPr>
          <w:rStyle w:val="Hillegom-verdanaregular"/>
          <w:color w:val="auto"/>
        </w:rPr>
        <w:t>gewenste grond</w:t>
      </w:r>
      <w:r w:rsidR="00237BFF" w:rsidRPr="00913F18">
        <w:rPr>
          <w:rStyle w:val="Hillegom-verdanaregular"/>
          <w:color w:val="auto"/>
        </w:rPr>
        <w:t xml:space="preserve">waterstand </w:t>
      </w:r>
      <w:r w:rsidR="007C0E90" w:rsidRPr="00913F18">
        <w:rPr>
          <w:rStyle w:val="Hillegom-verdanaregular"/>
          <w:color w:val="auto"/>
        </w:rPr>
        <w:t>(</w:t>
      </w:r>
      <w:r w:rsidRPr="00913F18">
        <w:rPr>
          <w:rStyle w:val="Hillegom-verdanaregular"/>
          <w:color w:val="auto"/>
        </w:rPr>
        <w:t xml:space="preserve">door het ingenieursbureau </w:t>
      </w:r>
      <w:r w:rsidR="007C0E90" w:rsidRPr="00913F18">
        <w:rPr>
          <w:rStyle w:val="Hillegom-verdanaregular"/>
          <w:color w:val="auto"/>
        </w:rPr>
        <w:t>Haskoning</w:t>
      </w:r>
      <w:r w:rsidRPr="00913F18">
        <w:rPr>
          <w:rStyle w:val="Hillegom-verdanaregular"/>
          <w:color w:val="auto"/>
        </w:rPr>
        <w:t xml:space="preserve"> en Avecodebondt</w:t>
      </w:r>
      <w:r w:rsidR="007C0E90" w:rsidRPr="00913F18">
        <w:rPr>
          <w:rStyle w:val="Hillegom-verdanaregular"/>
          <w:color w:val="auto"/>
        </w:rPr>
        <w:t>)</w:t>
      </w:r>
      <w:r w:rsidR="00237BFF" w:rsidRPr="00913F18">
        <w:rPr>
          <w:rStyle w:val="Hillegom-verdanaregular"/>
          <w:color w:val="auto"/>
        </w:rPr>
        <w:t xml:space="preserve"> zullen in de volgende sessie aan de orde komen.</w:t>
      </w:r>
    </w:p>
    <w:p w14:paraId="0AFE3EC5" w14:textId="77777777" w:rsidR="00237BFF" w:rsidRPr="00913F18" w:rsidRDefault="00237BFF" w:rsidP="00E205F2">
      <w:pPr>
        <w:pStyle w:val="Hillegom-bodytekst"/>
        <w:rPr>
          <w:rStyle w:val="Hillegom-verdanaregular"/>
          <w:color w:val="auto"/>
        </w:rPr>
      </w:pPr>
    </w:p>
    <w:p w14:paraId="1297E29F" w14:textId="6E6FCB24" w:rsidR="00237BFF" w:rsidRPr="00913F18" w:rsidRDefault="00237BFF" w:rsidP="00E205F2">
      <w:pPr>
        <w:pStyle w:val="Hillegom-bodytekst"/>
        <w:rPr>
          <w:rStyle w:val="Hillegom-verdanaregular"/>
          <w:b/>
          <w:bCs/>
          <w:color w:val="auto"/>
          <w:u w:val="single"/>
        </w:rPr>
      </w:pPr>
      <w:r w:rsidRPr="00913F18">
        <w:rPr>
          <w:rStyle w:val="Hillegom-verdanaregular"/>
          <w:b/>
          <w:bCs/>
          <w:color w:val="auto"/>
          <w:u w:val="single"/>
        </w:rPr>
        <w:t xml:space="preserve">Vragen </w:t>
      </w:r>
      <w:r w:rsidR="003844CA">
        <w:rPr>
          <w:rStyle w:val="Hillegom-verdanaregular"/>
          <w:b/>
          <w:bCs/>
          <w:color w:val="auto"/>
          <w:u w:val="single"/>
        </w:rPr>
        <w:t xml:space="preserve">en opmerkingen </w:t>
      </w:r>
      <w:r w:rsidRPr="00913F18">
        <w:rPr>
          <w:rStyle w:val="Hillegom-verdanaregular"/>
          <w:b/>
          <w:bCs/>
          <w:color w:val="auto"/>
          <w:u w:val="single"/>
        </w:rPr>
        <w:t xml:space="preserve">vanuit de </w:t>
      </w:r>
      <w:r w:rsidR="003844CA">
        <w:rPr>
          <w:rStyle w:val="Hillegom-verdanaregular"/>
          <w:b/>
          <w:bCs/>
          <w:color w:val="auto"/>
          <w:u w:val="single"/>
        </w:rPr>
        <w:t>D</w:t>
      </w:r>
      <w:r w:rsidRPr="00913F18">
        <w:rPr>
          <w:rStyle w:val="Hillegom-verdanaregular"/>
          <w:b/>
          <w:bCs/>
          <w:color w:val="auto"/>
          <w:u w:val="single"/>
        </w:rPr>
        <w:t>enktank</w:t>
      </w:r>
    </w:p>
    <w:p w14:paraId="2019868E" w14:textId="77777777" w:rsidR="00237BFF" w:rsidRPr="009E43C4" w:rsidRDefault="00237BFF" w:rsidP="00237BFF">
      <w:pPr>
        <w:pStyle w:val="Hillegom-bodytekst"/>
        <w:numPr>
          <w:ilvl w:val="0"/>
          <w:numId w:val="21"/>
        </w:numPr>
        <w:rPr>
          <w:rStyle w:val="Hillegom-verdanaregular"/>
          <w:i/>
          <w:iCs/>
        </w:rPr>
      </w:pPr>
      <w:r w:rsidRPr="00913F18">
        <w:rPr>
          <w:rStyle w:val="Hillegom-verdanaregular"/>
          <w:color w:val="auto"/>
        </w:rPr>
        <w:t xml:space="preserve">Wanneer is de basis op orde? </w:t>
      </w:r>
      <w:r w:rsidRPr="00913F18">
        <w:rPr>
          <w:rStyle w:val="Hillegom-verdanaregular"/>
          <w:i/>
          <w:iCs/>
          <w:color w:val="auto"/>
        </w:rPr>
        <w:t xml:space="preserve">Als we samen </w:t>
      </w:r>
      <w:r w:rsidRPr="009E43C4">
        <w:rPr>
          <w:rStyle w:val="Hillegom-verdanaregular"/>
          <w:i/>
          <w:iCs/>
        </w:rPr>
        <w:t>het schetsontwerp hebben bepaald en daarna verder naar het voorlopig ontwerp.</w:t>
      </w:r>
    </w:p>
    <w:p w14:paraId="530BD8C5" w14:textId="5E52DC85" w:rsidR="00E57BD4" w:rsidRPr="009E43C4" w:rsidRDefault="00237BFF" w:rsidP="00237BFF">
      <w:pPr>
        <w:pStyle w:val="Hillegom-bodytekst"/>
        <w:numPr>
          <w:ilvl w:val="0"/>
          <w:numId w:val="21"/>
        </w:numPr>
        <w:rPr>
          <w:rStyle w:val="Hillegom-verdanaregular"/>
          <w:i/>
          <w:iCs/>
        </w:rPr>
      </w:pPr>
      <w:r>
        <w:rPr>
          <w:rStyle w:val="Hillegom-verdanaregular"/>
        </w:rPr>
        <w:t xml:space="preserve">Waar wordt de </w:t>
      </w:r>
      <w:r w:rsidR="003844CA">
        <w:rPr>
          <w:rStyle w:val="Hillegom-verdanaregular"/>
        </w:rPr>
        <w:t>D</w:t>
      </w:r>
      <w:r>
        <w:rPr>
          <w:rStyle w:val="Hillegom-verdanaregular"/>
        </w:rPr>
        <w:t xml:space="preserve">enktank nu voor gevraagd? </w:t>
      </w:r>
      <w:r w:rsidRPr="009E43C4">
        <w:rPr>
          <w:rStyle w:val="Hillegom-verdanaregular"/>
          <w:i/>
          <w:iCs/>
        </w:rPr>
        <w:t xml:space="preserve">De </w:t>
      </w:r>
      <w:r w:rsidR="003844CA">
        <w:rPr>
          <w:rStyle w:val="Hillegom-verdanaregular"/>
          <w:i/>
          <w:iCs/>
        </w:rPr>
        <w:t>D</w:t>
      </w:r>
      <w:r w:rsidRPr="009E43C4">
        <w:rPr>
          <w:rStyle w:val="Hillegom-verdanaregular"/>
          <w:i/>
          <w:iCs/>
        </w:rPr>
        <w:t>enktank is voor de inrichting van fase 1. Het waterplan van Haskoning en de infra wordt besproken met afdeling Beheer</w:t>
      </w:r>
      <w:r w:rsidR="003844CA">
        <w:rPr>
          <w:rStyle w:val="Hillegom-verdanaregular"/>
          <w:i/>
          <w:iCs/>
        </w:rPr>
        <w:t>.</w:t>
      </w:r>
    </w:p>
    <w:p w14:paraId="3EC00459" w14:textId="087D1396" w:rsidR="00237BFF" w:rsidRPr="009E43C4" w:rsidRDefault="00237BFF" w:rsidP="00237BFF">
      <w:pPr>
        <w:pStyle w:val="Hillegom-bodytekst"/>
        <w:numPr>
          <w:ilvl w:val="0"/>
          <w:numId w:val="21"/>
        </w:numPr>
        <w:rPr>
          <w:rStyle w:val="Hillegom-verdanaregular"/>
          <w:i/>
          <w:iCs/>
        </w:rPr>
      </w:pPr>
      <w:r>
        <w:rPr>
          <w:rStyle w:val="Hillegom-verdanaregular"/>
        </w:rPr>
        <w:t>Er wordt een post-it gemist in het bouwstenenboek</w:t>
      </w:r>
      <w:r w:rsidRPr="009E43C4">
        <w:rPr>
          <w:rStyle w:val="Hillegom-verdanaregular"/>
          <w:i/>
          <w:iCs/>
        </w:rPr>
        <w:t>. Het bouwstenenboek is 2 jaar geleden opgesteld in samenspraak met de wijk en daarin staan aanbevelingen per fase aangegeven.</w:t>
      </w:r>
    </w:p>
    <w:p w14:paraId="5540A561" w14:textId="2BE2D1C1" w:rsidR="00237BFF" w:rsidRDefault="003844CA" w:rsidP="00237BFF">
      <w:pPr>
        <w:pStyle w:val="Hillegom-bodytekst"/>
        <w:numPr>
          <w:ilvl w:val="0"/>
          <w:numId w:val="21"/>
        </w:numPr>
        <w:rPr>
          <w:rStyle w:val="Hillegom-verdanaregular"/>
        </w:rPr>
      </w:pPr>
      <w:r>
        <w:rPr>
          <w:rStyle w:val="Hillegom-verdanaregular"/>
        </w:rPr>
        <w:t>Het b</w:t>
      </w:r>
      <w:r w:rsidR="007F6122">
        <w:rPr>
          <w:rStyle w:val="Hillegom-verdanaregular"/>
        </w:rPr>
        <w:t xml:space="preserve">ouwstenenboek en schetsontwerp </w:t>
      </w:r>
      <w:r>
        <w:rPr>
          <w:rStyle w:val="Hillegom-verdanaregular"/>
        </w:rPr>
        <w:t xml:space="preserve">zijn </w:t>
      </w:r>
      <w:r w:rsidR="007F6122">
        <w:rPr>
          <w:rStyle w:val="Hillegom-verdanaregular"/>
        </w:rPr>
        <w:t xml:space="preserve">belangrijk </w:t>
      </w:r>
      <w:r w:rsidR="00E015FC">
        <w:rPr>
          <w:rStyle w:val="Hillegom-verdanaregular"/>
        </w:rPr>
        <w:t>v</w:t>
      </w:r>
      <w:r w:rsidR="007F6122">
        <w:rPr>
          <w:rStyle w:val="Hillegom-verdanaregular"/>
        </w:rPr>
        <w:t>oor de herkenbaarheid en acceptatie van eigen omgeving</w:t>
      </w:r>
    </w:p>
    <w:p w14:paraId="0D4F8F64" w14:textId="5D736093" w:rsidR="007F6122" w:rsidRPr="009E43C4" w:rsidRDefault="007F6122" w:rsidP="00237BFF">
      <w:pPr>
        <w:pStyle w:val="Hillegom-bodytekst"/>
        <w:numPr>
          <w:ilvl w:val="0"/>
          <w:numId w:val="21"/>
        </w:numPr>
        <w:rPr>
          <w:rStyle w:val="Hillegom-verdanaregular"/>
          <w:i/>
          <w:iCs/>
        </w:rPr>
      </w:pPr>
      <w:r>
        <w:rPr>
          <w:rStyle w:val="Hillegom-verdanaregular"/>
        </w:rPr>
        <w:t xml:space="preserve">Houdt de </w:t>
      </w:r>
      <w:r w:rsidR="00913F18">
        <w:rPr>
          <w:rStyle w:val="Hillegom-verdanaregular"/>
        </w:rPr>
        <w:t>gemeente</w:t>
      </w:r>
      <w:r w:rsidR="003844CA">
        <w:rPr>
          <w:rStyle w:val="Hillegom-verdanaregular"/>
        </w:rPr>
        <w:t xml:space="preserve"> </w:t>
      </w:r>
      <w:r w:rsidR="00913F18">
        <w:rPr>
          <w:rStyle w:val="Hillegom-verdanaregular"/>
        </w:rPr>
        <w:t>rekening</w:t>
      </w:r>
      <w:r>
        <w:rPr>
          <w:rStyle w:val="Hillegom-verdanaregular"/>
        </w:rPr>
        <w:t xml:space="preserve"> met waterleidingen van hemelwaterafvoer (zijn niet onderheid)? </w:t>
      </w:r>
      <w:r w:rsidRPr="009E43C4">
        <w:rPr>
          <w:rStyle w:val="Hillegom-verdanaregular"/>
          <w:i/>
          <w:iCs/>
        </w:rPr>
        <w:t>Voor verzakkingen worden afspraken met de bewoners gemaakt door het beschikbaar stellen van grond</w:t>
      </w:r>
      <w:r w:rsidR="003844CA">
        <w:rPr>
          <w:rStyle w:val="Hillegom-verdanaregular"/>
          <w:i/>
          <w:iCs/>
        </w:rPr>
        <w:t>.</w:t>
      </w:r>
    </w:p>
    <w:p w14:paraId="0929D116" w14:textId="3795A11F" w:rsidR="007F6122" w:rsidRPr="009E43C4" w:rsidRDefault="007F6122" w:rsidP="007F6122">
      <w:pPr>
        <w:pStyle w:val="Hillegom-bodytekst"/>
        <w:numPr>
          <w:ilvl w:val="0"/>
          <w:numId w:val="21"/>
        </w:numPr>
        <w:rPr>
          <w:rStyle w:val="Hillegom-verdanaregular"/>
          <w:i/>
          <w:iCs/>
        </w:rPr>
      </w:pPr>
      <w:r>
        <w:rPr>
          <w:rStyle w:val="Hillegom-verdanaregular"/>
        </w:rPr>
        <w:t xml:space="preserve">Wordt er rekening gehouden met de breedte/grootte van parkeervakken voor auto’s? </w:t>
      </w:r>
      <w:r w:rsidR="003844CA">
        <w:rPr>
          <w:rStyle w:val="Hillegom-verdanaregular"/>
        </w:rPr>
        <w:t>Ja, p</w:t>
      </w:r>
      <w:r w:rsidRPr="009E43C4">
        <w:rPr>
          <w:rStyle w:val="Hillegom-verdanaregular"/>
          <w:i/>
          <w:iCs/>
        </w:rPr>
        <w:t>arkeervakken voldoen aan de daarvoor gestelde eis</w:t>
      </w:r>
      <w:r w:rsidR="003844CA">
        <w:rPr>
          <w:rStyle w:val="Hillegom-verdanaregular"/>
          <w:i/>
          <w:iCs/>
        </w:rPr>
        <w:t>en</w:t>
      </w:r>
      <w:r w:rsidRPr="009E43C4">
        <w:rPr>
          <w:rStyle w:val="Hillegom-verdanaregular"/>
          <w:i/>
          <w:iCs/>
        </w:rPr>
        <w:t>.</w:t>
      </w:r>
    </w:p>
    <w:p w14:paraId="3C9ACAFF" w14:textId="7E43218E" w:rsidR="007F6122" w:rsidRDefault="007F6122" w:rsidP="007F6122">
      <w:pPr>
        <w:pStyle w:val="Hillegom-bodytekst"/>
        <w:numPr>
          <w:ilvl w:val="0"/>
          <w:numId w:val="21"/>
        </w:numPr>
        <w:rPr>
          <w:rStyle w:val="Hillegom-verdanaregular"/>
        </w:rPr>
      </w:pPr>
      <w:r>
        <w:rPr>
          <w:rStyle w:val="Hillegom-verdanaregular"/>
        </w:rPr>
        <w:t>Verzoek om op de Pieter van Eijkcheem parkeren te koppelen aan de woning, zodat iedere woning standaard 1 eigen parkeerplaats heeft</w:t>
      </w:r>
      <w:r w:rsidR="009E43C4">
        <w:rPr>
          <w:rStyle w:val="Hillegom-verdanaregular"/>
        </w:rPr>
        <w:t xml:space="preserve">. </w:t>
      </w:r>
    </w:p>
    <w:p w14:paraId="6C54B3D8" w14:textId="4278A5AC" w:rsidR="009E43C4" w:rsidRDefault="009E43C4" w:rsidP="007F6122">
      <w:pPr>
        <w:pStyle w:val="Hillegom-bodytekst"/>
        <w:numPr>
          <w:ilvl w:val="0"/>
          <w:numId w:val="21"/>
        </w:numPr>
        <w:rPr>
          <w:rStyle w:val="Hillegom-verdanaregular"/>
        </w:rPr>
      </w:pPr>
      <w:r>
        <w:rPr>
          <w:rStyle w:val="Hillegom-verdanaregular"/>
        </w:rPr>
        <w:t>Rekening houden met veilige routes voor wandelen (stoep) voor o.a. ouderen, gehandicapten en kinderen.</w:t>
      </w:r>
    </w:p>
    <w:p w14:paraId="128B61E5" w14:textId="48C8AB03" w:rsidR="009E43C4" w:rsidRDefault="009E43C4" w:rsidP="007F6122">
      <w:pPr>
        <w:pStyle w:val="Hillegom-bodytekst"/>
        <w:numPr>
          <w:ilvl w:val="0"/>
          <w:numId w:val="21"/>
        </w:numPr>
        <w:rPr>
          <w:rStyle w:val="Hillegom-verdanaregular"/>
        </w:rPr>
      </w:pPr>
      <w:r>
        <w:rPr>
          <w:rStyle w:val="Hillegom-verdanaregular"/>
        </w:rPr>
        <w:t>Inrichtingstip: Auto te gast!</w:t>
      </w:r>
    </w:p>
    <w:p w14:paraId="4A98A9EF" w14:textId="0252EB19" w:rsidR="009E43C4" w:rsidRDefault="009E43C4" w:rsidP="007F6122">
      <w:pPr>
        <w:pStyle w:val="Hillegom-bodytekst"/>
        <w:numPr>
          <w:ilvl w:val="0"/>
          <w:numId w:val="21"/>
        </w:numPr>
        <w:rPr>
          <w:rStyle w:val="Hillegom-verdanaregular"/>
        </w:rPr>
      </w:pPr>
      <w:r>
        <w:rPr>
          <w:rStyle w:val="Hillegom-verdanaregular"/>
        </w:rPr>
        <w:t>Uitnodiging om op locatie</w:t>
      </w:r>
      <w:r w:rsidR="00762B99">
        <w:rPr>
          <w:rStyle w:val="Hillegom-verdanaregular"/>
        </w:rPr>
        <w:t xml:space="preserve"> te</w:t>
      </w:r>
      <w:r>
        <w:rPr>
          <w:rStyle w:val="Hillegom-verdanaregular"/>
        </w:rPr>
        <w:t xml:space="preserve"> komen kijken met het projectteam en de </w:t>
      </w:r>
      <w:r w:rsidR="003844CA">
        <w:rPr>
          <w:rStyle w:val="Hillegom-verdanaregular"/>
        </w:rPr>
        <w:t>D</w:t>
      </w:r>
      <w:r>
        <w:rPr>
          <w:rStyle w:val="Hillegom-verdanaregular"/>
        </w:rPr>
        <w:t>enktank (of een vertegenwoordiging daarvan)</w:t>
      </w:r>
    </w:p>
    <w:p w14:paraId="4CE5A248" w14:textId="1A37EC0E" w:rsidR="009E43C4" w:rsidRDefault="009E43C4" w:rsidP="007F6122">
      <w:pPr>
        <w:pStyle w:val="Hillegom-bodytekst"/>
        <w:numPr>
          <w:ilvl w:val="0"/>
          <w:numId w:val="21"/>
        </w:numPr>
        <w:rPr>
          <w:rStyle w:val="Hillegom-verdanaregular"/>
        </w:rPr>
      </w:pPr>
      <w:r>
        <w:rPr>
          <w:rStyle w:val="Hillegom-verdanaregular"/>
        </w:rPr>
        <w:t xml:space="preserve">Een verzoek om de planning. </w:t>
      </w:r>
      <w:r w:rsidRPr="009E43C4">
        <w:rPr>
          <w:rStyle w:val="Hillegom-verdanaregular"/>
          <w:i/>
          <w:iCs/>
        </w:rPr>
        <w:t>Een globale planning zal volgende bijeenkomst gedeeld worden</w:t>
      </w:r>
      <w:r>
        <w:rPr>
          <w:rStyle w:val="Hillegom-verdanaregular"/>
        </w:rPr>
        <w:t>.</w:t>
      </w:r>
    </w:p>
    <w:p w14:paraId="299E8179" w14:textId="77777777" w:rsidR="00743ACE" w:rsidRDefault="00743ACE" w:rsidP="00E205F2"/>
    <w:p w14:paraId="7F2869BF" w14:textId="758912C8" w:rsidR="00743ACE" w:rsidRPr="00792F8C" w:rsidRDefault="00D819ED" w:rsidP="00E205F2">
      <w:pPr>
        <w:rPr>
          <w:b/>
          <w:bCs/>
          <w:u w:val="single"/>
        </w:rPr>
      </w:pPr>
      <w:r w:rsidRPr="00792F8C">
        <w:rPr>
          <w:b/>
          <w:bCs/>
          <w:u w:val="single"/>
        </w:rPr>
        <w:t>Plenair gedeelte</w:t>
      </w:r>
    </w:p>
    <w:p w14:paraId="41B43891" w14:textId="77777777" w:rsidR="00D819ED" w:rsidRDefault="00D819ED" w:rsidP="00E205F2"/>
    <w:p w14:paraId="0F5A74BE" w14:textId="40D9D0B4" w:rsidR="00E205F2" w:rsidRPr="00D819ED" w:rsidRDefault="00743ACE" w:rsidP="00E205F2">
      <w:pPr>
        <w:rPr>
          <w:u w:val="single"/>
        </w:rPr>
      </w:pPr>
      <w:r w:rsidRPr="00D819ED">
        <w:rPr>
          <w:u w:val="single"/>
        </w:rPr>
        <w:t>Groen</w:t>
      </w:r>
    </w:p>
    <w:p w14:paraId="2E0705AD" w14:textId="77777777" w:rsidR="00D22628" w:rsidRPr="0013459D" w:rsidRDefault="00D22628" w:rsidP="00D22628">
      <w:pPr>
        <w:pStyle w:val="Lijstalinea"/>
        <w:numPr>
          <w:ilvl w:val="0"/>
          <w:numId w:val="21"/>
        </w:numPr>
        <w:rPr>
          <w:rFonts w:asciiTheme="minorHAnsi" w:hAnsiTheme="minorHAnsi"/>
          <w:sz w:val="18"/>
          <w:szCs w:val="18"/>
        </w:rPr>
      </w:pPr>
      <w:r w:rsidRPr="0013459D">
        <w:rPr>
          <w:rFonts w:asciiTheme="minorHAnsi" w:hAnsiTheme="minorHAnsi"/>
          <w:sz w:val="18"/>
          <w:szCs w:val="18"/>
        </w:rPr>
        <w:t>Bomen die nu op de kaart staan ingetekend, staan niet meer aangeplant (kaart komt niet overeen met de werkelijkheid)</w:t>
      </w:r>
    </w:p>
    <w:p w14:paraId="62B9F604" w14:textId="4B837115" w:rsidR="00D22628" w:rsidRPr="0013459D" w:rsidRDefault="00D22628" w:rsidP="00D22628">
      <w:pPr>
        <w:pStyle w:val="Lijstalinea"/>
        <w:numPr>
          <w:ilvl w:val="0"/>
          <w:numId w:val="21"/>
        </w:numPr>
        <w:rPr>
          <w:rFonts w:asciiTheme="minorHAnsi" w:hAnsiTheme="minorHAnsi"/>
          <w:sz w:val="18"/>
          <w:szCs w:val="18"/>
        </w:rPr>
      </w:pPr>
      <w:r w:rsidRPr="0013459D">
        <w:rPr>
          <w:rFonts w:asciiTheme="minorHAnsi" w:hAnsiTheme="minorHAnsi"/>
          <w:sz w:val="18"/>
          <w:szCs w:val="18"/>
        </w:rPr>
        <w:t xml:space="preserve">Meer bomen, maar geen soorten </w:t>
      </w:r>
      <w:r w:rsidR="00762B99">
        <w:rPr>
          <w:rFonts w:asciiTheme="minorHAnsi" w:hAnsiTheme="minorHAnsi"/>
          <w:sz w:val="18"/>
          <w:szCs w:val="18"/>
        </w:rPr>
        <w:t>die overlast geven</w:t>
      </w:r>
      <w:r w:rsidR="003844CA">
        <w:rPr>
          <w:rFonts w:asciiTheme="minorHAnsi" w:hAnsiTheme="minorHAnsi"/>
          <w:sz w:val="18"/>
          <w:szCs w:val="18"/>
        </w:rPr>
        <w:t>. Z</w:t>
      </w:r>
      <w:r w:rsidR="00762B99" w:rsidRPr="00913F18">
        <w:rPr>
          <w:rFonts w:asciiTheme="minorHAnsi" w:hAnsiTheme="minorHAnsi"/>
          <w:sz w:val="18"/>
          <w:szCs w:val="18"/>
        </w:rPr>
        <w:t>oals</w:t>
      </w:r>
      <w:r w:rsidRPr="00913F18">
        <w:rPr>
          <w:rFonts w:asciiTheme="minorHAnsi" w:hAnsiTheme="minorHAnsi"/>
          <w:sz w:val="18"/>
          <w:szCs w:val="18"/>
        </w:rPr>
        <w:t xml:space="preserve"> harde </w:t>
      </w:r>
      <w:r w:rsidR="00762B99" w:rsidRPr="00913F18">
        <w:rPr>
          <w:rFonts w:asciiTheme="minorHAnsi" w:hAnsiTheme="minorHAnsi"/>
          <w:sz w:val="18"/>
          <w:szCs w:val="18"/>
        </w:rPr>
        <w:t>vruchten</w:t>
      </w:r>
      <w:r w:rsidR="003844CA">
        <w:rPr>
          <w:rFonts w:asciiTheme="minorHAnsi" w:hAnsiTheme="minorHAnsi"/>
          <w:sz w:val="18"/>
          <w:szCs w:val="18"/>
        </w:rPr>
        <w:t xml:space="preserve"> die</w:t>
      </w:r>
      <w:r w:rsidRPr="00913F18">
        <w:rPr>
          <w:rFonts w:asciiTheme="minorHAnsi" w:hAnsiTheme="minorHAnsi"/>
          <w:sz w:val="18"/>
          <w:szCs w:val="18"/>
        </w:rPr>
        <w:t xml:space="preserve"> vallen,</w:t>
      </w:r>
      <w:r w:rsidRPr="0013459D">
        <w:rPr>
          <w:rFonts w:asciiTheme="minorHAnsi" w:hAnsiTheme="minorHAnsi"/>
          <w:sz w:val="18"/>
          <w:szCs w:val="18"/>
        </w:rPr>
        <w:t xml:space="preserve"> </w:t>
      </w:r>
      <w:r w:rsidR="003844CA">
        <w:rPr>
          <w:rFonts w:asciiTheme="minorHAnsi" w:hAnsiTheme="minorHAnsi"/>
          <w:sz w:val="18"/>
          <w:szCs w:val="18"/>
        </w:rPr>
        <w:t xml:space="preserve">bomen die </w:t>
      </w:r>
      <w:r w:rsidRPr="0013459D">
        <w:rPr>
          <w:rFonts w:asciiTheme="minorHAnsi" w:hAnsiTheme="minorHAnsi"/>
          <w:sz w:val="18"/>
          <w:szCs w:val="18"/>
        </w:rPr>
        <w:t xml:space="preserve">minder gevoelig </w:t>
      </w:r>
      <w:r w:rsidR="003844CA">
        <w:rPr>
          <w:rFonts w:asciiTheme="minorHAnsi" w:hAnsiTheme="minorHAnsi"/>
          <w:sz w:val="18"/>
          <w:szCs w:val="18"/>
        </w:rPr>
        <w:t xml:space="preserve">zijn </w:t>
      </w:r>
      <w:r w:rsidRPr="0013459D">
        <w:rPr>
          <w:rFonts w:asciiTheme="minorHAnsi" w:hAnsiTheme="minorHAnsi"/>
          <w:sz w:val="18"/>
          <w:szCs w:val="18"/>
        </w:rPr>
        <w:t>voor vogels, minder bladverlies, minder groot, op andere plekken en andere soorten dan er nu staan</w:t>
      </w:r>
    </w:p>
    <w:p w14:paraId="74E7266C" w14:textId="1D4FFE02" w:rsidR="00D22628" w:rsidRPr="0013459D" w:rsidRDefault="00D22628" w:rsidP="00D22628">
      <w:pPr>
        <w:pStyle w:val="Lijstalinea"/>
        <w:numPr>
          <w:ilvl w:val="0"/>
          <w:numId w:val="21"/>
        </w:numPr>
        <w:rPr>
          <w:rFonts w:asciiTheme="minorHAnsi" w:hAnsiTheme="minorHAnsi"/>
          <w:sz w:val="18"/>
          <w:szCs w:val="18"/>
        </w:rPr>
      </w:pPr>
      <w:r w:rsidRPr="0013459D">
        <w:rPr>
          <w:rFonts w:asciiTheme="minorHAnsi" w:hAnsiTheme="minorHAnsi"/>
          <w:sz w:val="18"/>
          <w:szCs w:val="18"/>
        </w:rPr>
        <w:t>Voorstel om op de grote parkeerplaats een afdak te maken met groen (sedum) dak. Daardoor is wellicht minder groen in de wijk nodig en kunnen op sommige plekken meer parkeerplaatsen gerealiseerd worden</w:t>
      </w:r>
      <w:r w:rsidR="003844CA">
        <w:rPr>
          <w:rFonts w:asciiTheme="minorHAnsi" w:hAnsiTheme="minorHAnsi"/>
          <w:sz w:val="18"/>
          <w:szCs w:val="18"/>
        </w:rPr>
        <w:t>.</w:t>
      </w:r>
    </w:p>
    <w:p w14:paraId="3836AA4B" w14:textId="77777777" w:rsidR="00D22628" w:rsidRDefault="00D22628" w:rsidP="004F715C"/>
    <w:p w14:paraId="1B802ACF" w14:textId="1E865587" w:rsidR="00743ACE" w:rsidRPr="004F715C" w:rsidRDefault="00743ACE" w:rsidP="00E205F2">
      <w:pPr>
        <w:rPr>
          <w:u w:val="single"/>
        </w:rPr>
      </w:pPr>
      <w:r w:rsidRPr="004F715C">
        <w:rPr>
          <w:u w:val="single"/>
        </w:rPr>
        <w:t>Realisatie</w:t>
      </w:r>
    </w:p>
    <w:p w14:paraId="6BE96D5A" w14:textId="625C0397" w:rsidR="00743ACE" w:rsidRPr="0013459D" w:rsidRDefault="00D22628" w:rsidP="00D22628">
      <w:pPr>
        <w:pStyle w:val="Lijstalinea"/>
        <w:numPr>
          <w:ilvl w:val="0"/>
          <w:numId w:val="21"/>
        </w:numPr>
        <w:rPr>
          <w:rFonts w:asciiTheme="minorHAnsi" w:hAnsiTheme="minorHAnsi"/>
          <w:sz w:val="18"/>
          <w:szCs w:val="18"/>
        </w:rPr>
      </w:pPr>
      <w:r w:rsidRPr="0013459D">
        <w:rPr>
          <w:rFonts w:asciiTheme="minorHAnsi" w:hAnsiTheme="minorHAnsi"/>
          <w:sz w:val="18"/>
          <w:szCs w:val="18"/>
        </w:rPr>
        <w:t>Is er ook een plan voor de hoge waterstand?</w:t>
      </w:r>
    </w:p>
    <w:p w14:paraId="2100C6D0" w14:textId="70FD1BC3" w:rsidR="00D22628" w:rsidRDefault="00D22628" w:rsidP="00D22628">
      <w:pPr>
        <w:pStyle w:val="Lijstalinea"/>
        <w:numPr>
          <w:ilvl w:val="0"/>
          <w:numId w:val="21"/>
        </w:numPr>
        <w:rPr>
          <w:rFonts w:asciiTheme="minorHAnsi" w:hAnsiTheme="minorHAnsi"/>
          <w:sz w:val="18"/>
          <w:szCs w:val="18"/>
        </w:rPr>
      </w:pPr>
      <w:r w:rsidRPr="0013459D">
        <w:rPr>
          <w:rFonts w:asciiTheme="minorHAnsi" w:hAnsiTheme="minorHAnsi"/>
          <w:sz w:val="18"/>
          <w:szCs w:val="18"/>
        </w:rPr>
        <w:t>Wat is het plan hoe vervuiling van het oppervlaktewater straks wordt verwerkt? Wat zegt het waterschap daarvan?</w:t>
      </w:r>
    </w:p>
    <w:p w14:paraId="57541204" w14:textId="77777777" w:rsidR="00913F18" w:rsidRDefault="00913F18" w:rsidP="0099251C">
      <w:pPr>
        <w:rPr>
          <w:rFonts w:asciiTheme="minorHAnsi" w:hAnsiTheme="minorHAnsi"/>
        </w:rPr>
      </w:pPr>
    </w:p>
    <w:p w14:paraId="4C413F10" w14:textId="77777777" w:rsidR="0099251C" w:rsidRDefault="0099251C" w:rsidP="0099251C">
      <w:pPr>
        <w:rPr>
          <w:rFonts w:asciiTheme="minorHAnsi" w:hAnsiTheme="minorHAnsi"/>
        </w:rPr>
      </w:pPr>
    </w:p>
    <w:p w14:paraId="3FB2F333" w14:textId="77777777" w:rsidR="0099251C" w:rsidRPr="0099251C" w:rsidRDefault="0099251C" w:rsidP="0099251C">
      <w:pPr>
        <w:rPr>
          <w:rFonts w:asciiTheme="minorHAnsi" w:hAnsiTheme="minorHAnsi"/>
        </w:rPr>
      </w:pPr>
    </w:p>
    <w:p w14:paraId="43665C34" w14:textId="2711057C" w:rsidR="00743ACE" w:rsidRPr="003844CA" w:rsidRDefault="00743ACE" w:rsidP="00E205F2">
      <w:pPr>
        <w:rPr>
          <w:b/>
          <w:bCs/>
          <w:u w:val="single"/>
        </w:rPr>
      </w:pPr>
      <w:r w:rsidRPr="003844CA">
        <w:rPr>
          <w:b/>
          <w:bCs/>
          <w:u w:val="single"/>
        </w:rPr>
        <w:lastRenderedPageBreak/>
        <w:t>Duurzame Buitenruimte</w:t>
      </w:r>
    </w:p>
    <w:p w14:paraId="142D44FB" w14:textId="77777777" w:rsidR="00743ACE" w:rsidRPr="00743ACE" w:rsidRDefault="00743ACE" w:rsidP="00E205F2"/>
    <w:p w14:paraId="232401EA" w14:textId="739D2188" w:rsidR="00743ACE" w:rsidRPr="004F715C" w:rsidRDefault="00743ACE" w:rsidP="00743ACE">
      <w:pPr>
        <w:rPr>
          <w:u w:val="single"/>
        </w:rPr>
      </w:pPr>
      <w:r w:rsidRPr="004F715C">
        <w:rPr>
          <w:u w:val="single"/>
        </w:rPr>
        <w:t>Verkeer</w:t>
      </w:r>
    </w:p>
    <w:p w14:paraId="2B796CF8" w14:textId="2943C593" w:rsidR="00743ACE" w:rsidRPr="00913F18" w:rsidRDefault="00743ACE"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Geen 1 richtingsverkeer! Risico: te hard rijden, grote kans op blokkades in de wijk</w:t>
      </w:r>
      <w:r w:rsidR="003844CA">
        <w:rPr>
          <w:rFonts w:asciiTheme="minorHAnsi" w:hAnsiTheme="minorHAnsi"/>
          <w:sz w:val="18"/>
          <w:szCs w:val="18"/>
        </w:rPr>
        <w:t>.</w:t>
      </w:r>
    </w:p>
    <w:p w14:paraId="3B949150" w14:textId="086098E3" w:rsidR="00743ACE" w:rsidRPr="00913F18" w:rsidRDefault="00743ACE"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 xml:space="preserve">Parkeren </w:t>
      </w:r>
      <w:r w:rsidR="004F3852" w:rsidRPr="00913F18">
        <w:rPr>
          <w:rFonts w:asciiTheme="minorHAnsi" w:hAnsiTheme="minorHAnsi"/>
          <w:sz w:val="18"/>
          <w:szCs w:val="18"/>
        </w:rPr>
        <w:t>(</w:t>
      </w:r>
      <w:r w:rsidRPr="00913F18">
        <w:rPr>
          <w:rFonts w:asciiTheme="minorHAnsi" w:hAnsiTheme="minorHAnsi"/>
          <w:sz w:val="18"/>
          <w:szCs w:val="18"/>
        </w:rPr>
        <w:t>grote parkeerplaats)</w:t>
      </w:r>
      <w:r w:rsidR="004F3852" w:rsidRPr="00913F18">
        <w:rPr>
          <w:rFonts w:asciiTheme="minorHAnsi" w:hAnsiTheme="minorHAnsi"/>
          <w:sz w:val="18"/>
          <w:szCs w:val="18"/>
        </w:rPr>
        <w:t xml:space="preserve"> schuine vakken maken: gemakkelijker </w:t>
      </w:r>
      <w:r w:rsidR="00D22628" w:rsidRPr="00913F18">
        <w:rPr>
          <w:rFonts w:asciiTheme="minorHAnsi" w:hAnsiTheme="minorHAnsi"/>
          <w:sz w:val="18"/>
          <w:szCs w:val="18"/>
        </w:rPr>
        <w:t>in- en uitparkeren</w:t>
      </w:r>
      <w:r w:rsidR="004F3852" w:rsidRPr="00913F18">
        <w:rPr>
          <w:rFonts w:asciiTheme="minorHAnsi" w:hAnsiTheme="minorHAnsi"/>
          <w:sz w:val="18"/>
          <w:szCs w:val="18"/>
        </w:rPr>
        <w:t xml:space="preserve"> en minder schades aan auto’s</w:t>
      </w:r>
      <w:r w:rsidR="003844CA">
        <w:rPr>
          <w:rFonts w:asciiTheme="minorHAnsi" w:hAnsiTheme="minorHAnsi"/>
          <w:sz w:val="18"/>
          <w:szCs w:val="18"/>
        </w:rPr>
        <w:t>.</w:t>
      </w:r>
    </w:p>
    <w:p w14:paraId="57F0D4C4" w14:textId="0C961576" w:rsidR="004F3852" w:rsidRPr="00913F18" w:rsidRDefault="004F3852"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Meer parkeerplaatsen creëren voor woningen. Voorkeur voor parkeerplaatsen koppelen aan woningnummer en overige 0</w:t>
      </w:r>
      <w:r w:rsidR="003844CA">
        <w:rPr>
          <w:rFonts w:asciiTheme="minorHAnsi" w:hAnsiTheme="minorHAnsi"/>
          <w:sz w:val="18"/>
          <w:szCs w:val="18"/>
        </w:rPr>
        <w:t>,</w:t>
      </w:r>
      <w:r w:rsidRPr="00913F18">
        <w:rPr>
          <w:rFonts w:asciiTheme="minorHAnsi" w:hAnsiTheme="minorHAnsi"/>
          <w:sz w:val="18"/>
          <w:szCs w:val="18"/>
        </w:rPr>
        <w:t>4 parkeerplaats situeren in de wijk</w:t>
      </w:r>
      <w:r w:rsidR="003844CA">
        <w:rPr>
          <w:rFonts w:asciiTheme="minorHAnsi" w:hAnsiTheme="minorHAnsi"/>
          <w:sz w:val="18"/>
          <w:szCs w:val="18"/>
        </w:rPr>
        <w:t>.</w:t>
      </w:r>
    </w:p>
    <w:p w14:paraId="62C65B5B" w14:textId="531DF46B" w:rsidR="004F3852" w:rsidRPr="00913F18" w:rsidRDefault="004F3852"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Aan beide zijden parkeren (voorbeeld Albert Verweylaan)</w:t>
      </w:r>
      <w:r w:rsidR="003844CA">
        <w:rPr>
          <w:rFonts w:asciiTheme="minorHAnsi" w:hAnsiTheme="minorHAnsi"/>
          <w:sz w:val="18"/>
          <w:szCs w:val="18"/>
        </w:rPr>
        <w:t>.</w:t>
      </w:r>
    </w:p>
    <w:p w14:paraId="15356780" w14:textId="78F7918F" w:rsidR="004F3852" w:rsidRPr="00913F18" w:rsidRDefault="004F3852"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Niet in de bochten parkeren (daar bijvoorbeeld groen aanleggen)</w:t>
      </w:r>
      <w:r w:rsidR="003844CA">
        <w:rPr>
          <w:rFonts w:asciiTheme="minorHAnsi" w:hAnsiTheme="minorHAnsi"/>
          <w:sz w:val="18"/>
          <w:szCs w:val="18"/>
        </w:rPr>
        <w:t>.</w:t>
      </w:r>
    </w:p>
    <w:p w14:paraId="184BE602" w14:textId="51113A56" w:rsidR="004F3852" w:rsidRPr="00913F18" w:rsidRDefault="004F3852"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Voetgangers moeten ook hun ruimte hebben ‘op de weg’. Dit aangeven door gelijkvloerse wegen, maar wel met een strook voor voetgangers (duidelijke stoep)</w:t>
      </w:r>
      <w:r w:rsidR="003844CA">
        <w:rPr>
          <w:rFonts w:asciiTheme="minorHAnsi" w:hAnsiTheme="minorHAnsi"/>
          <w:sz w:val="18"/>
          <w:szCs w:val="18"/>
        </w:rPr>
        <w:t>.</w:t>
      </w:r>
    </w:p>
    <w:p w14:paraId="48DB1103" w14:textId="74C219BE" w:rsidR="004F3852" w:rsidRPr="00913F18" w:rsidRDefault="004F3852"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Meer dan 1</w:t>
      </w:r>
      <w:r w:rsidR="003844CA">
        <w:rPr>
          <w:rFonts w:asciiTheme="minorHAnsi" w:hAnsiTheme="minorHAnsi"/>
          <w:sz w:val="18"/>
          <w:szCs w:val="18"/>
        </w:rPr>
        <w:t>,</w:t>
      </w:r>
      <w:r w:rsidRPr="00913F18">
        <w:rPr>
          <w:rFonts w:asciiTheme="minorHAnsi" w:hAnsiTheme="minorHAnsi"/>
          <w:sz w:val="18"/>
          <w:szCs w:val="18"/>
        </w:rPr>
        <w:t>4 auto in de wijk en dus druk met parkeren en auto’s worden groter en breder en zwaarder</w:t>
      </w:r>
      <w:r w:rsidR="003844CA">
        <w:rPr>
          <w:rFonts w:asciiTheme="minorHAnsi" w:hAnsiTheme="minorHAnsi"/>
          <w:sz w:val="18"/>
          <w:szCs w:val="18"/>
        </w:rPr>
        <w:t>.</w:t>
      </w:r>
    </w:p>
    <w:p w14:paraId="07058FF0" w14:textId="569C3D96" w:rsidR="00D22628" w:rsidRPr="00913F18" w:rsidRDefault="00D22628"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 xml:space="preserve">Woonerf maken van Pieter van </w:t>
      </w:r>
      <w:r w:rsidR="00257665" w:rsidRPr="00913F18">
        <w:rPr>
          <w:rFonts w:asciiTheme="minorHAnsi" w:hAnsiTheme="minorHAnsi"/>
          <w:sz w:val="18"/>
          <w:szCs w:val="18"/>
        </w:rPr>
        <w:t>Eyckheem</w:t>
      </w:r>
      <w:r w:rsidRPr="00913F18">
        <w:rPr>
          <w:rFonts w:asciiTheme="minorHAnsi" w:hAnsiTheme="minorHAnsi"/>
          <w:sz w:val="18"/>
          <w:szCs w:val="18"/>
        </w:rPr>
        <w:t>! Auto te gast!</w:t>
      </w:r>
    </w:p>
    <w:p w14:paraId="74EB8202" w14:textId="4F372E5D" w:rsidR="00D22628" w:rsidRPr="00913F18" w:rsidRDefault="00D22628"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Zwaar verkeer gaat door de wijk en dat heeft gevolgen voor riool en autoschades</w:t>
      </w:r>
      <w:r w:rsidR="00AD1838">
        <w:rPr>
          <w:rFonts w:asciiTheme="minorHAnsi" w:hAnsiTheme="minorHAnsi"/>
          <w:sz w:val="18"/>
          <w:szCs w:val="18"/>
        </w:rPr>
        <w:t>.</w:t>
      </w:r>
    </w:p>
    <w:p w14:paraId="794BDCCB" w14:textId="606F8FF8" w:rsidR="00D22628" w:rsidRPr="00913F18" w:rsidRDefault="00D22628"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Kijken naar de ontsluitingswegen van de wijk!</w:t>
      </w:r>
    </w:p>
    <w:p w14:paraId="5145C8AB" w14:textId="569E1279" w:rsidR="00D22628" w:rsidRPr="00913F18" w:rsidRDefault="00D22628"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 xml:space="preserve">Kijken naar de maatvoering van parkeervakken vanwege </w:t>
      </w:r>
      <w:r w:rsidR="00AD1838">
        <w:rPr>
          <w:rFonts w:asciiTheme="minorHAnsi" w:hAnsiTheme="minorHAnsi"/>
          <w:sz w:val="18"/>
          <w:szCs w:val="18"/>
        </w:rPr>
        <w:t xml:space="preserve">de </w:t>
      </w:r>
      <w:r w:rsidRPr="00913F18">
        <w:rPr>
          <w:rFonts w:asciiTheme="minorHAnsi" w:hAnsiTheme="minorHAnsi"/>
          <w:sz w:val="18"/>
          <w:szCs w:val="18"/>
        </w:rPr>
        <w:t>grotere, bredere en zwaardere auto’s van nu</w:t>
      </w:r>
      <w:r w:rsidR="00AD1838">
        <w:rPr>
          <w:rFonts w:asciiTheme="minorHAnsi" w:hAnsiTheme="minorHAnsi"/>
          <w:sz w:val="18"/>
          <w:szCs w:val="18"/>
        </w:rPr>
        <w:t>.</w:t>
      </w:r>
    </w:p>
    <w:p w14:paraId="0D34FCA7" w14:textId="72CECBB9" w:rsidR="00D22628" w:rsidRPr="00913F18" w:rsidRDefault="00D819ED" w:rsidP="00743ACE">
      <w:pPr>
        <w:pStyle w:val="Lijstalinea"/>
        <w:numPr>
          <w:ilvl w:val="0"/>
          <w:numId w:val="21"/>
        </w:numPr>
        <w:rPr>
          <w:rFonts w:asciiTheme="minorHAnsi" w:hAnsiTheme="minorHAnsi"/>
          <w:sz w:val="18"/>
          <w:szCs w:val="18"/>
        </w:rPr>
      </w:pPr>
      <w:r w:rsidRPr="00913F18">
        <w:rPr>
          <w:rFonts w:asciiTheme="minorHAnsi" w:hAnsiTheme="minorHAnsi"/>
          <w:sz w:val="18"/>
          <w:szCs w:val="18"/>
        </w:rPr>
        <w:t>Waar mogelijk parkeervakken aan de andere kant van de straat aanleggen i.v.m. goede zichtlijnen voor alle verkeersdeelnemers (hoek Pieter van Eyckheem en Guido Gezellelaan)</w:t>
      </w:r>
      <w:r w:rsidR="00AD1838">
        <w:rPr>
          <w:rFonts w:asciiTheme="minorHAnsi" w:hAnsiTheme="minorHAnsi"/>
          <w:sz w:val="18"/>
          <w:szCs w:val="18"/>
        </w:rPr>
        <w:t>.</w:t>
      </w:r>
    </w:p>
    <w:p w14:paraId="30004917" w14:textId="5E9E599C" w:rsidR="00D22628" w:rsidRPr="00913F18" w:rsidRDefault="00D22628" w:rsidP="00D22628">
      <w:pPr>
        <w:rPr>
          <w:color w:val="auto"/>
        </w:rPr>
      </w:pPr>
    </w:p>
    <w:p w14:paraId="45FE8771" w14:textId="6A3B3C08" w:rsidR="00743ACE" w:rsidRPr="00913F18" w:rsidRDefault="00743ACE" w:rsidP="00E205F2">
      <w:pPr>
        <w:rPr>
          <w:color w:val="auto"/>
          <w:u w:val="single"/>
        </w:rPr>
      </w:pPr>
      <w:r w:rsidRPr="00913F18">
        <w:rPr>
          <w:color w:val="auto"/>
          <w:u w:val="single"/>
        </w:rPr>
        <w:t>Mobiliteit</w:t>
      </w:r>
    </w:p>
    <w:p w14:paraId="6EF0955C" w14:textId="72F3F048" w:rsidR="00D22628" w:rsidRPr="00913F18" w:rsidRDefault="00D22628" w:rsidP="00D22628">
      <w:pPr>
        <w:pStyle w:val="Lijstalinea"/>
        <w:numPr>
          <w:ilvl w:val="0"/>
          <w:numId w:val="21"/>
        </w:numPr>
        <w:rPr>
          <w:rFonts w:asciiTheme="minorHAnsi" w:hAnsiTheme="minorHAnsi"/>
          <w:sz w:val="18"/>
          <w:szCs w:val="18"/>
        </w:rPr>
      </w:pPr>
      <w:r w:rsidRPr="00913F18">
        <w:rPr>
          <w:rFonts w:asciiTheme="minorHAnsi" w:hAnsiTheme="minorHAnsi"/>
          <w:sz w:val="18"/>
          <w:szCs w:val="18"/>
        </w:rPr>
        <w:t>Bestelwagens mogen in de wijk parkeren. Daar is geen beleid voor</w:t>
      </w:r>
      <w:r w:rsidR="00AD1838">
        <w:rPr>
          <w:rFonts w:asciiTheme="minorHAnsi" w:hAnsiTheme="minorHAnsi"/>
          <w:sz w:val="18"/>
          <w:szCs w:val="18"/>
        </w:rPr>
        <w:t>.</w:t>
      </w:r>
    </w:p>
    <w:p w14:paraId="7154D574" w14:textId="77777777" w:rsidR="00743ACE" w:rsidRPr="00913F18" w:rsidRDefault="00743ACE" w:rsidP="00E205F2">
      <w:pPr>
        <w:rPr>
          <w:color w:val="auto"/>
        </w:rPr>
      </w:pPr>
    </w:p>
    <w:p w14:paraId="0049902F" w14:textId="3FAB4F22" w:rsidR="00743ACE" w:rsidRPr="00913F18" w:rsidRDefault="00743ACE" w:rsidP="00E205F2">
      <w:pPr>
        <w:rPr>
          <w:color w:val="auto"/>
          <w:u w:val="single"/>
        </w:rPr>
      </w:pPr>
      <w:r w:rsidRPr="00913F18">
        <w:rPr>
          <w:color w:val="auto"/>
          <w:u w:val="single"/>
        </w:rPr>
        <w:t>Veiligheid en Leefbaarheid</w:t>
      </w:r>
    </w:p>
    <w:p w14:paraId="4FD28F28" w14:textId="2FFEF54B" w:rsidR="004F3852" w:rsidRPr="00913F18" w:rsidRDefault="004F3852" w:rsidP="004F3852">
      <w:pPr>
        <w:pStyle w:val="Lijstalinea"/>
        <w:numPr>
          <w:ilvl w:val="0"/>
          <w:numId w:val="21"/>
        </w:numPr>
        <w:rPr>
          <w:rFonts w:asciiTheme="minorHAnsi" w:hAnsiTheme="minorHAnsi"/>
          <w:sz w:val="18"/>
          <w:szCs w:val="18"/>
        </w:rPr>
      </w:pPr>
      <w:r w:rsidRPr="00913F18">
        <w:rPr>
          <w:rFonts w:asciiTheme="minorHAnsi" w:hAnsiTheme="minorHAnsi"/>
          <w:sz w:val="18"/>
          <w:szCs w:val="18"/>
        </w:rPr>
        <w:t xml:space="preserve">Betere verlichting aanbrengen bij bruggetje Pieter van </w:t>
      </w:r>
      <w:r w:rsidR="00257665" w:rsidRPr="00913F18">
        <w:rPr>
          <w:rFonts w:asciiTheme="minorHAnsi" w:hAnsiTheme="minorHAnsi"/>
          <w:sz w:val="18"/>
          <w:szCs w:val="18"/>
        </w:rPr>
        <w:t>Eyckheem</w:t>
      </w:r>
      <w:r w:rsidRPr="00913F18">
        <w:rPr>
          <w:rFonts w:asciiTheme="minorHAnsi" w:hAnsiTheme="minorHAnsi"/>
          <w:sz w:val="18"/>
          <w:szCs w:val="18"/>
        </w:rPr>
        <w:t xml:space="preserve"> en bij de grote parkeerplaats</w:t>
      </w:r>
      <w:r w:rsidR="00AD1838">
        <w:rPr>
          <w:rFonts w:asciiTheme="minorHAnsi" w:hAnsiTheme="minorHAnsi"/>
          <w:sz w:val="18"/>
          <w:szCs w:val="18"/>
        </w:rPr>
        <w:t>.</w:t>
      </w:r>
    </w:p>
    <w:p w14:paraId="4460E852" w14:textId="16A401EF" w:rsidR="004F3852" w:rsidRPr="00913F18" w:rsidRDefault="00D22628" w:rsidP="004F3852">
      <w:pPr>
        <w:pStyle w:val="Lijstalinea"/>
        <w:numPr>
          <w:ilvl w:val="0"/>
          <w:numId w:val="21"/>
        </w:numPr>
        <w:rPr>
          <w:rFonts w:asciiTheme="minorHAnsi" w:hAnsiTheme="minorHAnsi"/>
          <w:sz w:val="18"/>
          <w:szCs w:val="18"/>
        </w:rPr>
      </w:pPr>
      <w:r w:rsidRPr="00913F18">
        <w:rPr>
          <w:rFonts w:asciiTheme="minorHAnsi" w:hAnsiTheme="minorHAnsi"/>
          <w:sz w:val="18"/>
          <w:szCs w:val="18"/>
        </w:rPr>
        <w:t>Op plaatsen mini speeltoestel en bank aanbrengen voor cohesie in de wijk</w:t>
      </w:r>
      <w:r w:rsidR="00AD1838">
        <w:rPr>
          <w:rFonts w:asciiTheme="minorHAnsi" w:hAnsiTheme="minorHAnsi"/>
          <w:sz w:val="18"/>
          <w:szCs w:val="18"/>
        </w:rPr>
        <w:t>.</w:t>
      </w:r>
    </w:p>
    <w:p w14:paraId="3531B53F" w14:textId="77777777" w:rsidR="00D22628" w:rsidRPr="00913F18" w:rsidRDefault="00D22628" w:rsidP="004F715C">
      <w:pPr>
        <w:rPr>
          <w:rFonts w:asciiTheme="minorHAnsi" w:hAnsiTheme="minorHAnsi"/>
          <w:color w:val="auto"/>
        </w:rPr>
      </w:pPr>
    </w:p>
    <w:p w14:paraId="14AD9373" w14:textId="77777777" w:rsidR="003C0359" w:rsidRPr="00913F18" w:rsidRDefault="003C0359" w:rsidP="00760902">
      <w:pPr>
        <w:pStyle w:val="Hillegom-bodytekst"/>
        <w:rPr>
          <w:rStyle w:val="Hillegom-verdanaregular"/>
          <w:color w:val="auto"/>
        </w:rPr>
      </w:pPr>
    </w:p>
    <w:p w14:paraId="68C711AE" w14:textId="248CAE0D" w:rsidR="00743ACE" w:rsidRPr="00913F18" w:rsidRDefault="00D60B90" w:rsidP="00760902">
      <w:pPr>
        <w:pStyle w:val="Hillegom-bodytekst"/>
        <w:rPr>
          <w:rStyle w:val="Hillegom-verdanaregular"/>
          <w:color w:val="auto"/>
          <w:u w:val="single"/>
        </w:rPr>
      </w:pPr>
      <w:r w:rsidRPr="00913F18">
        <w:rPr>
          <w:rStyle w:val="Hillegom-verdanaregular"/>
          <w:color w:val="auto"/>
          <w:u w:val="single"/>
        </w:rPr>
        <w:t>Vervolg</w:t>
      </w:r>
    </w:p>
    <w:p w14:paraId="33E381C7" w14:textId="556291F9" w:rsidR="00AD0160" w:rsidRPr="00913F18" w:rsidRDefault="00D60B90" w:rsidP="00760902">
      <w:pPr>
        <w:pStyle w:val="Hillegom-bodytekst"/>
        <w:rPr>
          <w:rStyle w:val="Hillegom-verdanaregular"/>
          <w:color w:val="auto"/>
        </w:rPr>
      </w:pPr>
      <w:r w:rsidRPr="00913F18">
        <w:rPr>
          <w:rStyle w:val="Hillegom-verdanaregular"/>
          <w:color w:val="auto"/>
        </w:rPr>
        <w:t xml:space="preserve">Met de geleverde input van de denktankleden </w:t>
      </w:r>
      <w:r w:rsidR="00665D9C" w:rsidRPr="00913F18">
        <w:rPr>
          <w:rStyle w:val="Hillegom-verdanaregular"/>
          <w:color w:val="auto"/>
        </w:rPr>
        <w:t xml:space="preserve">(en bewoners) </w:t>
      </w:r>
      <w:r w:rsidRPr="00913F18">
        <w:rPr>
          <w:rStyle w:val="Hillegom-verdanaregular"/>
          <w:color w:val="auto"/>
        </w:rPr>
        <w:t>gaat het projectteam samen met het ingeni</w:t>
      </w:r>
      <w:r w:rsidR="00AD0160" w:rsidRPr="00913F18">
        <w:rPr>
          <w:rStyle w:val="Hillegom-verdanaregular"/>
          <w:color w:val="auto"/>
        </w:rPr>
        <w:t xml:space="preserve">eursbureau IDDS en onze interne stakeholders (Beheer en Verkeer) een eerste voorzet maken </w:t>
      </w:r>
      <w:r w:rsidR="00AD1838">
        <w:rPr>
          <w:rStyle w:val="Hillegom-verdanaregular"/>
          <w:color w:val="auto"/>
        </w:rPr>
        <w:t>voor</w:t>
      </w:r>
      <w:r w:rsidR="00AD0160" w:rsidRPr="00913F18">
        <w:rPr>
          <w:rStyle w:val="Hillegom-verdanaregular"/>
          <w:color w:val="auto"/>
        </w:rPr>
        <w:t xml:space="preserve"> het schetsontwerp. </w:t>
      </w:r>
    </w:p>
    <w:p w14:paraId="0217071A" w14:textId="1D4BF365" w:rsidR="00D60B90" w:rsidRPr="00913F18" w:rsidRDefault="00AD0160" w:rsidP="00760902">
      <w:pPr>
        <w:pStyle w:val="Hillegom-bodytekst"/>
        <w:rPr>
          <w:rStyle w:val="Hillegom-verdanaregular"/>
          <w:color w:val="auto"/>
        </w:rPr>
      </w:pPr>
      <w:r w:rsidRPr="00913F18">
        <w:rPr>
          <w:rStyle w:val="Hillegom-verdanaregular"/>
          <w:color w:val="auto"/>
        </w:rPr>
        <w:t>Het resultaat zullen we als basis gebruiken voor de 2</w:t>
      </w:r>
      <w:r w:rsidRPr="00913F18">
        <w:rPr>
          <w:rStyle w:val="Hillegom-verdanaregular"/>
          <w:color w:val="auto"/>
          <w:vertAlign w:val="superscript"/>
        </w:rPr>
        <w:t>e</w:t>
      </w:r>
      <w:r w:rsidRPr="00913F18">
        <w:rPr>
          <w:rStyle w:val="Hillegom-verdanaregular"/>
          <w:color w:val="auto"/>
        </w:rPr>
        <w:t xml:space="preserve"> sessie met de denktankleden</w:t>
      </w:r>
      <w:r w:rsidR="00EF3D07" w:rsidRPr="00913F18">
        <w:rPr>
          <w:rStyle w:val="Hillegom-verdanaregular"/>
          <w:color w:val="auto"/>
        </w:rPr>
        <w:t xml:space="preserve"> </w:t>
      </w:r>
      <w:r w:rsidR="005E2452" w:rsidRPr="00913F18">
        <w:rPr>
          <w:rStyle w:val="Hillegom-verdanaregular"/>
          <w:color w:val="auto"/>
        </w:rPr>
        <w:t xml:space="preserve">van </w:t>
      </w:r>
      <w:r w:rsidR="00EF3D07" w:rsidRPr="00913F18">
        <w:rPr>
          <w:rStyle w:val="Hillegom-verdanaregular"/>
          <w:color w:val="auto"/>
        </w:rPr>
        <w:t>12 maart a.s</w:t>
      </w:r>
      <w:r w:rsidRPr="00913F18">
        <w:rPr>
          <w:rStyle w:val="Hillegom-verdanaregular"/>
          <w:color w:val="auto"/>
        </w:rPr>
        <w:t>.</w:t>
      </w:r>
    </w:p>
    <w:p w14:paraId="313497EB" w14:textId="77777777" w:rsidR="00AD0160" w:rsidRPr="00913F18" w:rsidRDefault="00AD0160" w:rsidP="00760902">
      <w:pPr>
        <w:pStyle w:val="Hillegom-bodytekst"/>
        <w:rPr>
          <w:rStyle w:val="Hillegom-verdanaregular"/>
          <w:color w:val="auto"/>
        </w:rPr>
      </w:pPr>
    </w:p>
    <w:p w14:paraId="3F412748" w14:textId="77777777" w:rsidR="00586EA0" w:rsidRPr="00743ACE" w:rsidRDefault="00586EA0" w:rsidP="00760902">
      <w:pPr>
        <w:pStyle w:val="Hillegom-bodytekst"/>
        <w:rPr>
          <w:rStyle w:val="Hillegom-verdanaregular"/>
        </w:rPr>
      </w:pPr>
    </w:p>
    <w:sectPr w:rsidR="00586EA0" w:rsidRPr="00743ACE" w:rsidSect="00276CA8">
      <w:footerReference w:type="even" r:id="rId8"/>
      <w:footerReference w:type="default" r:id="rId9"/>
      <w:headerReference w:type="first" r:id="rId10"/>
      <w:type w:val="continuous"/>
      <w:pgSz w:w="11900" w:h="16820" w:code="9"/>
      <w:pgMar w:top="2268" w:right="454" w:bottom="851" w:left="454" w:header="1418"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B83A" w14:textId="77777777" w:rsidR="00B62C8C" w:rsidRDefault="00B62C8C" w:rsidP="00F96F90">
      <w:r>
        <w:separator/>
      </w:r>
    </w:p>
    <w:p w14:paraId="5CAF6B99" w14:textId="77777777" w:rsidR="00B62C8C" w:rsidRDefault="00B62C8C" w:rsidP="00F96F90"/>
    <w:p w14:paraId="50BFC764" w14:textId="77777777" w:rsidR="00B62C8C" w:rsidRDefault="00B62C8C" w:rsidP="00F96F90"/>
  </w:endnote>
  <w:endnote w:type="continuationSeparator" w:id="0">
    <w:p w14:paraId="09C5F391" w14:textId="77777777" w:rsidR="00B62C8C" w:rsidRDefault="00B62C8C" w:rsidP="00F96F90">
      <w:r>
        <w:continuationSeparator/>
      </w:r>
    </w:p>
    <w:p w14:paraId="0A1DB4EE" w14:textId="77777777" w:rsidR="00B62C8C" w:rsidRDefault="00B62C8C" w:rsidP="00F96F90"/>
    <w:p w14:paraId="30B2CB3B" w14:textId="77777777" w:rsidR="00B62C8C" w:rsidRDefault="00B62C8C" w:rsidP="00F9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Verdana-Bold">
    <w:altName w:val="Verdana"/>
    <w:charset w:val="00"/>
    <w:family w:val="auto"/>
    <w:pitch w:val="variable"/>
    <w:sig w:usb0="A10006FF" w:usb1="4000205B" w:usb2="00000010" w:usb3="00000000" w:csb0="0000019F" w:csb1="00000000"/>
  </w:font>
  <w:font w:name="Verdana-Italic">
    <w:altName w:val="Verdana"/>
    <w:charset w:val="00"/>
    <w:family w:val="auto"/>
    <w:pitch w:val="variable"/>
    <w:sig w:usb0="A10006FF" w:usb1="4000205B" w:usb2="00000010" w:usb3="00000000" w:csb0="0000019F" w:csb1="00000000"/>
  </w:font>
  <w:font w:name="MinionPro-Regular">
    <w:panose1 w:val="02040503050201020203"/>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39BE" w14:textId="77777777" w:rsidR="0022632C" w:rsidRDefault="0022632C" w:rsidP="00F96F9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F13D0">
      <w:rPr>
        <w:rStyle w:val="Paginanummer"/>
        <w:noProof/>
      </w:rPr>
      <w:t>3</w:t>
    </w:r>
    <w:r>
      <w:rPr>
        <w:rStyle w:val="Paginanummer"/>
      </w:rPr>
      <w:fldChar w:fldCharType="end"/>
    </w:r>
  </w:p>
  <w:p w14:paraId="3018F761" w14:textId="77777777" w:rsidR="0022632C" w:rsidRDefault="0022632C" w:rsidP="0022632C">
    <w:pPr>
      <w:pStyle w:val="Voettekst"/>
      <w:ind w:right="360"/>
    </w:pPr>
  </w:p>
  <w:p w14:paraId="48D71769" w14:textId="77777777" w:rsidR="004D34E8" w:rsidRDefault="004D34E8" w:rsidP="00F96F90"/>
  <w:p w14:paraId="7EA9E272" w14:textId="77777777" w:rsidR="00B47698" w:rsidRDefault="00B47698" w:rsidP="00F96F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8FF1" w14:textId="77777777" w:rsidR="00F96F90" w:rsidRPr="0007103F" w:rsidRDefault="00F96F90" w:rsidP="0007103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F4DB" w14:textId="77777777" w:rsidR="00B62C8C" w:rsidRDefault="00B62C8C" w:rsidP="00F96F90">
      <w:r>
        <w:separator/>
      </w:r>
    </w:p>
    <w:p w14:paraId="40E951A5" w14:textId="77777777" w:rsidR="00B62C8C" w:rsidRDefault="00B62C8C" w:rsidP="00F96F90"/>
    <w:p w14:paraId="51EE09D9" w14:textId="77777777" w:rsidR="00B62C8C" w:rsidRDefault="00B62C8C" w:rsidP="00F96F90"/>
  </w:footnote>
  <w:footnote w:type="continuationSeparator" w:id="0">
    <w:p w14:paraId="7CC6DEAC" w14:textId="77777777" w:rsidR="00B62C8C" w:rsidRDefault="00B62C8C" w:rsidP="00F96F90">
      <w:r>
        <w:continuationSeparator/>
      </w:r>
    </w:p>
    <w:p w14:paraId="7459680A" w14:textId="77777777" w:rsidR="00B62C8C" w:rsidRDefault="00B62C8C" w:rsidP="00F96F90"/>
    <w:p w14:paraId="24F935B4" w14:textId="77777777" w:rsidR="00B62C8C" w:rsidRDefault="00B62C8C" w:rsidP="00F96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3AD9" w14:textId="77777777" w:rsidR="00C50680" w:rsidRPr="00C96DCE" w:rsidRDefault="00276CA8" w:rsidP="00F96F90">
    <w:pPr>
      <w:pStyle w:val="Koptekst"/>
      <w:rPr>
        <w:lang w:val="de-DE"/>
      </w:rPr>
    </w:pPr>
    <w:r>
      <w:rPr>
        <w:noProof/>
      </w:rPr>
      <w:drawing>
        <wp:anchor distT="0" distB="0" distL="114300" distR="114300" simplePos="0" relativeHeight="251659264" behindDoc="1" locked="0" layoutInCell="1" allowOverlap="1" wp14:anchorId="4F75CE21" wp14:editId="7571AB7D">
          <wp:simplePos x="0" y="0"/>
          <wp:positionH relativeFrom="page">
            <wp:posOffset>0</wp:posOffset>
          </wp:positionH>
          <wp:positionV relativeFrom="page">
            <wp:posOffset>0</wp:posOffset>
          </wp:positionV>
          <wp:extent cx="7581600" cy="14400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egom - flyer A5 liggend - header.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57726A73" w14:textId="77777777" w:rsidR="00C50680" w:rsidRPr="00C96DCE" w:rsidRDefault="00C50680" w:rsidP="00F96F90">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667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728B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8889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704E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4BE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AA21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E6B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D498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18FB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6445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CB429F"/>
    <w:multiLevelType w:val="hybridMultilevel"/>
    <w:tmpl w:val="1374AA24"/>
    <w:lvl w:ilvl="0" w:tplc="9230C6EE">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4C2723"/>
    <w:multiLevelType w:val="hybridMultilevel"/>
    <w:tmpl w:val="7834DEC0"/>
    <w:lvl w:ilvl="0" w:tplc="60F03E6E">
      <w:start w:val="25"/>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A91B7A"/>
    <w:multiLevelType w:val="hybridMultilevel"/>
    <w:tmpl w:val="55BC9EFA"/>
    <w:lvl w:ilvl="0" w:tplc="B7D6FDC0">
      <w:start w:val="1"/>
      <w:numFmt w:val="bullet"/>
      <w:pStyle w:val="Hillegom-bodytekstopsomming"/>
      <w:lvlText w:val=""/>
      <w:lvlJc w:val="left"/>
      <w:pPr>
        <w:ind w:left="284" w:hanging="284"/>
      </w:pPr>
      <w:rPr>
        <w:rFonts w:ascii="Symbol" w:hAnsi="Symbol" w:hint="default"/>
      </w:rPr>
    </w:lvl>
    <w:lvl w:ilvl="1" w:tplc="04130003" w:tentative="1">
      <w:start w:val="1"/>
      <w:numFmt w:val="bullet"/>
      <w:lvlText w:val="o"/>
      <w:lvlJc w:val="left"/>
      <w:pPr>
        <w:ind w:left="1326" w:hanging="360"/>
      </w:pPr>
      <w:rPr>
        <w:rFonts w:ascii="Courier New" w:hAnsi="Courier New" w:cs="Courier New" w:hint="default"/>
      </w:rPr>
    </w:lvl>
    <w:lvl w:ilvl="2" w:tplc="04130005" w:tentative="1">
      <w:start w:val="1"/>
      <w:numFmt w:val="bullet"/>
      <w:lvlText w:val=""/>
      <w:lvlJc w:val="left"/>
      <w:pPr>
        <w:ind w:left="2046" w:hanging="360"/>
      </w:pPr>
      <w:rPr>
        <w:rFonts w:ascii="Wingdings" w:hAnsi="Wingdings" w:hint="default"/>
      </w:rPr>
    </w:lvl>
    <w:lvl w:ilvl="3" w:tplc="04130001" w:tentative="1">
      <w:start w:val="1"/>
      <w:numFmt w:val="bullet"/>
      <w:lvlText w:val=""/>
      <w:lvlJc w:val="left"/>
      <w:pPr>
        <w:ind w:left="2766" w:hanging="360"/>
      </w:pPr>
      <w:rPr>
        <w:rFonts w:ascii="Symbol" w:hAnsi="Symbol" w:hint="default"/>
      </w:rPr>
    </w:lvl>
    <w:lvl w:ilvl="4" w:tplc="04130003" w:tentative="1">
      <w:start w:val="1"/>
      <w:numFmt w:val="bullet"/>
      <w:lvlText w:val="o"/>
      <w:lvlJc w:val="left"/>
      <w:pPr>
        <w:ind w:left="3486" w:hanging="360"/>
      </w:pPr>
      <w:rPr>
        <w:rFonts w:ascii="Courier New" w:hAnsi="Courier New" w:cs="Courier New" w:hint="default"/>
      </w:rPr>
    </w:lvl>
    <w:lvl w:ilvl="5" w:tplc="04130005" w:tentative="1">
      <w:start w:val="1"/>
      <w:numFmt w:val="bullet"/>
      <w:lvlText w:val=""/>
      <w:lvlJc w:val="left"/>
      <w:pPr>
        <w:ind w:left="4206" w:hanging="360"/>
      </w:pPr>
      <w:rPr>
        <w:rFonts w:ascii="Wingdings" w:hAnsi="Wingdings" w:hint="default"/>
      </w:rPr>
    </w:lvl>
    <w:lvl w:ilvl="6" w:tplc="04130001" w:tentative="1">
      <w:start w:val="1"/>
      <w:numFmt w:val="bullet"/>
      <w:lvlText w:val=""/>
      <w:lvlJc w:val="left"/>
      <w:pPr>
        <w:ind w:left="4926" w:hanging="360"/>
      </w:pPr>
      <w:rPr>
        <w:rFonts w:ascii="Symbol" w:hAnsi="Symbol" w:hint="default"/>
      </w:rPr>
    </w:lvl>
    <w:lvl w:ilvl="7" w:tplc="04130003" w:tentative="1">
      <w:start w:val="1"/>
      <w:numFmt w:val="bullet"/>
      <w:lvlText w:val="o"/>
      <w:lvlJc w:val="left"/>
      <w:pPr>
        <w:ind w:left="5646" w:hanging="360"/>
      </w:pPr>
      <w:rPr>
        <w:rFonts w:ascii="Courier New" w:hAnsi="Courier New" w:cs="Courier New" w:hint="default"/>
      </w:rPr>
    </w:lvl>
    <w:lvl w:ilvl="8" w:tplc="04130005" w:tentative="1">
      <w:start w:val="1"/>
      <w:numFmt w:val="bullet"/>
      <w:lvlText w:val=""/>
      <w:lvlJc w:val="left"/>
      <w:pPr>
        <w:ind w:left="6366" w:hanging="360"/>
      </w:pPr>
      <w:rPr>
        <w:rFonts w:ascii="Wingdings" w:hAnsi="Wingdings" w:hint="default"/>
      </w:rPr>
    </w:lvl>
  </w:abstractNum>
  <w:abstractNum w:abstractNumId="14" w15:restartNumberingAfterBreak="0">
    <w:nsid w:val="45115B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4C168E"/>
    <w:multiLevelType w:val="hybridMultilevel"/>
    <w:tmpl w:val="1A302A7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4E141AD4"/>
    <w:multiLevelType w:val="hybridMultilevel"/>
    <w:tmpl w:val="DC322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B762C9"/>
    <w:multiLevelType w:val="multilevel"/>
    <w:tmpl w:val="DC322D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E19791B"/>
    <w:multiLevelType w:val="hybridMultilevel"/>
    <w:tmpl w:val="C30654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ED50AD"/>
    <w:multiLevelType w:val="hybridMultilevel"/>
    <w:tmpl w:val="A5924C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895327D"/>
    <w:multiLevelType w:val="hybridMultilevel"/>
    <w:tmpl w:val="69322870"/>
    <w:lvl w:ilvl="0" w:tplc="D160EB80">
      <w:start w:val="1"/>
      <w:numFmt w:val="bullet"/>
      <w:lvlText w:val="•"/>
      <w:lvlJc w:val="left"/>
      <w:pPr>
        <w:tabs>
          <w:tab w:val="num" w:pos="720"/>
        </w:tabs>
        <w:ind w:left="720" w:hanging="360"/>
      </w:pPr>
      <w:rPr>
        <w:rFonts w:ascii="Arial" w:hAnsi="Arial" w:hint="default"/>
      </w:rPr>
    </w:lvl>
    <w:lvl w:ilvl="1" w:tplc="10726466" w:tentative="1">
      <w:start w:val="1"/>
      <w:numFmt w:val="bullet"/>
      <w:lvlText w:val="•"/>
      <w:lvlJc w:val="left"/>
      <w:pPr>
        <w:tabs>
          <w:tab w:val="num" w:pos="1440"/>
        </w:tabs>
        <w:ind w:left="1440" w:hanging="360"/>
      </w:pPr>
      <w:rPr>
        <w:rFonts w:ascii="Arial" w:hAnsi="Arial" w:hint="default"/>
      </w:rPr>
    </w:lvl>
    <w:lvl w:ilvl="2" w:tplc="FFECC092" w:tentative="1">
      <w:start w:val="1"/>
      <w:numFmt w:val="bullet"/>
      <w:lvlText w:val="•"/>
      <w:lvlJc w:val="left"/>
      <w:pPr>
        <w:tabs>
          <w:tab w:val="num" w:pos="2160"/>
        </w:tabs>
        <w:ind w:left="2160" w:hanging="360"/>
      </w:pPr>
      <w:rPr>
        <w:rFonts w:ascii="Arial" w:hAnsi="Arial" w:hint="default"/>
      </w:rPr>
    </w:lvl>
    <w:lvl w:ilvl="3" w:tplc="32241352" w:tentative="1">
      <w:start w:val="1"/>
      <w:numFmt w:val="bullet"/>
      <w:lvlText w:val="•"/>
      <w:lvlJc w:val="left"/>
      <w:pPr>
        <w:tabs>
          <w:tab w:val="num" w:pos="2880"/>
        </w:tabs>
        <w:ind w:left="2880" w:hanging="360"/>
      </w:pPr>
      <w:rPr>
        <w:rFonts w:ascii="Arial" w:hAnsi="Arial" w:hint="default"/>
      </w:rPr>
    </w:lvl>
    <w:lvl w:ilvl="4" w:tplc="9D7AC8FC" w:tentative="1">
      <w:start w:val="1"/>
      <w:numFmt w:val="bullet"/>
      <w:lvlText w:val="•"/>
      <w:lvlJc w:val="left"/>
      <w:pPr>
        <w:tabs>
          <w:tab w:val="num" w:pos="3600"/>
        </w:tabs>
        <w:ind w:left="3600" w:hanging="360"/>
      </w:pPr>
      <w:rPr>
        <w:rFonts w:ascii="Arial" w:hAnsi="Arial" w:hint="default"/>
      </w:rPr>
    </w:lvl>
    <w:lvl w:ilvl="5" w:tplc="1D0E1DEC" w:tentative="1">
      <w:start w:val="1"/>
      <w:numFmt w:val="bullet"/>
      <w:lvlText w:val="•"/>
      <w:lvlJc w:val="left"/>
      <w:pPr>
        <w:tabs>
          <w:tab w:val="num" w:pos="4320"/>
        </w:tabs>
        <w:ind w:left="4320" w:hanging="360"/>
      </w:pPr>
      <w:rPr>
        <w:rFonts w:ascii="Arial" w:hAnsi="Arial" w:hint="default"/>
      </w:rPr>
    </w:lvl>
    <w:lvl w:ilvl="6" w:tplc="67688970" w:tentative="1">
      <w:start w:val="1"/>
      <w:numFmt w:val="bullet"/>
      <w:lvlText w:val="•"/>
      <w:lvlJc w:val="left"/>
      <w:pPr>
        <w:tabs>
          <w:tab w:val="num" w:pos="5040"/>
        </w:tabs>
        <w:ind w:left="5040" w:hanging="360"/>
      </w:pPr>
      <w:rPr>
        <w:rFonts w:ascii="Arial" w:hAnsi="Arial" w:hint="default"/>
      </w:rPr>
    </w:lvl>
    <w:lvl w:ilvl="7" w:tplc="F426DD06" w:tentative="1">
      <w:start w:val="1"/>
      <w:numFmt w:val="bullet"/>
      <w:lvlText w:val="•"/>
      <w:lvlJc w:val="left"/>
      <w:pPr>
        <w:tabs>
          <w:tab w:val="num" w:pos="5760"/>
        </w:tabs>
        <w:ind w:left="5760" w:hanging="360"/>
      </w:pPr>
      <w:rPr>
        <w:rFonts w:ascii="Arial" w:hAnsi="Arial" w:hint="default"/>
      </w:rPr>
    </w:lvl>
    <w:lvl w:ilvl="8" w:tplc="BBBCC7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7C087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8108760">
    <w:abstractNumId w:val="13"/>
  </w:num>
  <w:num w:numId="2" w16cid:durableId="617568601">
    <w:abstractNumId w:val="15"/>
  </w:num>
  <w:num w:numId="3" w16cid:durableId="1675912939">
    <w:abstractNumId w:val="16"/>
  </w:num>
  <w:num w:numId="4" w16cid:durableId="454296424">
    <w:abstractNumId w:val="17"/>
  </w:num>
  <w:num w:numId="5" w16cid:durableId="1564607770">
    <w:abstractNumId w:val="1"/>
  </w:num>
  <w:num w:numId="6" w16cid:durableId="1459302593">
    <w:abstractNumId w:val="2"/>
  </w:num>
  <w:num w:numId="7" w16cid:durableId="43145970">
    <w:abstractNumId w:val="3"/>
  </w:num>
  <w:num w:numId="8" w16cid:durableId="441730230">
    <w:abstractNumId w:val="4"/>
  </w:num>
  <w:num w:numId="9" w16cid:durableId="1444686312">
    <w:abstractNumId w:val="9"/>
  </w:num>
  <w:num w:numId="10" w16cid:durableId="1554386516">
    <w:abstractNumId w:val="5"/>
  </w:num>
  <w:num w:numId="11" w16cid:durableId="1663384605">
    <w:abstractNumId w:val="6"/>
  </w:num>
  <w:num w:numId="12" w16cid:durableId="2096897931">
    <w:abstractNumId w:val="7"/>
  </w:num>
  <w:num w:numId="13" w16cid:durableId="1059936388">
    <w:abstractNumId w:val="8"/>
  </w:num>
  <w:num w:numId="14" w16cid:durableId="2040545987">
    <w:abstractNumId w:val="0"/>
  </w:num>
  <w:num w:numId="15" w16cid:durableId="623577745">
    <w:abstractNumId w:val="10"/>
  </w:num>
  <w:num w:numId="16" w16cid:durableId="901792601">
    <w:abstractNumId w:val="14"/>
  </w:num>
  <w:num w:numId="17" w16cid:durableId="445583303">
    <w:abstractNumId w:val="18"/>
  </w:num>
  <w:num w:numId="18" w16cid:durableId="991448758">
    <w:abstractNumId w:val="19"/>
  </w:num>
  <w:num w:numId="19" w16cid:durableId="181475688">
    <w:abstractNumId w:val="21"/>
  </w:num>
  <w:num w:numId="20" w16cid:durableId="378090917">
    <w:abstractNumId w:val="12"/>
  </w:num>
  <w:num w:numId="21" w16cid:durableId="1925726941">
    <w:abstractNumId w:val="11"/>
  </w:num>
  <w:num w:numId="22" w16cid:durableId="1359164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cosAddressID" w:val="320868636B0A2047AAFC085AF1176F6D"/>
    <w:docVar w:name="DecosFolderID" w:val="16FB99A97F5545319AEFDA8ABD40E601"/>
    <w:docVar w:name="DocAuthor" w:val="Arjen  Hartog"/>
    <w:docVar w:name="DocDesc" w:val="Dit is de algemene brief."/>
    <w:docVar w:name="DocDuplex" w:val="DUPLEX_DEFAULT"/>
    <w:docVar w:name="DocIndex" w:val="0000"/>
    <w:docVar w:name="DocPrinter" w:val="NOPRINTER"/>
    <w:docVar w:name="DocReg" w:val="0"/>
    <w:docVar w:name="DocType" w:val="398882B064DDDE4883D3371B97F77718"/>
    <w:docVar w:name="DocumentLanguage" w:val="nl-NL"/>
    <w:docVar w:name="mitFileNames" w:val="ThisDocument|"/>
    <w:docVar w:name="mitStyleTemplates" w:val="Lisse|"/>
    <w:docVar w:name="mitXMLOut" w:val="&lt;?xml version=&quot;1.0&quot; encoding=&quot;UTF-8&quot; ?&gt;_x000d__x000a_&lt;MITOUTPUT&gt;&lt;Verzending id=&quot;VV1FFA05FE3181DF429E8C1ECAED8A1D2D&quot; prop=&quot;&quot; def=&quot;&quot; dst=&quot;0&quot; changed=&quot;true&quot; &gt;AANTEKENEN&lt;/Verzending&gt;_x000d__x000a_&lt;BEDRIJF id=&quot;VV70262E5D57C1834389040E1BD1E9D9ED&quot; prop=&quot;COMPANY&quot; def=&quot;MITDECOS@Decos~Decos~NAAM/BEDRIJFSNAAM, NAAM/ACHTERNAAM, NAAM/VOORLETTERS, NAAM/VOORNAAM, NAAM/VOORVOEGSEL, NAAM/AANHEF, ADDRESS/RECEIVED_DATE, ADDRESS/COMPANY, ADDRESS/MAILADDRESS, ADDRESS/ZIPCODE, ADDRESS/CITY, ADDRESS/COUNTRY, CONTACT/SALUTATION, CONTACT/TITLE, CONTACT/DEPARTMENT, CONTACT/SEX~~NAAM/BEDRIJFSNAAM&quot; dst=&quot;3&quot; changed=&quot;true&quot; &gt;Uitgeverij Verhagen&lt;/BEDRIJF&gt;_x000d__x000a_&lt;Naam id=&quot;VV463DFE562DD25C4A8F815FF334FBFBF4&quot; prop=&quot;SURNAME&quot; def=&quot;BEDRIJF~NAAM/ACHTERNAAM~MITDECOS@Decos~Decos~NAAM/BEDRIJFSNAAM, NAAM/ACHTERNAAM, NAAM/VOORLETTERS, NAAM/VOORNAAM, NAAM/VOORVOEGSEL, NAAM/AANHEF, ADDRESS/COMPANY, ADDRESS/MAILADDRESS, ADDRESS/ZIPCODE, ADDRESS/CITY~~NAAM/BEDRIJFSNAAM&quot; dst=&quot;4&quot; changed=&quot;true&quot; &gt;&lt;/Naam&gt;_x000d__x000a_&lt;Afdeling id=&quot;VV513F9A7CDE4A2549B9ACB4A465C37221&quot; prop=&quot;DEPARTMENT&quot; def=&quot;BEDRIJF~CONTACT/DEPARTMENT~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De directie&lt;/Afdeling&gt;_x000d__x000a_&lt;Geslacht id=&quot;VV06CF350DFDB0E54BA5D07BBE90894BA2&quot; prop=&quot;&quot; def=&quot;&quot; dst=&quot;0&quot; changed=&quot;true&quot; &gt;M/V&lt;/Geslacht&gt;_x000d__x000a_&lt;Titel id=&quot;VVCDC6265585367F4BB19FD55E43D9B343&quot; prop=&quot;TITLE&quot; def=&quot;BEDRIJF~CONTACT/TITLE~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lt;/Titel&gt;_x000d__x000a_&lt;Voorletters id=&quot;VVDC36269750E355408A9B007719486F71&quot; prop=&quot;INITIALS&quot; def=&quot;BEDRIJF~NAAM/VOORLETTERS~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lt;/Voorletters&gt;_x000d__x000a_&lt;Voorvoegsel id=&quot;VV0FF189BBEC2A304BAA21200A3280B18D&quot; prop=&quot;PREFIX&quot; def=&quot;BEDRIJF~NAAM/VOORVOEGSEL~MITDECOS@Decos~Decos~NAAM/BEDRIJFSNAAM, NAAM/ACHTERNAAM, NAAM/VOORLETTERS, NAAM/VOORNAAM, NAAM/VOORVOEGSEL, NAAM/AANHEF, ADDRESS/COMPANY, ADDRESS/MAILADDRESS, ADDRESS/ZIPCODE, ADDRESS/CITY~~NAAM/BEDRIJFSNAAM&quot; dst=&quot;4&quot; changed=&quot;true&quot; &gt;&lt;/Voorvoegsel&gt;_x000d__x000a_&lt;Adres id=&quot;VVF5FCEB97AB56134B9786850E8533505E&quot; prop=&quot;MAILADDRESS&quot; def=&quot;BEDRIJF~ADDRESS/MAILADDRESS~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Postbus 3066&lt;/Adres&gt;_x000d__x000a_&lt;Postcode id=&quot;VV6430C33BE414C64FB6A81587489C3936&quot; prop=&quot;ZIPCODE&quot; def=&quot;BEDRIJF~ADDRESS/ZIPCODE~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2220 CB&lt;/Postcode&gt;_x000d__x000a_&lt;Plaats id=&quot;VVD5484673FD26E945882F6FF47AAE7762&quot; prop=&quot;CITY&quot; def=&quot;BEDRIJF~ADDRESS/CITY~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KATWIJK ZH&lt;/Plaats&gt;_x000d__x000a_&lt;werkproces id=&quot;VV57A34AFEF07C6842AB03581D65E54181&quot; prop=&quot;SUBJECT2&quot; def=&quot;Onderwerp~FOLDER/TEXT2~MITDECOS@Decos~Decos~FOLDER/MARK, FOLDER/SUBJECT1, FOLDER/TEXT2~~FOLDER/SUBJECT1&quot; dst=&quot;4&quot; changed=&quot;true&quot; &gt;&lt;/werkproces&gt;_x000d__x000a_&lt;onderwerpVerborgen id=&quot;VV9A2CB7F396E14A4F9F1B1A81BB1D7737&quot; prop=&quot;SUBJECT1&quot; def=&quot;=[Onderwerp]&quot; dst=&quot;1&quot; changed=&quot;true&quot; &gt;Gunning vormgeving en plaatsing gemeentelijke informatierubriek&lt;/onderwerpVerborgen&gt;_x000d__x000a_&lt;Datum id=&quot;VVDA91715F4B6D17469890409234B884A9&quot; prop=&quot;DOCUMENT_DATE&quot; def=&quot;&quot; dst=&quot;0&quot; changed=&quot;true&quot; &gt;24 juni 2015&lt;/Datum&gt;_x000d__x000a_&lt;UwKenmerk id=&quot;VV1900279F5280594D9E074C00DBCCCB93&quot; prop=&quot;MARK&quot; def=&quot;&quot; dst=&quot;0&quot; changed=&quot;true&quot; &gt;&lt;/UwKenmerk&gt;_x000d__x000a_&lt;werkprocesdossier id=&quot;VV5D0E4963BF527F4E87354B461CDEEF71&quot; prop=&quot;TEXT2&quot; def=&quot;Onderwerp~FOLDER/MARK~MITDECOS@Decos~Decos~FOLDER/MARK, FOLDER/SUBJECT1, FOLDER/TEXT2~~FOLDER/SUBJECT1&quot; dst=&quot;4&quot; changed=&quot;true&quot; &gt;W050080&lt;/werkprocesdossier&gt;_x000d__x000a_&lt;Onderwerp id=&quot;VV8949F1A9008A14429F50A7D0C354E40A&quot; prop=&quot;SUBJECT1&quot; def=&quot;MITDECOS@Decos~Decos~FOLDER/MARK, FOLDER/SUBJECT1, FOLDER/TEXT2~~FOLDER/SUBJECT1&quot; dst=&quot;3&quot; changed=&quot;false&quot; &gt;Gunning vormgeving en plaatsing gemeentelijke informatierubriek&lt;/Onderwerp&gt;_x000d__x000a_&lt;Bijlage id=&quot;VV067D455F395494469524A9D9329A2B15&quot; prop=&quot;&quot; def=&quot;&quot; dst=&quot;0&quot; changed=&quot;false&quot; &gt;0&lt;/Bijlage&gt;_x000d__x000a_&lt;Aanhef id=&quot;VV315DDCEE5657E14DB368A47338D10726&quot; prop=&quot;SALUTATION&quot; def=&quot;BEDRIJF~CONTACT/SALUTATION~MITDECOS@Decos~Decos~NAAM/BEDRIJFSNAAM, NAAM/ACHTERNAAM, NAAM/VOORLETTERS, NAAM/VOORNAAM, NAAM/VOORVOEGSEL, NAAM/AANHEF, ADDRESS/COMPANY, ADDRESS/MAILADDRESS, ADDRESS/ZIPCODE, ADDRESS/CITY, ADDRESS/COUNTRY, CONTACT/SALUTATION, CONTACT/TITLE, CONTACT/DEPARTMENT, CONTACT/SEX~~NAAM/BEDRIJFSNAAM&quot; dst=&quot;4&quot; changed=&quot;true&quot; &gt;Geachte&lt;/Aanhef&gt;_x000d__x000a_&lt;VV2 id=&quot;VV2BD8F14540BB4749AF0A7D4D153E4C77&quot; prop=&quot;&quot; def=&quot;=[Voorvoegsel]&quot; dst=&quot;1&quot; changed=&quot;false&quot; &gt;&lt;/VV2&gt;_x000d__x000a_&lt;Iaa id=&quot;VV17FA7E7AEA3FAA4F9B1EC253F7AFC649&quot; prop=&quot;&quot; def=&quot;geen&quot; dst=&quot;0&quot; changed=&quot;false&quot; &gt;geen&lt;/Iaa&gt;_x000d__x000a_&lt;/MITOUTPUT&gt;"/>
    <w:docVar w:name="tblConditionalFields" w:val="&lt;?xml version=&quot;1.0&quot; encoding=&quot;utf-16&quot;?&gt;_x000d__x000a_&lt;ArrayOfConditionalField xmlns:xsi=&quot;http://www.w3.org/2001/XMLSchema-instance&quot; xmlns:xsd=&quot;http://www.w3.org/2001/XMLSchema&quot; /&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70262E5D57C1834389040E1BD1E9D9ED'_x000d__x000a__x0009__x0009_ fldFieldName='QkVEUklKRg==' fldFieldDescription='S29wcGVsIGhpZXIgKHZpYSBoZXQgcm9uZGUgZGVjb3MgaWNvb24pIGRlIG5hYW0gdmFuIGVlbiBwZXJzb29uIG9mIGJlZHJpamYuIFppZSB2b29yIG1lZXIgdWl0bGVnIGJsYWR6aWpkZSAzNSB2YW4gZGUgaGFuZGxlaWRpbmcgJ2xlc3BsYW4gb3JnYW5pc2F0aWUgdm9vciBoZXQgZ2VicnVpayB2YW4gaGV0IERNUyc='_x000d__x000a__x0009__x0009_ fldFieldIndex='2' fldFieldPrompt='TmFhbSBwZXJzb29uL2JlZHJpamY='_x000d__x000a__x0009__x0009_ fldFieldTip='Vm9vciBtZWVyIHVpdGxlZyB6aWUgYmxhZHppamRlIDM1IHZhbiBkZSBoYW5kbGVpZGluZyAnbGVzcGxhbiBvcmdhbmlzYXRpZSB2b29yIGhldCBnZWJydWlrIHZhbiBoZXQgRE1TJw=='_x000d__x000a__x0009__x0009_ fldFieldDataType='0' fldFieldFormat='Z2Vlbg==' fldFieldDefault='TUlUREVDT1NARGVjb3N+RGVjb3N+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fk5BQU0vQkVEUklKRlNOQUFN'_x000d__x000a__x0009__x0009_ fldFieldDocProp='Q09NUEFOWQ==' fldFieldRequired='0' fldFieldDataSource='3'_x000d__x000a__x0009__x0009_ fldFieldDialogRelation='GR08F9E6C293C73743B0E6DEE9BAA04D73'_x000d__x000a__x0009__x0009_ fldFieldList='0' fldFieldRun='MA==' fldFieldMerge='False'_x000d__x000a__x0009__x0009_ fldFieldHidden='0' fldFieldLen='-1' fldFieldHelp='' fldFieldXpath='bWl0b2ZmaWNlL0JFRFJJSkZTTkFBTQ=='_x000d__x000a__x0009__x0009_ fldFieldLinkedProp=''/&gt;_x000d__x000a__x0009_&lt;z:row fldFieldID='VV513F9A7CDE4A2549B9ACB4A465C37221'_x000d__x000a__x0009__x0009_ fldFieldName='QWZkZWxpbmc=' fldFieldDescription='' fldFieldIndex='3'_x000d__x000a__x0009__x0009_ fldFieldPrompt='QWZkZWxpbmc=' fldFieldTip='' fldFieldDataType='0'_x000d__x000a__x0009__x0009_ fldFieldFormat='Z2Vlbg==' fldFieldDefault='QkVEUklKRn5DT05UQUNUL0RFUEFSVE1FTlR+TUlUREVDT1NARGVjb3N+RGVjb3N+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TkFBTS9CRURSSUpGU05BQU0='_x000d__x000a__x0009__x0009_ fldFieldDocProp='REVQQVJUTUVOVA==' fldFieldRequired='0'_x000d__x000a__x0009__x0009_ fldFieldDataSource='4' fldFieldDialogRelation='GR08F9E6C293C73743B0E6DEE9BAA04D73'_x000d__x000a__x0009__x0009_ fldFieldList='0' fldFieldRun='MA==' fldFieldMerge='False'_x000d__x000a__x0009__x0009_ fldFieldHidden='0' fldFieldLen='-1' fldFieldHelp='' fldFieldXpath='bWl0b2ZmaWNlL2RlY29zZGF0YS9JVEVNL0RFUEFSVE1FTlQ='_x000d__x000a__x0009__x0009_ fldFieldLinkedProp=''/&gt;_x000d__x000a__x0009_&lt;z:row fldFieldID='VV06CF350DFDB0E54BA5D07BBE90894BA2'_x000d__x000a__x0009__x0009_ fldFieldName='R2VzbGFjaHQ=' fldFieldDescription='' fldFieldIndex='4'_x000d__x000a__x0009__x0009_ fldFieldPrompt='R2VzbGFjaHQ=' fldFieldTip='' fldFieldDataType='0'_x000d__x000a__x0009__x0009_ fldFieldFormat='Z2Vlbg==' fldFieldDefault='' fldFieldDocProp=''_x000d__x000a__x0009__x0009_ fldFieldRequired='0' fldFieldDataSource='0' fldFieldDialogRelation='GR08F9E6C293C73743B0E6DEE9BAA04D73'_x000d__x000a__x0009__x0009_ fldFieldList='1' fldFieldRun='MA==' fldFieldMerge='False'_x000d__x000a__x0009__x0009_ fldFieldHidden='0' fldFieldLen='-1' fldFieldHelp='' fldFieldXpath=''_x000d__x000a__x0009__x0009_ fldFieldLinkedProp=''/&gt;_x000d__x000a__x0009_&lt;z:row fldFieldID='VVCDC6265585367F4BB19FD55E43D9B343'_x000d__x000a__x0009__x0009_ fldFieldName='VGl0ZWw=' fldFieldDescription='' fldFieldIndex='5'_x000d__x000a__x0009__x0009_ fldFieldPrompt='VGl0ZWw=' fldFieldTip='' fldFieldDataType='0'_x000d__x000a__x0009__x0009_ fldFieldFormat='Z2Vlbg==' fldFieldDefault='QkVEUklKRn5DT05UQUNUL1RJVExF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fk5BQU0vQkVEUklKRlNOQUFN'_x000d__x000a__x0009__x0009_ fldFieldDocProp='VElUTEU='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2RlY29zZGF0YS9JVEVNL1RJVExF'_x000d__x000a__x0009__x0009_ fldFieldLinkedProp=''/&gt;_x000d__x000a__x0009_&lt;z:row fldFieldID='VVDC36269750E355408A9B007719486F71'_x000d__x000a__x0009__x0009_ fldFieldName='Vm9vcmxldHRlcnM=' fldFieldDescription=''_x000d__x000a__x0009__x0009_ fldFieldIndex='6' fldFieldPrompt='Vm9vcmxldHRlcnM=' fldFieldTip=''_x000d__x000a__x0009__x0009_ fldFieldDataType='0' fldFieldFormat='SG9vZmRsZXR0ZXI='_x000d__x000a__x0009__x0009_ fldFieldDefault='QkVEUklKRn5OQUFNL1ZPT1JMRVRURVJ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fk5BQU0vQkVEUklKRlNOQUFN'_x000d__x000a__x0009__x0009_ fldFieldDocProp='SU5JVElBTFM='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1ZPT1JMRVRURVJT'_x000d__x000a__x0009__x0009_ fldFieldLinkedProp=''/&gt;_x000d__x000a__x0009_&lt;z:row fldFieldID='VV0FF189BBEC2A304BAA21200A3280B18D'_x000d__x000a__x0009__x0009_ fldFieldName='Vm9vcnZvZWdzZWw=' fldFieldDescription=''_x000d__x000a__x0009__x0009_ fldFieldIndex='7' fldFieldPrompt='Vm9vcnZvZWdzZWw=' fldFieldTip=''_x000d__x000a__x0009__x0009_ fldFieldDataType='0' fldFieldFormat='Z2Vlbg==' fldFieldDefault='QkVEUklKRn5OQUFNL1ZPT1JWT0VHU0VMfk1JVERFQ09TQERlY29zfkRlY29zfk5BQU0vQkVEUklKRlNOQUFNLCBOQUFNL0FDSFRFUk5BQU0sIE5BQU0vVk9PUkxFVFRFUlMsIE5BQU0vVk9PUk5BQU0sIE5BQU0vVk9PUlZPRUdTRUwsIE5BQU0vQUFOSEVGLCBBRERSRVNTL0NPTVBBTlksIEFERFJFU1MvTUFJTEFERFJFU1MsIEFERFJFU1MvWklQQ09ERSwgQUREUkVTUy9DSVRZfn5OQUFNL0JFRFJJSkZTTkFBTQ=='_x000d__x000a__x0009__x0009_ fldFieldDocProp='UFJFRklY'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1ZPT1JWT0VHU0VM'_x000d__x000a__x0009__x0009_ fldFieldLinkedProp=''/&gt;_x000d__x000a__x0009_&lt;z:row fldFieldID='VV463DFE562DD25C4A8F815FF334FBFBF4'_x000d__x000a__x0009__x0009_ fldFieldName='TmFhbQ==' fldFieldDescription='' fldFieldIndex='8'_x000d__x000a__x0009__x0009_ fldFieldPrompt='TmFhbQ==' fldFieldTip='' fldFieldDataType='0'_x000d__x000a__x0009__x0009_ fldFieldFormat='Z2Vlbg==' fldFieldDefault='QkVEUklKRn5OQUFNL0FDSFRFUk5BQU1+TUlUREVDT1NARGVjb3N+RGVjb3N+TkFBTS9CRURSSUpGU05BQU0sIE5BQU0vQUNIVEVSTkFBTSwgTkFBTS9WT09STEVUVEVSUywgTkFBTS9WT09STkFBTSwgTkFBTS9WT09SVk9FR1NFTCwgTkFBTS9BQU5IRUYsIEFERFJFU1MvQ09NUEFOWSwgQUREUkVTUy9NQUlMQUREUkVTUywgQUREUkVTUy9aSVBDT0RFLCBBRERSRVNTL0NJVFl+fk5BQU0vQkVEUklKRlNOQUFN'_x000d__x000a__x0009__x0009_ fldFieldDocProp='U1VSTkFNRQ=='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0FDSFRFUk5BQU0='_x000d__x000a__x0009__x0009_ fldFieldLinkedProp=''/&gt;_x000d__x000a__x0009_&lt;z:row fldFieldID='VV315DDCEE5657E14DB368A47338D10726'_x000d__x000a__x0009__x0009_ fldFieldName='QWFuaGVm' fldFieldDescription='' fldFieldIndex='9'_x000d__x000a__x0009__x0009_ fldFieldPrompt='QWFuaGVm' fldFieldTip='' fldFieldDataType='0'_x000d__x000a__x0009__x0009_ fldFieldFormat='Z2Vlbg==' fldFieldDefault='QkVEUklKRn5DT05UQUNUL1NBTFVUQVRJT05+TUlUREVDT1NARGVjb3N+RGVjb3N+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_x000d__x000a__x0009__x0009_ fldFieldDocProp='U0FMVVRBVElPTg==' fldFieldRequired='0'_x000d__x000a__x0009__x0009_ fldFieldDataSource='4' fldFieldDialogRelation='GR08F9E6C293C73743B0E6DEE9BAA04D73'_x000d__x000a__x0009__x0009_ fldFieldList='1' fldFieldRun='MA==' fldFieldMerge='False'_x000d__x000a__x0009__x0009_ fldFieldHidden='0' fldFieldLen='-1' fldFieldHelp='' fldFieldXpath='bWl0b2ZmaWNlL0FBTkhFRg=='_x000d__x000a__x0009__x0009_ fldFieldLinkedProp=''/&gt;_x000d__x000a__x0009_&lt;z:row fldFieldID='VV2BD8F14540BB4749AF0A7D4D153E4C77'_x000d__x000a__x0009__x0009_ fldFieldName='VlYy' fldFieldDescription='' fldFieldIndex='10'_x000d__x000a__x0009__x0009_ fldFieldPrompt='VlYy' fldFieldTip='' fldFieldDataType='0'_x000d__x000a__x0009__x0009_ fldFieldFormat='QWxzIGluIGVlbiB6aW4=' fldFieldDefault='PVtWb29ydm9lZ3NlbF0='_x000d__x000a__x0009__x0009_ fldFieldDocProp='' fldFieldRequired='0' fldFieldDataSource='1'_x000d__x000a__x0009__x0009_ fldFieldDialogRelation='GR08F9E6C293C73743B0E6DEE9BAA04D73'_x000d__x000a__x0009__x0009_ fldFieldList='0' fldFieldRun='MQ==' fldFieldMerge='False'_x000d__x000a__x0009__x0009_ fldFieldHidden='0' fldFieldLen='-1' fldFieldHelp='' fldFieldXpath=''_x000d__x000a__x0009__x0009_ fldFieldLinkedProp=''/&gt;_x000d__x000a__x0009_&lt;z:row fldFieldID='VVF5FCEB97AB56134B9786850E8533505E'_x000d__x000a__x0009__x0009_ fldFieldName='QWRyZXM=' fldFieldDescription='' fldFieldIndex='12'_x000d__x000a__x0009__x0009_ fldFieldPrompt='QWRyZXM=' fldFieldTip='' fldFieldDataType='0'_x000d__x000a__x0009__x0009_ fldFieldFormat='Z2Vlbg==' fldFieldDefault='QkVEUklKRn5BRERSRVNTL01BSUxBRERSRVN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fk5BQU0vQkVEUklKRlNOQUFN'_x000d__x000a__x0009__x0009_ fldFieldDocProp='TUFJTEFERFJFU1M=' fldFieldRequired='0'_x000d__x000a__x0009__x0009_ fldFieldDataSource='4' fldFieldDialogRelation='GR276E94632005B547A9DB836380480149'_x000d__x000a__x0009__x0009_ fldFieldList='0' fldFieldRun='MA==' fldFieldMerge='False'_x000d__x000a__x0009__x0009_ fldFieldHidden='0' fldFieldLen='-1' fldFieldHelp='' fldFieldXpath='bWl0b2ZmaWNlL1BPU1RBRFJFUw=='_x000d__x000a__x0009__x0009_ fldFieldLinkedProp=''/&gt;_x000d__x000a__x0009_&lt;z:row fldFieldID='VV6430C33BE414C64FB6A81587489C3936'_x000d__x000a__x0009__x0009_ fldFieldName='UG9zdGNvZGU=' fldFieldDescription='' fldFieldIndex='13'_x000d__x000a__x0009__x0009_ fldFieldPrompt='UG9zdGNvZGU=' fldFieldTip='' fldFieldDataType='0'_x000d__x000a__x0009__x0009_ fldFieldFormat='Z2Vlbg==' fldFieldDefault='QkVEUklKRn5BRERSRVNTL1pJUENPREV+TUlUREVDT1NARGVjb3N+RGVjb3N+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TkFBTS9CRURSSUpGU05BQU0='_x000d__x000a__x0009__x0009_ fldFieldDocProp='WklQQ09ERQ==' fldFieldRequired='0' fldFieldDataSource='4'_x000d__x000a__x0009__x0009_ fldFieldDialogRelation='GR276E94632005B547A9DB836380480149'_x000d__x000a__x0009__x0009_ fldFieldList='0' fldFieldRun='MA==' fldFieldMerge='False'_x000d__x000a__x0009__x0009_ fldFieldHidden='0' fldFieldLen='-1' fldFieldHelp='' fldFieldXpath='bWl0b2ZmaWNlL1BPU1RDT0RF'_x000d__x000a__x0009__x0009_ fldFieldLinkedProp=''/&gt;_x000d__x000a__x0009_&lt;z:row fldFieldID='VVD5484673FD26E945882F6FF47AAE7762'_x000d__x000a__x0009__x0009_ fldFieldName='UGxhYXRz' fldFieldDescription='' fldFieldIndex='14'_x000d__x000a__x0009__x0009_ fldFieldPrompt='UGxhYXRz' fldFieldTip='' fldFieldDataType='0'_x000d__x000a__x0009__x0009_ fldFieldFormat='Z2Vlbg==' fldFieldDefault='QkVEUklKRn5BRERSRVNTL0NJVFl+TUlUREVDT1NARGVjb3N+RGVjb3N+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TkFBTS9CRURSSUpGU05BQU0='_x000d__x000a__x0009__x0009_ fldFieldDocProp='Q0lUWQ==' fldFieldRequired='0' fldFieldDataSource='4'_x000d__x000a__x0009__x0009_ fldFieldDialogRelation='GR276E94632005B547A9DB836380480149'_x000d__x000a__x0009__x0009_ fldFieldList='0' fldFieldRun='MA==' fldFieldMerge='False'_x000d__x000a__x0009__x0009_ fldFieldHidden='0' fldFieldLen='-1' fldFieldHelp='' fldFieldXpath='bWl0b2ZmaWNlL1BMQUFUUw=='_x000d__x000a__x0009__x0009_ fldFieldLinkedProp=''/&gt;_x000d__x000a__x0009_&lt;z:row fldFieldID='VV4921C6AF60AFAA42BAF804110E50EEE5'_x000d__x000a__x0009__x0009_ fldFieldName='TGFuZA==' fldFieldDescription='' fldFieldIndex='15'_x000d__x000a__x0009__x0009_ fldFieldPrompt='TGFuZA==' fldFieldTip='' fldFieldDataType='0'_x000d__x000a__x0009__x0009_ fldFieldFormat='Z2Vlbg==' fldFieldDefault='QkVEUklKRn5BRERSRVNTL0NPVU5UUll+TUlUREVDT1NARGVjb3N+RGVjb3N+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_x000d__x000a__x0009__x0009_ fldFieldDocProp='Q09VTlRSWQ==' fldFieldRequired='0' fldFieldDataSource='4'_x000d__x000a__x0009__x0009_ fldFieldDialogRelation='GR276E94632005B547A9DB836380480149'_x000d__x000a__x0009__x0009_ fldFieldList='0' fldFieldRun='MA==' fldFieldMerge='False'_x000d__x000a__x0009__x0009_ fldFieldHidden='0' fldFieldLen='-1' fldFieldHelp='' fldFieldXpath='bWl0b2ZmaWNlL0xBTkQ='_x000d__x000a__x0009__x0009_ fldFieldLinkedProp=''/&gt;_x000d__x000a__x0009_&lt;z:row fldFieldID='VVDA91715F4B6D17469890409234B884A9'_x000d__x000a__x0009__x0009_ fldFieldName='RGF0dW0=' fldFieldDescription='' fldFieldIndex='17'_x000d__x000a__x0009__x0009_ fldFieldPrompt='RGF0dW0=' fldFieldTip='' fldFieldDataType='2'_x000d__x000a__x0009__x0009_ fldFieldFormat='ZCBNTU1NIHl5eXk=' fldFieldDefault='' fldFieldDocProp='RE9DVU1FTlRfREFURQ=='_x000d__x000a__x0009__x0009_ fldFieldRequired='0'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D81B3CD2ECA0E441B47D777371B559E8'_x000d__x000a__x0009__x0009_ fldFieldName='VXdCcmllZmRk' fldFieldDescription='' fldFieldIndex='18'_x000d__x000a__x0009__x0009_ fldFieldPrompt='VXcgYnJpZWYgdmFu' fldFieldTip='' fldFieldDataType='2'_x000d__x000a__x0009__x0009_ fldFieldFormat='ZCBNTU1NIHl5eXk=' fldFieldDefault='QkVEUklKRn5BRERSRVNTL1JFQ0VJVkVEX0RBVEV+TUlUREVDT1NARGVjb3N+RGVjb3N+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fk5BQU0vQkVEUklKRlNOQUFN'_x000d__x000a__x0009__x0009_ fldFieldDocProp='UkVDRUlWRURfREFURQ==' fldFieldRequired='0'_x000d__x000a__x0009__x0009_ fldFieldDataSource='4' fldFieldDialogRelation='GRF3DEB015EA3C0748A59965A1CB05CA36'_x000d__x000a__x0009__x0009_ fldFieldList='0' fldFieldRun='MA==' fldFieldMerge='False'_x000d__x000a__x0009__x0009_ fldFieldHidden='0' fldFieldLen='-1' fldFieldHelp='' fldFieldXpath='bWl0b2ZmaWNlL2RlY29zZGF0YS9JVEVNL1NVQkpFQ1Qx'_x000d__x000a__x0009__x0009_ fldFieldLinkedProp=''/&gt;_x000d__x000a__x0009_&lt;z:row fldFieldID='VV1900279F5280594D9E074C00DBCCCB93'_x000d__x000a__x0009__x0009_ fldFieldName='VXdLZW5tZXJr' fldFieldDescription='' fldFieldIndex='19'_x000d__x000a__x0009__x0009_ fldFieldPrompt='VXcga2VubWVyaw==' fldFieldTip='' fldFieldDataType='0'_x000d__x000a__x0009__x0009_ fldFieldFormat='Z2Vlbg==' fldFieldDefault='' fldFieldDocProp='TUFSSw=='_x000d__x000a__x0009__x0009_ fldFieldRequired='0'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8949F1A9008A14429F50A7D0C354E40A'_x000d__x000a__x0009__x0009_ fldFieldName='T25kZXJ3ZXJw' fldFieldDescription='S29wcGVsIGhpZXIgKHZpYSBoZXQgcm9uZGUgZGVjb3MgaWNvb24pIGhldCB3ZXJrcHJvY2VzZG9zc2llci4gQWxzIGVyIG5vZyBnZWVuIHdlcmtwcm9jZXNkb3NzaWVyIGJlc3RhYXQgYmVsIGRhbiBlZXJzdCBqZSBjb25zdWxlbnQh'_x000d__x000a__x0009__x0009_ fldFieldIndex='20' fldFieldPrompt='T25kZXJ3ZXJw' fldFieldTip=''_x000d__x000a__x0009__x0009_ fldFieldDataType='0' fldFieldFormat='Z2Vlbg==' fldFieldDefault='TUlUREVDT1NARGVjb3N+RGVjb3N+Rk9MREVSL01BUkssIEZPTERFUi9TVUJKRUNUMSwgRk9MREVSL1RFWFQyfn5GT0xERVIvU1VCSkVDVDE='_x000d__x000a__x0009__x0009_ fldFieldDocProp='U1VCSkVDVDE=' fldFieldRequired='0' fldFieldDataSource='3'_x000d__x000a__x0009__x0009_ fldFieldDialogRelation='GRF3DEB015EA3C0748A59965A1CB05CA36'_x000d__x000a__x0009__x0009_ fldFieldList='0' fldFieldRun='MA==' fldFieldMerge='False'_x000d__x000a__x0009__x0009_ fldFieldHidden='0' fldFieldLen='-1' fldFieldHelp='' fldFieldXpath='bWl0b2ZmaWNlL2RlY29zZGF0YS9JVEVNL1NVQkpFQ1Qx'_x000d__x000a__x0009__x0009_ fldFieldLinkedProp='T25kZXJ3ZXJw'/&gt;_x000d__x000a__x0009_&lt;z:row fldFieldID='VV9A2CB7F396E14A4F9F1B1A81BB1D7737'_x000d__x000a__x0009__x0009_ fldFieldName='b25kZXJ3ZXJwVmVyYm9yZ2Vu' fldFieldDescription=''_x000d__x000a__x0009__x0009_ fldFieldIndex='21' fldFieldPrompt='b25kZXJ3ZXJwVmVyYm9yZ2Vu'_x000d__x000a__x0009__x0009_ fldFieldTip='' fldFieldDataType='0' fldFieldFormat='Z2Vlbg=='_x000d__x000a__x0009__x0009_ fldFieldDefault='PVtPbmRlcndlcnBd' fldFieldDocProp='U1VCSkVDVDE='_x000d__x000a__x0009__x0009_ fldFieldRequired='0' fldFieldDataSource='1' fldFieldDialogRelation='GRF3DEB015EA3C0748A59965A1CB05CA36'_x000d__x000a__x0009__x0009_ fldFieldList='0' fldFieldRun='MQ==' fldFieldMerge='False'_x000d__x000a__x0009__x0009_ fldFieldHidden='0' fldFieldLen='-1' fldFieldHelp='' fldFieldXpath='bWl0b2ZmaWNlL2RlY29zZGF0YS9JVEVNL1NVQkpFQ1Qx'_x000d__x000a__x0009__x0009_ fldFieldLinkedProp=''/&gt;_x000d__x000a__x0009_&lt;z:row fldFieldID='VV5D0E4963BF527F4E87354B461CDEEF71'_x000d__x000a__x0009__x0009_ fldFieldName='d2Vya3Byb2Nlc2Rvc3NpZXI=' fldFieldDescription=''_x000d__x000a__x0009__x0009_ fldFieldIndex='22' fldFieldPrompt='d2Vya3Byb2Nlc2Rvc3NpZXI='_x000d__x000a__x0009__x0009_ fldFieldTip='' fldFieldDataType='0' fldFieldFormat='Z2Vlbg=='_x000d__x000a__x0009__x0009_ fldFieldDefault='T25kZXJ3ZXJwfkZPTERFUi9NQVJLfk1JVERFQ09TQERlY29zfkRlY29zfkZPTERFUi9NQVJLLCBGT0xERVIvU1VCSkVDVDEsIEZPTERFUi9URVhUMn5+Rk9MREVSL1NVQkpFQ1Qx'_x000d__x000a__x0009__x0009_ fldFieldDocProp='VEVYVDI=' fldFieldRequired='0' fldFieldDataSource='4'_x000d__x000a__x0009__x0009_ fldFieldDialogRelation='GRF3DEB015EA3C0748A59965A1CB05CA36'_x000d__x000a__x0009__x0009_ fldFieldList='0' fldFieldRun='MQ==' fldFieldMerge='False'_x000d__x000a__x0009__x0009_ fldFieldHidden='0' fldFieldLen='-1' fldFieldHelp='' fldFieldXpath='bWl0b2ZmaWNlL2RlY29zZGF0YS9JVEVNL1RFWFQy'_x000d__x000a__x0009__x0009_ fldFieldLinkedProp=''/&gt;_x000d__x000a__x0009_&lt;z:row fldFieldID='VV57A34AFEF07C6842AB03581D65E54181'_x000d__x000a__x0009__x0009_ fldFieldName='d2Vya3Byb2Nlcw==' fldFieldDescription=''_x000d__x000a__x0009__x0009_ fldFieldIndex='23' fldFieldPrompt='d2Vya3Byb2Nlcw==' fldFieldTip=''_x000d__x000a__x0009__x0009_ fldFieldDataType='0' fldFieldFormat='Z2Vlbg==' fldFieldDefault='T25kZXJ3ZXJwfkZPTERFUi9URVhUMn5NSVRERUNPU0BEZWNvc35EZWNvc35GT0xERVIvTUFSSywgRk9MREVSL1NVQkpFQ1QxLCBGT0xERVIvVEVYVDJ+fkZPTERFUi9TVUJKRUNUMQ=='_x000d__x000a__x0009__x0009_ fldFieldDocProp='U1VCSkVDVDI=' fldFieldRequired='0' fldFieldDataSource='4'_x000d__x000a__x0009__x0009_ fldFieldDialogRelation='GRF3DEB015EA3C0748A59965A1CB05CA36'_x000d__x000a__x0009__x0009_ fldFieldList='0' fldFieldRun='MQ==' fldFieldMerge='False'_x000d__x000a__x0009__x0009_ fldFieldHidden='0' fldFieldLen='-1' fldFieldHelp='' fldFieldXpath='bWl0b2ZmaWNlL2RlY29zZGF0YS9JVEVNL1NVQkpFQ1Qy'_x000d__x000a__x0009__x0009_ fldFieldLinkedProp=''/&gt;_x000d__x000a__x0009_&lt;z:row fldFieldID='VV1FFA05FE3181DF429E8C1ECAED8A1D2D'_x000d__x000a__x0009__x0009_ fldFieldName='VmVyemVuZGluZw==' fldFieldDescription=''_x000d__x000a__x0009__x0009_ fldFieldIndex='24' fldFieldPrompt='U3BlY2lhbGUgdmVyemVuZGluZw=='_x000d__x000a__x0009__x0009_ fldFieldTip='' fldFieldDataType='1' fldFieldFormat='Z2Vlbg=='_x000d__x000a__x0009__x0009_ fldFieldDefault='' fldFieldDocProp='' fldFieldRequired='0'_x000d__x000a__x0009__x0009_ fldFieldDataSource='0' fldFieldDialogRelation='GRF3DEB015EA3C0748A59965A1CB05CA36'_x000d__x000a__x0009__x0009_ fldFieldList='1' fldFieldRun='MA==' fldFieldMerge='False'_x000d__x000a__x0009__x0009_ fldFieldHidden='0' fldFieldLen='-1' fldFieldHelp='' fldFieldXpath=''_x000d__x000a__x0009__x0009_ fldFieldLinkedProp=''/&gt;_x000d__x000a__x0009_&lt;z:row fldFieldID='VV067D455F395494469524A9D9329A2B15'_x000d__x000a__x0009__x0009_ fldFieldName='QmlqbGFnZQ==' fldFieldDescription='' fldFieldIndex='25'_x000d__x000a__x0009__x0009_ fldFieldPrompt='QmlqbGFnZSBpbiBhYW50YWw=' fldFieldTip=''_x000d__x000a__x0009__x0009_ fldFieldDataType='5' fldFieldFormat='MA==' fldFieldDefault=''_x000d__x000a__x0009__x0009_ fldFieldDocProp='' fldFieldRequired='0' fldFieldDataSource='0'_x000d__x000a__x0009__x0009_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B65E26959994CF42B518FA005407E96D'_x000d__x000a__x0009__x0009_ fldFieldName='QmlqbGFnZTI=' fldFieldDescription='' fldFieldIndex='26'_x000d__x000a__x0009__x0009_ fldFieldPrompt='QmlqbGFnZWluIHRla3N0' fldFieldTip='' fldFieldDataType='1'_x000d__x000a__x0009__x0009_ fldFieldFormat='Z2Vlbg==' fldFieldDefault='' fldFieldDocProp=''_x000d__x000a__x0009__x0009_ fldFieldRequired='0'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17FA7E7AEA3FAA4F9B1EC253F7AFC649'_x000d__x000a__x0009__x0009_ fldFieldName='SWFh' fldFieldDescription='' fldFieldIndex='27'_x000d__x000a__x0009__x0009_ fldFieldPrompt='SWFh' fldFieldTip='' fldFieldDataType='0'_x000d__x000a__x0009__x0009_ fldFieldFormat='Z2Vlbg==' fldFieldDefault='Z2Vlbg==' fldFieldDocProp=''_x000d__x000a__x0009__x0009_ fldFieldRequired='1'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08F9E6C293C73743B0E6DEE9BAA04D73'_x000d__x000a__x0009__x0009_ fldGroupName='QnJpZWZwYXBpZXItaW5mb3JtYXRpZSAoc3RhcCAxIHZhbiAzKQ=='_x000d__x000a__x0009__x0009_ fldGroupDescription='VnVsIGRlIG5hYW1nZWdldmVucyBpbi4='_x000d__x000a__x0009__x0009_ fldGroupIndex='1'/&gt;_x000d__x000a__x0009_&lt;z:row fldGroupID='GR276E94632005B547A9DB836380480149'_x000d__x000a__x0009__x0009_ fldGroupName='QnJpZWZwYXBpZXItaW5mb3JtYXRpZSAoc3RhcCAyIHZhbiAzKQ=='_x000d__x000a__x0009__x0009_ fldGroupDescription='VnVsIGRlIGFkcmVzLSBlbiB3b29ucGxhYXRzZ2VnZXZlbnM='_x000d__x000a__x0009__x0009_ fldGroupIndex='11'/&gt;_x000d__x000a__x0009_&lt;z:row fldGroupID='GRF3DEB015EA3C0748A59965A1CB05CA36'_x000d__x000a__x0009__x0009_ fldGroupName='QnJpZWZwYXBpZXItaW5mb3JtYXRpZSAoc3RhcCAzIHZhbiAzKQ=='_x000d__x000a__x0009__x0009_ fldGroupDescription='VnVsIGRlIGRvY3VtZW50a2VubWVya2VuIGluLg=='_x000d__x000a__x0009__x0009_ fldGroupIndex='16'/&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1711B8A68B09764D88C9A93D048D35D6~0'_x000d__x000a__x0009__x0009_ fldValueParentID='VV56E57BEB503B974FB655167F00737FE4'_x000d__x000a__x0009__x0009_ fldValueName='TmVl' fldValueExValue='' fldValueIndex='1'_x000d__x000a__x0009__x0009_ fldValueType='0'/&gt;_x000d__x000a__x0009_&lt;z:row fldValueID='1B00ED468C927C47B29936C287BA3922~0'_x000d__x000a__x0009__x0009_ fldValueParentID='VVB80F0EA47D743A4A85DDB776B4E11A6A'_x000d__x000a__x0009__x0009_ fldValueName='YWRy' fldValueExValue='' fldValueIndex='1'_x000d__x000a__x0009__x0009_ fldValueType='0'/&gt;_x000d__x000a__x0009_&lt;z:row fldValueID='80ED9122F041144C88873595624EEE4A~0'_x000d__x000a__x0009__x0009_ fldValueParentID='VV06CF350DFDB0E54BA5D07BBE90894BA2'_x000d__x000a__x0009__x0009_ fldValueName='TS9W' fldValueExValue='' fldValueIndex='1'_x000d__x000a__x0009__x0009_ fldValueType='0'/&gt;_x000d__x000a__x0009_&lt;z:row fldValueID='EEE599DD92EABE43AB0100EF406020A6~0'_x000d__x000a__x0009__x0009_ fldValueParentID='VV1FFA05FE3181DF429E8C1ECAED8A1D2D'_x000d__x000a__x0009__x0009_ fldValueName='R2Vlbg==' fldValueExValue='R0VFTg==' fldValueIndex='1'_x000d__x000a__x0009__x0009_ fldValueType='0'/&gt;_x000d__x000a__x0009_&lt;z:row fldValueID='8A400C14693BB14BBEA7765F5EC7FF98~0'_x000d__x000a__x0009__x0009_ fldValueParentID='VV315DDCEE5657E14DB368A47338D10726'_x000d__x000a__x0009__x0009_ fldValueName='R2VhY2h0ZQ==' fldValueExValue='' fldValueIndex='1'_x000d__x000a__x0009__x0009_ fldValueType='0'/&gt;_x000d__x000a__x0009_&lt;z:row fldValueID='4E2A79F4824DCD44AEACF5859A26282D~0'_x000d__x000a__x0009__x0009_ fldValueParentID='VV56E57BEB503B974FB655167F00737FE4'_x000d__x000a__x0009__x0009_ fldValueName='SmE=' fldValueExValue='' fldValueIndex='2'_x000d__x000a__x0009__x0009_ fldValueType='0'/&gt;_x000d__x000a__x0009_&lt;z:row fldValueID='C7410A46D8B5CC4597DD572E412D6024~0'_x000d__x000a__x0009__x0009_ fldValueParentID='VVB80F0EA47D743A4A85DDB776B4E11A6A'_x000d__x000a__x0009__x0009_ fldValueName='Ymp6' fldValueExValue='' fldValueIndex='2'_x000d__x000a__x0009__x0009_ fldValueType='0'/&gt;_x000d__x000a__x0009_&lt;z:row fldValueID='32451873A6FA3A49BC7C6E6015672AA1~0'_x000d__x000a__x0009__x0009_ fldValueParentID='VV06CF350DFDB0E54BA5D07BBE90894BA2'_x000d__x000a__x0009__x0009_ fldValueName='TQ==' fldValueExValue='' fldValueIndex='2'_x000d__x000a__x0009__x0009_ fldValueType='0'/&gt;_x000d__x000a__x0009_&lt;z:row fldValueID='D83AEF2388998D478BF188CF0DEF6113~0'_x000d__x000a__x0009__x0009_ fldValueParentID='VV1FFA05FE3181DF429E8C1ECAED8A1D2D'_x000d__x000a__x0009__x0009_ fldValueName='QWFudGVrZW5lbg==' fldValueExValue='QUFOVEVLRU5FTg=='_x000d__x000a__x0009__x0009_ fldValueIndex='2' fldValueType='0'/&gt;_x000d__x000a__x0009_&lt;z:row fldValueID='CCBB01A75AD49A418A11DA75184CE901~0'_x000d__x000a__x0009__x0009_ fldValueParentID='VV315DDCEE5657E14DB368A47338D10726'_x000d__x000a__x0009__x0009_ fldValueName='QmVzdGU=' fldValueExValue='' fldValueIndex='2'_x000d__x000a__x0009__x0009_ fldValueType='0'/&gt;_x000d__x000a__x0009_&lt;z:row fldValueID='78811CCC00FE3749B15274C17C76B878~0'_x000d__x000a__x0009__x0009_ fldValueParentID='VVB80F0EA47D743A4A85DDB776B4E11A6A'_x000d__x000a__x0009__x0009_ fldValueName='Zmlu' fldValueExValue='' fldValueIndex='3'_x000d__x000a__x0009__x0009_ fldValueType='0'/&gt;_x000d__x000a__x0009_&lt;z:row fldValueID='82FE662F9D55FB41A2EB7F01883FC7B7~0'_x000d__x000a__x0009__x0009_ fldValueParentID='VV06CF350DFDB0E54BA5D07BBE90894BA2'_x000d__x000a__x0009__x0009_ fldValueName='Vg==' fldValueExValue='' fldValueIndex='3'_x000d__x000a__x0009__x0009_ fldValueType='0'/&gt;_x000d__x000a__x0009_&lt;z:row fldValueID='4DCC875B6785E5459F5A4415AF366E8C~0'_x000d__x000a__x0009__x0009_ fldValueParentID='VV1FFA05FE3181DF429E8C1ECAED8A1D2D'_x000d__x000a__x0009__x0009_ fldValueName='VmVydHJvdXdlbGlqaw==' fldValueExValue='VkVSVFJPVVdFTElKSw=='_x000d__x000a__x0009__x0009_ fldValueIndex='3' fldValueType='0'/&gt;_x000d__x000a__x0009_&lt;z:row fldValueID='2A14D43227F46D41989BEA76DB06EEC2~0'_x000d__x000a__x0009__x0009_ fldValueParentID='VV315DDCEE5657E14DB368A47338D10726'_x000d__x000a__x0009__x0009_ fldValueName='R2VhY2h0IGJlc3R1dXI=' fldValueExValue=''_x000d__x000a__x0009__x0009_ fldValueIndex='3' fldValueType='0'/&gt;_x000d__x000a__x0009_&lt;z:row fldValueID='58CDF60C74F8074A8F0F9EBB3D44AFBD~0'_x000d__x000a__x0009__x0009_ fldValueParentID='VVB80F0EA47D743A4A85DDB776B4E11A6A'_x000d__x000a__x0009__x0009_ fldValueName='cCZv' fldValueExValue='' fldValueIndex='4'_x000d__x000a__x0009__x0009_ fldValueType='0'/&gt;_x000d__x000a__x0009_&lt;z:row fldValueID='93B1C61B4C02D24AA8BB03A525860497~0'_x000d__x000a__x0009__x0009_ fldValueParentID='VV06CF350DFDB0E54BA5D07BBE90894BA2'_x000d__x000a__x0009__x0009_ fldValueName='RmFtaWxpZQ==' fldValueExValue='' fldValueIndex='4'_x000d__x000a__x0009__x0009_ fldValueType='0'/&gt;_x000d__x000a__x0009_&lt;z:row fldValueID='631E7AC6C6B5104390F71B787FF546FF~0'_x000d__x000a__x0009__x0009_ fldValueParentID='VV1FFA05FE3181DF429E8C1ECAED8A1D2D'_x000d__x000a__x0009__x0009_ fldValueName='QWFudGVrZW5lbiBtZXQgYmVyaWNodCBvbnR2YW5nc3Q='_x000d__x000a__x0009__x0009_ fldValueExValue='QUFOVEVLRU5FTiBNRVQgQkVSSUNIVCBPTlRWQU5HU1Q='_x000d__x000a__x0009__x0009_ fldValueIndex='4' fldValueType='0'/&gt;_x000d__x000a__x0009_&lt;z:row fldValueID='311155C43FBB2A4383A0846A6122BA43~0'_x000d__x000a__x0009__x0009_ fldValueParentID='VV315DDCEE5657E14DB368A47338D10726'_x000d__x000a__x0009__x0009_ fldValueName='R2VhY2h0IGNvbGxlZ2U=' fldValueExValue=''_x000d__x000a__x0009__x0009_ fldValueIndex='4' fldValueType='0'/&gt;_x000d__x000a__x0009_&lt;z:row fldValueID='24FF3D7A350FE6408605C3C833978F05~0'_x000d__x000a__x0009__x0009_ fldValueParentID='VVB80F0EA47D743A4A85DDB776B4E11A6A'_x000d__x000a__x0009__x0009_ fldValueName='Zno=' fldValueExValue='' fldValueIndex='5'_x000d__x000a__x0009__x0009_ fldValueType='0'/&gt;_x000d__x000a__x0009_&lt;z:row fldValueID='3A70E19B10C7A94CA251A0FCDA6CBB81~0'_x000d__x000a__x0009__x0009_ fldValueParentID='VV315DDCEE5657E14DB368A47338D10726'_x000d__x000a__x0009__x0009_ fldValueName='R2VhY2h0ZSBkaXJlY3RpZQ==' fldValueExValue=''_x000d__x000a__x0009__x0009_ fldValueIndex='5' fldValueType='0'/&gt;_x000d__x000a__x0009_&lt;z:row fldValueID='1503BFEECC5DFA4391E67D476105D13E~0'_x000d__x000a__x0009__x0009_ fldValueParentID='VVB80F0EA47D743A4A85DDB776B4E11A6A'_x000d__x000a__x0009__x0009_ fldValueName='aSZh' fldValueExValue='' fldValueIndex='6'_x000d__x000a__x0009__x0009_ fldValueType='0'/&gt;_x000d__x000a__x0009_&lt;z:row fldValueID='0ED3890C8296704E8BEF2812F39F478A~0'_x000d__x000a__x0009__x0009_ fldValueParentID='VV315DDCEE5657E14DB368A47338D10726'_x000d__x000a__x0009__x0009_ fldValueName='TC5TLg==' fldValueExValue='' fldValueIndex='6'_x000d__x000a__x0009__x0009_ fldValueType='0'/&gt;_x000d__x000a__x0009_&lt;z:row fldValueID='22ABE2E57DBA6449A0DDD13FF101D802~0'_x000d__x000a__x0009__x0009_ fldValueParentID='VVB80F0EA47D743A4A85DDB776B4E11A6A'_x000d__x000a__x0009__x0009_ fldValueName='aWJvcg==' fldValueExValue='' fldValueIndex='7'_x000d__x000a__x0009__x0009_ fldValueType='0'/&gt;_x000d__x000a__x0009_&lt;z:row fldValueID='9D684A053317FB458BE1C5FEDCF32AAC~0'_x000d__x000a__x0009__x0009_ fldValueParentID='VV315DDCEE5657E14DB368A47338D10726'_x000d__x000a__x0009__x0009_ fldValueName='TWlqbmUgaGVyZW4=' fldValueExValue='' fldValueIndex='7'_x000d__x000a__x0009__x0009_ fldValueType='0'/&gt;_x000d__x000a__x0009_&lt;z:row fldValueID='55715E31BAACB94CBB9F08123F7343A0~0'_x000d__x000a__x0009__x0009_ fldValueParentID='VVB80F0EA47D743A4A85DDB776B4E11A6A'_x000d__x000a__x0009__x0009_ fldValueName='bW9u' fldValueExValue='' fldValueIndex='8'_x000d__x000a__x0009__x0009_ fldValueType='0'/&gt;_x000d__x000a__x0009_&lt;z:row fldValueID='74D61D38319ACB4381CB3156F1B429CB~0'_x000d__x000a__x0009__x0009_ fldValueParentID='VV315DDCEE5657E14DB368A47338D10726'_x000d__x000a__x0009__x0009_ fldValueName='R2VhY2h0ZSBmYW1pbGll' fldValueExValue=''_x000d__x000a__x0009__x0009_ fldValueIndex='8' fldValueType='0'/&gt;_x000d__x000a__x0009_&lt;z:row fldValueID='B0638511657A57428DBF587A6515DABE~0'_x000d__x000a__x0009__x0009_ fldValueParentID='VVB80F0EA47D743A4A85DDB776B4E11A6A'_x000d__x000a__x0009__x0009_ fldValueName='cGQ=' fldValueExValue='' fldValueIndex='9'_x000d__x000a__x0009__x0009_ fldValueType='0'/&gt;_x000d__x000a__x0009_&lt;z:row fldValueID='06C4E6632EEA214B9BDA03BA0841D187~0'_x000d__x000a__x0009__x0009_ fldValueParentID='VV315DDCEE5657E14DB368A47338D10726'_x000d__x000a__x0009__x0009_ fldValueName='QWFuIGRlIGJld29uZXJz' fldValueExValue=''_x000d__x000a__x0009__x0009_ fldValueIndex='9' fldValueType='0'/&gt;_x000d__x000a__x0009_&lt;z:row fldValueID='98CF8279AE065B4E89CB9811C81C74E2~0'_x000d__x000a__x0009__x0009_ fldValueParentID='VVB80F0EA47D743A4A85DDB776B4E11A6A'_x000d__x000a__x0009__x0009_ fldValueName='Z3dp' fldValueExValue='' fldValueIndex='10'_x000d__x000a__x0009__x0009_ fldValueType='0'/&gt;_x000d__x000a__x0009_&lt;z:row fldValueID='7224FC9D52A12F408C007B5CFD389934~0'_x000d__x000a__x0009__x0009_ fldValueParentID='VV315DDCEE5657E14DB368A47338D10726'_x000d__x000a__x0009__x0009_ fldValueName='R2VhY2h0ZSBjb21taXNzaWVsZWRlbg==' fldValueExValue=''_x000d__x000a__x0009__x0009_ fldValueIndex='10' fldValueType='0'/&gt;_x000d__x000a__x0009_&lt;z:row fldValueID='4D4D9182A7FF634B834B2FF6DCF80078~0'_x000d__x000a__x0009__x0009_ fldValueParentID='VV315DDCEE5657E14DB368A47338D10726'_x000d__x000a__x0009__x0009_ fldValueName='R2VhY2h0ZSBsZWRlbiB2YW4gZGUgcmFhZA==' fldValueExValue=''_x000d__x000a__x0009__x0009_ fldValueIndex='11' fldValueType='0'/&gt;_x000d__x000a_&lt;/rs:data&gt;_x000d__x000a_&lt;/xml&gt;"/>
  </w:docVars>
  <w:rsids>
    <w:rsidRoot w:val="00C96DCE"/>
    <w:rsid w:val="00000415"/>
    <w:rsid w:val="00005083"/>
    <w:rsid w:val="00005B85"/>
    <w:rsid w:val="00012F7C"/>
    <w:rsid w:val="00013EA1"/>
    <w:rsid w:val="00017A45"/>
    <w:rsid w:val="00022195"/>
    <w:rsid w:val="000251E5"/>
    <w:rsid w:val="00025C9B"/>
    <w:rsid w:val="00025E32"/>
    <w:rsid w:val="00025FEE"/>
    <w:rsid w:val="000260BE"/>
    <w:rsid w:val="00036DD7"/>
    <w:rsid w:val="00040DD6"/>
    <w:rsid w:val="00043B63"/>
    <w:rsid w:val="00043CF4"/>
    <w:rsid w:val="00044579"/>
    <w:rsid w:val="000503D4"/>
    <w:rsid w:val="000525FE"/>
    <w:rsid w:val="000561CD"/>
    <w:rsid w:val="00056EF6"/>
    <w:rsid w:val="00057239"/>
    <w:rsid w:val="0007103F"/>
    <w:rsid w:val="00074C43"/>
    <w:rsid w:val="000771E5"/>
    <w:rsid w:val="00080CAF"/>
    <w:rsid w:val="00082C49"/>
    <w:rsid w:val="000906B8"/>
    <w:rsid w:val="00091E7D"/>
    <w:rsid w:val="000944B5"/>
    <w:rsid w:val="000A7C53"/>
    <w:rsid w:val="000A7E33"/>
    <w:rsid w:val="000B1EC2"/>
    <w:rsid w:val="000B5466"/>
    <w:rsid w:val="000B57D4"/>
    <w:rsid w:val="000C62CE"/>
    <w:rsid w:val="000C6FAB"/>
    <w:rsid w:val="000D1525"/>
    <w:rsid w:val="000D2C98"/>
    <w:rsid w:val="000D453F"/>
    <w:rsid w:val="000E229E"/>
    <w:rsid w:val="000E265B"/>
    <w:rsid w:val="000E48B2"/>
    <w:rsid w:val="000F1154"/>
    <w:rsid w:val="000F1E4F"/>
    <w:rsid w:val="000F5413"/>
    <w:rsid w:val="000F71E8"/>
    <w:rsid w:val="000F72AC"/>
    <w:rsid w:val="000F7B61"/>
    <w:rsid w:val="001010A9"/>
    <w:rsid w:val="00102755"/>
    <w:rsid w:val="0011289F"/>
    <w:rsid w:val="001156CF"/>
    <w:rsid w:val="00123083"/>
    <w:rsid w:val="0012701E"/>
    <w:rsid w:val="0013459D"/>
    <w:rsid w:val="00141EA4"/>
    <w:rsid w:val="00146F11"/>
    <w:rsid w:val="00154122"/>
    <w:rsid w:val="00170986"/>
    <w:rsid w:val="001840A3"/>
    <w:rsid w:val="001850A3"/>
    <w:rsid w:val="0018568C"/>
    <w:rsid w:val="00190107"/>
    <w:rsid w:val="001A0486"/>
    <w:rsid w:val="001B05CE"/>
    <w:rsid w:val="001B2FEB"/>
    <w:rsid w:val="001B49CC"/>
    <w:rsid w:val="001B64CC"/>
    <w:rsid w:val="001C0467"/>
    <w:rsid w:val="001C0977"/>
    <w:rsid w:val="001C2ABB"/>
    <w:rsid w:val="001C57DE"/>
    <w:rsid w:val="001D04DE"/>
    <w:rsid w:val="001D0D25"/>
    <w:rsid w:val="001D298C"/>
    <w:rsid w:val="001D7150"/>
    <w:rsid w:val="001D7BC6"/>
    <w:rsid w:val="001E0F97"/>
    <w:rsid w:val="001E24FC"/>
    <w:rsid w:val="001F403E"/>
    <w:rsid w:val="001F4493"/>
    <w:rsid w:val="002018D1"/>
    <w:rsid w:val="00201B5F"/>
    <w:rsid w:val="002059D7"/>
    <w:rsid w:val="002115D8"/>
    <w:rsid w:val="002201F7"/>
    <w:rsid w:val="002260D5"/>
    <w:rsid w:val="0022632C"/>
    <w:rsid w:val="002276F3"/>
    <w:rsid w:val="00227B73"/>
    <w:rsid w:val="00230EE1"/>
    <w:rsid w:val="00232229"/>
    <w:rsid w:val="00232A12"/>
    <w:rsid w:val="00236A40"/>
    <w:rsid w:val="00237BFF"/>
    <w:rsid w:val="002419F5"/>
    <w:rsid w:val="002424DE"/>
    <w:rsid w:val="00257665"/>
    <w:rsid w:val="002624A4"/>
    <w:rsid w:val="00264947"/>
    <w:rsid w:val="00272655"/>
    <w:rsid w:val="00276CA8"/>
    <w:rsid w:val="002776BC"/>
    <w:rsid w:val="002778F7"/>
    <w:rsid w:val="00277FBE"/>
    <w:rsid w:val="00280CEC"/>
    <w:rsid w:val="0028336C"/>
    <w:rsid w:val="00287E59"/>
    <w:rsid w:val="00291A69"/>
    <w:rsid w:val="0029643A"/>
    <w:rsid w:val="00296FB0"/>
    <w:rsid w:val="00296FD6"/>
    <w:rsid w:val="002A1F90"/>
    <w:rsid w:val="002A435F"/>
    <w:rsid w:val="002A570A"/>
    <w:rsid w:val="002B4452"/>
    <w:rsid w:val="002B5FE1"/>
    <w:rsid w:val="002C08A1"/>
    <w:rsid w:val="002C306D"/>
    <w:rsid w:val="002C3FA9"/>
    <w:rsid w:val="002C5DA6"/>
    <w:rsid w:val="002D1285"/>
    <w:rsid w:val="002D131B"/>
    <w:rsid w:val="002D1A4D"/>
    <w:rsid w:val="002D4D06"/>
    <w:rsid w:val="002D4EB0"/>
    <w:rsid w:val="002D7EF5"/>
    <w:rsid w:val="002E1519"/>
    <w:rsid w:val="00302575"/>
    <w:rsid w:val="00306BD1"/>
    <w:rsid w:val="0030722A"/>
    <w:rsid w:val="0031033D"/>
    <w:rsid w:val="00310EAD"/>
    <w:rsid w:val="003143FE"/>
    <w:rsid w:val="0031730B"/>
    <w:rsid w:val="00320703"/>
    <w:rsid w:val="0033370B"/>
    <w:rsid w:val="00341BC7"/>
    <w:rsid w:val="00343237"/>
    <w:rsid w:val="00343466"/>
    <w:rsid w:val="00351D9F"/>
    <w:rsid w:val="00352F01"/>
    <w:rsid w:val="00355F3A"/>
    <w:rsid w:val="00356CA0"/>
    <w:rsid w:val="00362E31"/>
    <w:rsid w:val="00364FF8"/>
    <w:rsid w:val="003674CD"/>
    <w:rsid w:val="003711C5"/>
    <w:rsid w:val="0037301F"/>
    <w:rsid w:val="00373C2A"/>
    <w:rsid w:val="00374765"/>
    <w:rsid w:val="0038354E"/>
    <w:rsid w:val="003844CA"/>
    <w:rsid w:val="00384574"/>
    <w:rsid w:val="003858A1"/>
    <w:rsid w:val="00392F77"/>
    <w:rsid w:val="003943FE"/>
    <w:rsid w:val="003A0982"/>
    <w:rsid w:val="003A197F"/>
    <w:rsid w:val="003A2117"/>
    <w:rsid w:val="003A3D82"/>
    <w:rsid w:val="003A4A1E"/>
    <w:rsid w:val="003A67C3"/>
    <w:rsid w:val="003A7710"/>
    <w:rsid w:val="003B0688"/>
    <w:rsid w:val="003B1620"/>
    <w:rsid w:val="003B534C"/>
    <w:rsid w:val="003C0359"/>
    <w:rsid w:val="003D384C"/>
    <w:rsid w:val="003D5491"/>
    <w:rsid w:val="003E0391"/>
    <w:rsid w:val="003E3C48"/>
    <w:rsid w:val="003F0658"/>
    <w:rsid w:val="003F11BD"/>
    <w:rsid w:val="003F3B47"/>
    <w:rsid w:val="003F6083"/>
    <w:rsid w:val="004005D4"/>
    <w:rsid w:val="004106BA"/>
    <w:rsid w:val="004134BD"/>
    <w:rsid w:val="00415EC6"/>
    <w:rsid w:val="00416A3E"/>
    <w:rsid w:val="0042487D"/>
    <w:rsid w:val="00430F80"/>
    <w:rsid w:val="00432241"/>
    <w:rsid w:val="00432D9B"/>
    <w:rsid w:val="004337EB"/>
    <w:rsid w:val="00441F55"/>
    <w:rsid w:val="004425CF"/>
    <w:rsid w:val="0044530C"/>
    <w:rsid w:val="004453D6"/>
    <w:rsid w:val="00445AB1"/>
    <w:rsid w:val="0045102A"/>
    <w:rsid w:val="004528BA"/>
    <w:rsid w:val="004538AC"/>
    <w:rsid w:val="00461A26"/>
    <w:rsid w:val="00466DA8"/>
    <w:rsid w:val="004726E6"/>
    <w:rsid w:val="004726F2"/>
    <w:rsid w:val="00473155"/>
    <w:rsid w:val="00475C58"/>
    <w:rsid w:val="00476D94"/>
    <w:rsid w:val="004A0CB7"/>
    <w:rsid w:val="004A209C"/>
    <w:rsid w:val="004A3CA2"/>
    <w:rsid w:val="004A438A"/>
    <w:rsid w:val="004A50F7"/>
    <w:rsid w:val="004A5D6D"/>
    <w:rsid w:val="004A72F5"/>
    <w:rsid w:val="004A7974"/>
    <w:rsid w:val="004B44B2"/>
    <w:rsid w:val="004B7E7D"/>
    <w:rsid w:val="004C04B6"/>
    <w:rsid w:val="004C1EEB"/>
    <w:rsid w:val="004C3C96"/>
    <w:rsid w:val="004C482D"/>
    <w:rsid w:val="004D320C"/>
    <w:rsid w:val="004D34E8"/>
    <w:rsid w:val="004D628E"/>
    <w:rsid w:val="004E360E"/>
    <w:rsid w:val="004F1384"/>
    <w:rsid w:val="004F19D4"/>
    <w:rsid w:val="004F3852"/>
    <w:rsid w:val="004F5FCD"/>
    <w:rsid w:val="004F62C3"/>
    <w:rsid w:val="004F715C"/>
    <w:rsid w:val="00501FA3"/>
    <w:rsid w:val="00506094"/>
    <w:rsid w:val="005109DE"/>
    <w:rsid w:val="00510AA4"/>
    <w:rsid w:val="00513202"/>
    <w:rsid w:val="00515C57"/>
    <w:rsid w:val="0051652F"/>
    <w:rsid w:val="005250A9"/>
    <w:rsid w:val="00525380"/>
    <w:rsid w:val="005255D4"/>
    <w:rsid w:val="00526344"/>
    <w:rsid w:val="00526C26"/>
    <w:rsid w:val="00526CFE"/>
    <w:rsid w:val="00526E9A"/>
    <w:rsid w:val="00531B3D"/>
    <w:rsid w:val="00541EB9"/>
    <w:rsid w:val="00543BAA"/>
    <w:rsid w:val="00544042"/>
    <w:rsid w:val="0054619C"/>
    <w:rsid w:val="00547865"/>
    <w:rsid w:val="005510F5"/>
    <w:rsid w:val="00553A08"/>
    <w:rsid w:val="005550D7"/>
    <w:rsid w:val="0055552D"/>
    <w:rsid w:val="00555960"/>
    <w:rsid w:val="00557A7F"/>
    <w:rsid w:val="00560D57"/>
    <w:rsid w:val="00561381"/>
    <w:rsid w:val="00565887"/>
    <w:rsid w:val="00566408"/>
    <w:rsid w:val="0057077B"/>
    <w:rsid w:val="00573F26"/>
    <w:rsid w:val="00582868"/>
    <w:rsid w:val="00586EA0"/>
    <w:rsid w:val="00590839"/>
    <w:rsid w:val="00590ABE"/>
    <w:rsid w:val="005912FF"/>
    <w:rsid w:val="00593AE4"/>
    <w:rsid w:val="00593F28"/>
    <w:rsid w:val="00597188"/>
    <w:rsid w:val="005979B6"/>
    <w:rsid w:val="005A067A"/>
    <w:rsid w:val="005A3975"/>
    <w:rsid w:val="005A4C64"/>
    <w:rsid w:val="005A5096"/>
    <w:rsid w:val="005A7935"/>
    <w:rsid w:val="005A7E2C"/>
    <w:rsid w:val="005B6CED"/>
    <w:rsid w:val="005B78B0"/>
    <w:rsid w:val="005C3A17"/>
    <w:rsid w:val="005D78F8"/>
    <w:rsid w:val="005E2452"/>
    <w:rsid w:val="005F07B9"/>
    <w:rsid w:val="005F5B86"/>
    <w:rsid w:val="005F5EA6"/>
    <w:rsid w:val="005F773C"/>
    <w:rsid w:val="006016B2"/>
    <w:rsid w:val="00601959"/>
    <w:rsid w:val="00602C98"/>
    <w:rsid w:val="0061436A"/>
    <w:rsid w:val="006152EB"/>
    <w:rsid w:val="00617C83"/>
    <w:rsid w:val="00623470"/>
    <w:rsid w:val="00627654"/>
    <w:rsid w:val="00627CAD"/>
    <w:rsid w:val="00636798"/>
    <w:rsid w:val="006408D0"/>
    <w:rsid w:val="00645CD4"/>
    <w:rsid w:val="00645CD9"/>
    <w:rsid w:val="00650108"/>
    <w:rsid w:val="00650306"/>
    <w:rsid w:val="00650371"/>
    <w:rsid w:val="00652788"/>
    <w:rsid w:val="00652851"/>
    <w:rsid w:val="006548B5"/>
    <w:rsid w:val="00662E5C"/>
    <w:rsid w:val="0066568B"/>
    <w:rsid w:val="006659B5"/>
    <w:rsid w:val="00665D9C"/>
    <w:rsid w:val="0067120D"/>
    <w:rsid w:val="00671A67"/>
    <w:rsid w:val="00671F02"/>
    <w:rsid w:val="006728C0"/>
    <w:rsid w:val="006757C5"/>
    <w:rsid w:val="00680CC7"/>
    <w:rsid w:val="0068271E"/>
    <w:rsid w:val="00684B87"/>
    <w:rsid w:val="00691ED8"/>
    <w:rsid w:val="00692E64"/>
    <w:rsid w:val="006943E4"/>
    <w:rsid w:val="006960D6"/>
    <w:rsid w:val="006966D8"/>
    <w:rsid w:val="00697EAD"/>
    <w:rsid w:val="006A1D0B"/>
    <w:rsid w:val="006C162E"/>
    <w:rsid w:val="006C2C95"/>
    <w:rsid w:val="006C786F"/>
    <w:rsid w:val="006D2F5F"/>
    <w:rsid w:val="006E715A"/>
    <w:rsid w:val="006F4FE4"/>
    <w:rsid w:val="006F6321"/>
    <w:rsid w:val="0070170E"/>
    <w:rsid w:val="0070696C"/>
    <w:rsid w:val="00714957"/>
    <w:rsid w:val="007163D4"/>
    <w:rsid w:val="0072287C"/>
    <w:rsid w:val="00724A35"/>
    <w:rsid w:val="00724F86"/>
    <w:rsid w:val="00725BE9"/>
    <w:rsid w:val="00733CE8"/>
    <w:rsid w:val="00733ED4"/>
    <w:rsid w:val="00741B11"/>
    <w:rsid w:val="007425AF"/>
    <w:rsid w:val="00743ACE"/>
    <w:rsid w:val="00745457"/>
    <w:rsid w:val="00751213"/>
    <w:rsid w:val="00760902"/>
    <w:rsid w:val="00760FEE"/>
    <w:rsid w:val="0076215C"/>
    <w:rsid w:val="00762B99"/>
    <w:rsid w:val="00765427"/>
    <w:rsid w:val="0076645F"/>
    <w:rsid w:val="00767EA4"/>
    <w:rsid w:val="0077030A"/>
    <w:rsid w:val="007755C9"/>
    <w:rsid w:val="00780482"/>
    <w:rsid w:val="00786B23"/>
    <w:rsid w:val="007914B8"/>
    <w:rsid w:val="00792F8C"/>
    <w:rsid w:val="007940FE"/>
    <w:rsid w:val="00796105"/>
    <w:rsid w:val="00796477"/>
    <w:rsid w:val="007A5022"/>
    <w:rsid w:val="007B0DCA"/>
    <w:rsid w:val="007B54E6"/>
    <w:rsid w:val="007B7617"/>
    <w:rsid w:val="007C0E90"/>
    <w:rsid w:val="007C22FA"/>
    <w:rsid w:val="007C7F27"/>
    <w:rsid w:val="007D168A"/>
    <w:rsid w:val="007D1802"/>
    <w:rsid w:val="007D1860"/>
    <w:rsid w:val="007D1D18"/>
    <w:rsid w:val="007D403F"/>
    <w:rsid w:val="007D7250"/>
    <w:rsid w:val="007E16EF"/>
    <w:rsid w:val="007E2B3A"/>
    <w:rsid w:val="007F02AD"/>
    <w:rsid w:val="007F0CC3"/>
    <w:rsid w:val="007F13D0"/>
    <w:rsid w:val="007F206F"/>
    <w:rsid w:val="007F430A"/>
    <w:rsid w:val="007F6122"/>
    <w:rsid w:val="00800607"/>
    <w:rsid w:val="00801155"/>
    <w:rsid w:val="00801FE3"/>
    <w:rsid w:val="00804A1D"/>
    <w:rsid w:val="00806108"/>
    <w:rsid w:val="008101DD"/>
    <w:rsid w:val="0082076B"/>
    <w:rsid w:val="008262EF"/>
    <w:rsid w:val="00826DD9"/>
    <w:rsid w:val="0083403B"/>
    <w:rsid w:val="008358DD"/>
    <w:rsid w:val="008359F1"/>
    <w:rsid w:val="008425D6"/>
    <w:rsid w:val="00843D12"/>
    <w:rsid w:val="00846710"/>
    <w:rsid w:val="0085045F"/>
    <w:rsid w:val="008535CB"/>
    <w:rsid w:val="008545E4"/>
    <w:rsid w:val="00857D9C"/>
    <w:rsid w:val="0086288E"/>
    <w:rsid w:val="00872998"/>
    <w:rsid w:val="008776BA"/>
    <w:rsid w:val="00880AAE"/>
    <w:rsid w:val="00881A50"/>
    <w:rsid w:val="00884ECF"/>
    <w:rsid w:val="00887425"/>
    <w:rsid w:val="00895BDF"/>
    <w:rsid w:val="008962CF"/>
    <w:rsid w:val="008A1802"/>
    <w:rsid w:val="008A2893"/>
    <w:rsid w:val="008A45F7"/>
    <w:rsid w:val="008A7A80"/>
    <w:rsid w:val="008B066A"/>
    <w:rsid w:val="008B219F"/>
    <w:rsid w:val="008B28FE"/>
    <w:rsid w:val="008B2C40"/>
    <w:rsid w:val="008B2EE6"/>
    <w:rsid w:val="008B3D5D"/>
    <w:rsid w:val="008C158E"/>
    <w:rsid w:val="008C167E"/>
    <w:rsid w:val="008C469C"/>
    <w:rsid w:val="008C79B5"/>
    <w:rsid w:val="008D11BE"/>
    <w:rsid w:val="008D2C81"/>
    <w:rsid w:val="008D3607"/>
    <w:rsid w:val="008D6125"/>
    <w:rsid w:val="008D76DC"/>
    <w:rsid w:val="008E1352"/>
    <w:rsid w:val="008E34AB"/>
    <w:rsid w:val="008E42D5"/>
    <w:rsid w:val="008E6A94"/>
    <w:rsid w:val="008F16F4"/>
    <w:rsid w:val="008F2382"/>
    <w:rsid w:val="008F50BE"/>
    <w:rsid w:val="00910726"/>
    <w:rsid w:val="00911D87"/>
    <w:rsid w:val="00913F18"/>
    <w:rsid w:val="00920525"/>
    <w:rsid w:val="009240B3"/>
    <w:rsid w:val="00930FE1"/>
    <w:rsid w:val="009313FB"/>
    <w:rsid w:val="00932FA1"/>
    <w:rsid w:val="009333C4"/>
    <w:rsid w:val="0093412A"/>
    <w:rsid w:val="00942012"/>
    <w:rsid w:val="00943700"/>
    <w:rsid w:val="00944484"/>
    <w:rsid w:val="0094706C"/>
    <w:rsid w:val="009559BA"/>
    <w:rsid w:val="00960530"/>
    <w:rsid w:val="0096061A"/>
    <w:rsid w:val="00962992"/>
    <w:rsid w:val="00963370"/>
    <w:rsid w:val="00965F57"/>
    <w:rsid w:val="00972686"/>
    <w:rsid w:val="00972697"/>
    <w:rsid w:val="00981D02"/>
    <w:rsid w:val="00983FA3"/>
    <w:rsid w:val="00985C27"/>
    <w:rsid w:val="0099251C"/>
    <w:rsid w:val="00994365"/>
    <w:rsid w:val="00996F1B"/>
    <w:rsid w:val="009A392E"/>
    <w:rsid w:val="009A55B5"/>
    <w:rsid w:val="009A59A2"/>
    <w:rsid w:val="009B12D4"/>
    <w:rsid w:val="009B13CD"/>
    <w:rsid w:val="009B72DF"/>
    <w:rsid w:val="009C13EA"/>
    <w:rsid w:val="009C1499"/>
    <w:rsid w:val="009C1CEF"/>
    <w:rsid w:val="009C4203"/>
    <w:rsid w:val="009D0F80"/>
    <w:rsid w:val="009D3D35"/>
    <w:rsid w:val="009D596C"/>
    <w:rsid w:val="009E13C7"/>
    <w:rsid w:val="009E1F4B"/>
    <w:rsid w:val="009E43C4"/>
    <w:rsid w:val="009F0C98"/>
    <w:rsid w:val="009F1248"/>
    <w:rsid w:val="009F1A99"/>
    <w:rsid w:val="009F3C3C"/>
    <w:rsid w:val="00A03323"/>
    <w:rsid w:val="00A03DF2"/>
    <w:rsid w:val="00A0720C"/>
    <w:rsid w:val="00A11318"/>
    <w:rsid w:val="00A11AFE"/>
    <w:rsid w:val="00A12ED1"/>
    <w:rsid w:val="00A15DA8"/>
    <w:rsid w:val="00A21771"/>
    <w:rsid w:val="00A2248B"/>
    <w:rsid w:val="00A231E5"/>
    <w:rsid w:val="00A23642"/>
    <w:rsid w:val="00A26303"/>
    <w:rsid w:val="00A30C02"/>
    <w:rsid w:val="00A31134"/>
    <w:rsid w:val="00A31EC1"/>
    <w:rsid w:val="00A32078"/>
    <w:rsid w:val="00A336DB"/>
    <w:rsid w:val="00A37043"/>
    <w:rsid w:val="00A3728B"/>
    <w:rsid w:val="00A4221F"/>
    <w:rsid w:val="00A446B6"/>
    <w:rsid w:val="00A4532C"/>
    <w:rsid w:val="00A47CE8"/>
    <w:rsid w:val="00A57533"/>
    <w:rsid w:val="00A6234C"/>
    <w:rsid w:val="00A63A25"/>
    <w:rsid w:val="00A6542B"/>
    <w:rsid w:val="00A71A7E"/>
    <w:rsid w:val="00A73FB3"/>
    <w:rsid w:val="00A7514F"/>
    <w:rsid w:val="00A802BE"/>
    <w:rsid w:val="00A818E7"/>
    <w:rsid w:val="00A8349D"/>
    <w:rsid w:val="00A85FFC"/>
    <w:rsid w:val="00A91E05"/>
    <w:rsid w:val="00A921D6"/>
    <w:rsid w:val="00A924C9"/>
    <w:rsid w:val="00AA48FD"/>
    <w:rsid w:val="00AB0FEB"/>
    <w:rsid w:val="00AB1D77"/>
    <w:rsid w:val="00AB41D7"/>
    <w:rsid w:val="00AC3817"/>
    <w:rsid w:val="00AC4F69"/>
    <w:rsid w:val="00AC7A25"/>
    <w:rsid w:val="00AD0160"/>
    <w:rsid w:val="00AD051E"/>
    <w:rsid w:val="00AD140E"/>
    <w:rsid w:val="00AD1838"/>
    <w:rsid w:val="00AE4B7D"/>
    <w:rsid w:val="00AE6A97"/>
    <w:rsid w:val="00AF2582"/>
    <w:rsid w:val="00AF6B40"/>
    <w:rsid w:val="00B00154"/>
    <w:rsid w:val="00B03241"/>
    <w:rsid w:val="00B064AE"/>
    <w:rsid w:val="00B14DE7"/>
    <w:rsid w:val="00B1534A"/>
    <w:rsid w:val="00B16E9C"/>
    <w:rsid w:val="00B24876"/>
    <w:rsid w:val="00B27E9D"/>
    <w:rsid w:val="00B27FE0"/>
    <w:rsid w:val="00B3167C"/>
    <w:rsid w:val="00B31B1C"/>
    <w:rsid w:val="00B3277F"/>
    <w:rsid w:val="00B33DF2"/>
    <w:rsid w:val="00B36097"/>
    <w:rsid w:val="00B36166"/>
    <w:rsid w:val="00B45950"/>
    <w:rsid w:val="00B45CAA"/>
    <w:rsid w:val="00B47698"/>
    <w:rsid w:val="00B53A16"/>
    <w:rsid w:val="00B55227"/>
    <w:rsid w:val="00B61DED"/>
    <w:rsid w:val="00B62AC7"/>
    <w:rsid w:val="00B62C8C"/>
    <w:rsid w:val="00B638C7"/>
    <w:rsid w:val="00B63C70"/>
    <w:rsid w:val="00B64585"/>
    <w:rsid w:val="00B64E7B"/>
    <w:rsid w:val="00B7096C"/>
    <w:rsid w:val="00B70C4C"/>
    <w:rsid w:val="00B72B6E"/>
    <w:rsid w:val="00B72D02"/>
    <w:rsid w:val="00B77BD1"/>
    <w:rsid w:val="00B91F6F"/>
    <w:rsid w:val="00B92B63"/>
    <w:rsid w:val="00B92C8A"/>
    <w:rsid w:val="00B93B70"/>
    <w:rsid w:val="00BB1BF0"/>
    <w:rsid w:val="00BB3604"/>
    <w:rsid w:val="00BB5539"/>
    <w:rsid w:val="00BC5BF0"/>
    <w:rsid w:val="00BD2285"/>
    <w:rsid w:val="00BD3968"/>
    <w:rsid w:val="00BD44CF"/>
    <w:rsid w:val="00BE440F"/>
    <w:rsid w:val="00BE7A5B"/>
    <w:rsid w:val="00BE7B80"/>
    <w:rsid w:val="00BF056D"/>
    <w:rsid w:val="00BF3C46"/>
    <w:rsid w:val="00C01186"/>
    <w:rsid w:val="00C051A7"/>
    <w:rsid w:val="00C07E07"/>
    <w:rsid w:val="00C1065C"/>
    <w:rsid w:val="00C148F3"/>
    <w:rsid w:val="00C16FD0"/>
    <w:rsid w:val="00C24D05"/>
    <w:rsid w:val="00C2623D"/>
    <w:rsid w:val="00C369CE"/>
    <w:rsid w:val="00C41E19"/>
    <w:rsid w:val="00C45909"/>
    <w:rsid w:val="00C46989"/>
    <w:rsid w:val="00C50680"/>
    <w:rsid w:val="00C54F6D"/>
    <w:rsid w:val="00C63472"/>
    <w:rsid w:val="00C6555B"/>
    <w:rsid w:val="00C67120"/>
    <w:rsid w:val="00C72C3F"/>
    <w:rsid w:val="00C8081D"/>
    <w:rsid w:val="00C80842"/>
    <w:rsid w:val="00C96DCE"/>
    <w:rsid w:val="00C97788"/>
    <w:rsid w:val="00CA0AFD"/>
    <w:rsid w:val="00CA27F7"/>
    <w:rsid w:val="00CA295E"/>
    <w:rsid w:val="00CB64E4"/>
    <w:rsid w:val="00CC571D"/>
    <w:rsid w:val="00CC617E"/>
    <w:rsid w:val="00CD3BDB"/>
    <w:rsid w:val="00CD4BF8"/>
    <w:rsid w:val="00CD5459"/>
    <w:rsid w:val="00CE1905"/>
    <w:rsid w:val="00CE4525"/>
    <w:rsid w:val="00CE598B"/>
    <w:rsid w:val="00CF183A"/>
    <w:rsid w:val="00CF3BE9"/>
    <w:rsid w:val="00D032CD"/>
    <w:rsid w:val="00D03FAA"/>
    <w:rsid w:val="00D051D5"/>
    <w:rsid w:val="00D11DBE"/>
    <w:rsid w:val="00D11DC5"/>
    <w:rsid w:val="00D12F50"/>
    <w:rsid w:val="00D164BB"/>
    <w:rsid w:val="00D166CD"/>
    <w:rsid w:val="00D17B5D"/>
    <w:rsid w:val="00D22628"/>
    <w:rsid w:val="00D27EB9"/>
    <w:rsid w:val="00D35585"/>
    <w:rsid w:val="00D356C8"/>
    <w:rsid w:val="00D36B3E"/>
    <w:rsid w:val="00D42594"/>
    <w:rsid w:val="00D50DD2"/>
    <w:rsid w:val="00D528DA"/>
    <w:rsid w:val="00D53551"/>
    <w:rsid w:val="00D554F0"/>
    <w:rsid w:val="00D55B43"/>
    <w:rsid w:val="00D60B90"/>
    <w:rsid w:val="00D62BFA"/>
    <w:rsid w:val="00D63D43"/>
    <w:rsid w:val="00D64307"/>
    <w:rsid w:val="00D64673"/>
    <w:rsid w:val="00D651A5"/>
    <w:rsid w:val="00D66534"/>
    <w:rsid w:val="00D67518"/>
    <w:rsid w:val="00D7507B"/>
    <w:rsid w:val="00D7653D"/>
    <w:rsid w:val="00D77923"/>
    <w:rsid w:val="00D819ED"/>
    <w:rsid w:val="00D82204"/>
    <w:rsid w:val="00D85AFE"/>
    <w:rsid w:val="00D91747"/>
    <w:rsid w:val="00D9234F"/>
    <w:rsid w:val="00D97426"/>
    <w:rsid w:val="00DA0E34"/>
    <w:rsid w:val="00DA29E7"/>
    <w:rsid w:val="00DA31FF"/>
    <w:rsid w:val="00DB20A0"/>
    <w:rsid w:val="00DB4302"/>
    <w:rsid w:val="00DC2072"/>
    <w:rsid w:val="00DC2F20"/>
    <w:rsid w:val="00DC3282"/>
    <w:rsid w:val="00DC3774"/>
    <w:rsid w:val="00DC3E1E"/>
    <w:rsid w:val="00DC5DE9"/>
    <w:rsid w:val="00DD2CF4"/>
    <w:rsid w:val="00DD4A75"/>
    <w:rsid w:val="00DD50F5"/>
    <w:rsid w:val="00DD6004"/>
    <w:rsid w:val="00DE353D"/>
    <w:rsid w:val="00DE458E"/>
    <w:rsid w:val="00DE6FFD"/>
    <w:rsid w:val="00DF0068"/>
    <w:rsid w:val="00DF2E3E"/>
    <w:rsid w:val="00DF357A"/>
    <w:rsid w:val="00DF795F"/>
    <w:rsid w:val="00E015FC"/>
    <w:rsid w:val="00E03C6D"/>
    <w:rsid w:val="00E062CA"/>
    <w:rsid w:val="00E12299"/>
    <w:rsid w:val="00E205F2"/>
    <w:rsid w:val="00E244D3"/>
    <w:rsid w:val="00E252A6"/>
    <w:rsid w:val="00E25953"/>
    <w:rsid w:val="00E25A6D"/>
    <w:rsid w:val="00E2682E"/>
    <w:rsid w:val="00E26B17"/>
    <w:rsid w:val="00E26BA9"/>
    <w:rsid w:val="00E34EAE"/>
    <w:rsid w:val="00E3637C"/>
    <w:rsid w:val="00E43421"/>
    <w:rsid w:val="00E47AE7"/>
    <w:rsid w:val="00E53B17"/>
    <w:rsid w:val="00E5519D"/>
    <w:rsid w:val="00E56686"/>
    <w:rsid w:val="00E57BD4"/>
    <w:rsid w:val="00E6139A"/>
    <w:rsid w:val="00E63B4F"/>
    <w:rsid w:val="00E645ED"/>
    <w:rsid w:val="00E70DBC"/>
    <w:rsid w:val="00E723D7"/>
    <w:rsid w:val="00E73546"/>
    <w:rsid w:val="00E736ED"/>
    <w:rsid w:val="00E73C9F"/>
    <w:rsid w:val="00E7462E"/>
    <w:rsid w:val="00E753B2"/>
    <w:rsid w:val="00E7549E"/>
    <w:rsid w:val="00E83AB5"/>
    <w:rsid w:val="00E9210C"/>
    <w:rsid w:val="00E94254"/>
    <w:rsid w:val="00E95671"/>
    <w:rsid w:val="00E960B7"/>
    <w:rsid w:val="00E9640F"/>
    <w:rsid w:val="00E9652D"/>
    <w:rsid w:val="00E9656D"/>
    <w:rsid w:val="00EA33C3"/>
    <w:rsid w:val="00EA3C45"/>
    <w:rsid w:val="00EA66A9"/>
    <w:rsid w:val="00EA7A29"/>
    <w:rsid w:val="00EB3E52"/>
    <w:rsid w:val="00EB7C76"/>
    <w:rsid w:val="00EC0BC3"/>
    <w:rsid w:val="00EC0E49"/>
    <w:rsid w:val="00EC3AA5"/>
    <w:rsid w:val="00EC6D18"/>
    <w:rsid w:val="00ED05E6"/>
    <w:rsid w:val="00EE31D0"/>
    <w:rsid w:val="00EE3D26"/>
    <w:rsid w:val="00EE5588"/>
    <w:rsid w:val="00EE5D2F"/>
    <w:rsid w:val="00EF3D07"/>
    <w:rsid w:val="00EF6175"/>
    <w:rsid w:val="00F0141C"/>
    <w:rsid w:val="00F02ECB"/>
    <w:rsid w:val="00F059C3"/>
    <w:rsid w:val="00F0645C"/>
    <w:rsid w:val="00F07E4B"/>
    <w:rsid w:val="00F10A67"/>
    <w:rsid w:val="00F12066"/>
    <w:rsid w:val="00F13575"/>
    <w:rsid w:val="00F1577E"/>
    <w:rsid w:val="00F26BF8"/>
    <w:rsid w:val="00F2737F"/>
    <w:rsid w:val="00F32171"/>
    <w:rsid w:val="00F324D8"/>
    <w:rsid w:val="00F32BB2"/>
    <w:rsid w:val="00F375D3"/>
    <w:rsid w:val="00F37A39"/>
    <w:rsid w:val="00F400AD"/>
    <w:rsid w:val="00F4024C"/>
    <w:rsid w:val="00F42A06"/>
    <w:rsid w:val="00F4706E"/>
    <w:rsid w:val="00F60694"/>
    <w:rsid w:val="00F6159A"/>
    <w:rsid w:val="00F6285B"/>
    <w:rsid w:val="00F637B8"/>
    <w:rsid w:val="00F63BFC"/>
    <w:rsid w:val="00F71BF5"/>
    <w:rsid w:val="00F71C18"/>
    <w:rsid w:val="00F721AA"/>
    <w:rsid w:val="00F74D30"/>
    <w:rsid w:val="00F77A67"/>
    <w:rsid w:val="00F847EC"/>
    <w:rsid w:val="00F8741D"/>
    <w:rsid w:val="00F96F90"/>
    <w:rsid w:val="00F97DCE"/>
    <w:rsid w:val="00FA23A5"/>
    <w:rsid w:val="00FA3F1B"/>
    <w:rsid w:val="00FB05A9"/>
    <w:rsid w:val="00FB07E1"/>
    <w:rsid w:val="00FB1CBF"/>
    <w:rsid w:val="00FB381E"/>
    <w:rsid w:val="00FB5D97"/>
    <w:rsid w:val="00FB652F"/>
    <w:rsid w:val="00FB6640"/>
    <w:rsid w:val="00FC1CCF"/>
    <w:rsid w:val="00FC7251"/>
    <w:rsid w:val="00FD2B05"/>
    <w:rsid w:val="00FD350F"/>
    <w:rsid w:val="00FD7BB5"/>
    <w:rsid w:val="00FD7F78"/>
    <w:rsid w:val="00FE0DC6"/>
    <w:rsid w:val="00FE10C1"/>
    <w:rsid w:val="00FE1628"/>
    <w:rsid w:val="00FE1BD5"/>
    <w:rsid w:val="00FE60F9"/>
    <w:rsid w:val="00FE6AFE"/>
    <w:rsid w:val="00FF1055"/>
    <w:rsid w:val="00FF45FF"/>
    <w:rsid w:val="00FF77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1C13F"/>
  <w15:docId w15:val="{C9741DD3-DC56-544C-A549-E2FBD559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6F90"/>
    <w:pPr>
      <w:tabs>
        <w:tab w:val="left" w:pos="284"/>
        <w:tab w:val="left" w:pos="567"/>
      </w:tabs>
      <w:spacing w:line="288" w:lineRule="auto"/>
    </w:pPr>
    <w:rPr>
      <w:rFonts w:ascii="Verdana" w:hAnsi="Verdana" w:cs="Verdana"/>
      <w:color w:val="000000"/>
      <w:sz w:val="18"/>
      <w:szCs w:val="18"/>
    </w:rPr>
  </w:style>
  <w:style w:type="paragraph" w:styleId="Kop1">
    <w:name w:val="heading 1"/>
    <w:basedOn w:val="Hillgeom-H1titel"/>
    <w:next w:val="Standaard"/>
    <w:link w:val="Kop1Char"/>
    <w:qFormat/>
    <w:rsid w:val="00691ED8"/>
    <w:pPr>
      <w:outlineLvl w:val="0"/>
    </w:pPr>
  </w:style>
  <w:style w:type="paragraph" w:styleId="Kop2">
    <w:name w:val="heading 2"/>
    <w:basedOn w:val="Hillegom-H2paragraafkop13pt"/>
    <w:next w:val="Standaard"/>
    <w:qFormat/>
    <w:rsid w:val="00691ED8"/>
    <w:pPr>
      <w:outlineLvl w:val="1"/>
    </w:pPr>
  </w:style>
  <w:style w:type="paragraph" w:styleId="Kop3">
    <w:name w:val="heading 3"/>
    <w:basedOn w:val="Hillegom-H3paragraafkop11pt"/>
    <w:next w:val="Standaard"/>
    <w:link w:val="Kop3Char"/>
    <w:unhideWhenUsed/>
    <w:qFormat/>
    <w:rsid w:val="00691ED8"/>
    <w:pPr>
      <w:outlineLvl w:val="2"/>
    </w:pPr>
  </w:style>
  <w:style w:type="paragraph" w:styleId="Kop4">
    <w:name w:val="heading 4"/>
    <w:basedOn w:val="Hillegom-H4tussenkopboldgroen"/>
    <w:next w:val="Standaard"/>
    <w:link w:val="Kop4Char"/>
    <w:unhideWhenUsed/>
    <w:qFormat/>
    <w:rsid w:val="00691ED8"/>
    <w:pPr>
      <w:outlineLvl w:val="3"/>
    </w:pPr>
  </w:style>
  <w:style w:type="paragraph" w:styleId="Kop5">
    <w:name w:val="heading 5"/>
    <w:basedOn w:val="Hillegom-H5tussenkopboldzwart"/>
    <w:next w:val="Standaard"/>
    <w:link w:val="Kop5Char"/>
    <w:unhideWhenUsed/>
    <w:qFormat/>
    <w:rsid w:val="00760FEE"/>
    <w:pPr>
      <w:outlineLvl w:val="4"/>
    </w:pPr>
  </w:style>
  <w:style w:type="paragraph" w:styleId="Kop6">
    <w:name w:val="heading 6"/>
    <w:basedOn w:val="Hillegom-H6tussenkopitalic"/>
    <w:next w:val="Standaard"/>
    <w:link w:val="Kop6Char"/>
    <w:unhideWhenUsed/>
    <w:qFormat/>
    <w:rsid w:val="00760FEE"/>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940FE"/>
    <w:pPr>
      <w:spacing w:line="226" w:lineRule="exact"/>
    </w:pPr>
    <w:rPr>
      <w:sz w:val="14"/>
    </w:rPr>
  </w:style>
  <w:style w:type="paragraph" w:styleId="Voettekst">
    <w:name w:val="footer"/>
    <w:link w:val="VoettekstChar"/>
    <w:uiPriority w:val="99"/>
    <w:rsid w:val="00F96F90"/>
    <w:pPr>
      <w:snapToGrid w:val="0"/>
      <w:contextualSpacing/>
    </w:pPr>
    <w:rPr>
      <w:rFonts w:ascii="Verdana" w:hAnsi="Verdana"/>
      <w:color w:val="000000" w:themeColor="text1"/>
      <w:sz w:val="16"/>
      <w:szCs w:val="24"/>
      <w:lang w:eastAsia="en-US"/>
    </w:rPr>
  </w:style>
  <w:style w:type="character" w:styleId="Paginanummer">
    <w:name w:val="page number"/>
    <w:rsid w:val="00074C43"/>
    <w:rPr>
      <w:rFonts w:ascii="Verdana" w:hAnsi="Verdana"/>
      <w:b w:val="0"/>
      <w:i w:val="0"/>
      <w:color w:val="000000" w:themeColor="text1"/>
      <w:sz w:val="16"/>
    </w:rPr>
  </w:style>
  <w:style w:type="paragraph" w:customStyle="1" w:styleId="Standaardinspringen">
    <w:name w:val="Standaard inspringen"/>
    <w:basedOn w:val="Standaard"/>
    <w:rsid w:val="00B92B63"/>
    <w:pPr>
      <w:tabs>
        <w:tab w:val="left" w:pos="227"/>
        <w:tab w:val="left" w:pos="454"/>
      </w:tabs>
      <w:spacing w:line="336" w:lineRule="auto"/>
      <w:ind w:left="227"/>
    </w:pPr>
  </w:style>
  <w:style w:type="table" w:styleId="Tabelraster">
    <w:name w:val="Table Grid"/>
    <w:basedOn w:val="Standaardtabel"/>
    <w:rsid w:val="00BB3604"/>
    <w:pPr>
      <w:widowControl w:val="0"/>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llgeom-H1titel">
    <w:name w:val="Hillgeom - H1 titel"/>
    <w:qFormat/>
    <w:rsid w:val="00D53551"/>
    <w:pPr>
      <w:widowControl w:val="0"/>
      <w:spacing w:before="60" w:after="180" w:line="264" w:lineRule="auto"/>
    </w:pPr>
    <w:rPr>
      <w:rFonts w:ascii="Verdana" w:eastAsiaTheme="majorEastAsia" w:hAnsi="Verdana" w:cstheme="majorBidi"/>
      <w:color w:val="000000" w:themeColor="text1"/>
      <w:sz w:val="52"/>
      <w:szCs w:val="52"/>
      <w:lang w:eastAsia="en-US"/>
    </w:rPr>
  </w:style>
  <w:style w:type="character" w:styleId="Hyperlink">
    <w:name w:val="Hyperlink"/>
    <w:uiPriority w:val="99"/>
    <w:unhideWhenUsed/>
    <w:rsid w:val="009C1499"/>
    <w:rPr>
      <w:color w:val="000000" w:themeColor="text1"/>
      <w:u w:val="single"/>
    </w:rPr>
  </w:style>
  <w:style w:type="paragraph" w:styleId="Ballontekst">
    <w:name w:val="Balloon Text"/>
    <w:basedOn w:val="Standaard"/>
    <w:link w:val="BallontekstChar"/>
    <w:semiHidden/>
    <w:unhideWhenUsed/>
    <w:rsid w:val="004538AC"/>
    <w:pPr>
      <w:spacing w:line="240" w:lineRule="auto"/>
    </w:pPr>
    <w:rPr>
      <w:rFonts w:ascii="Times New Roman" w:hAnsi="Times New Roman"/>
    </w:rPr>
  </w:style>
  <w:style w:type="character" w:customStyle="1" w:styleId="BallontekstChar">
    <w:name w:val="Ballontekst Char"/>
    <w:basedOn w:val="Standaardalinea-lettertype"/>
    <w:link w:val="Ballontekst"/>
    <w:semiHidden/>
    <w:rsid w:val="004538AC"/>
    <w:rPr>
      <w:sz w:val="18"/>
      <w:szCs w:val="18"/>
      <w:lang w:eastAsia="en-US"/>
    </w:rPr>
  </w:style>
  <w:style w:type="paragraph" w:customStyle="1" w:styleId="NoParagraphStyle">
    <w:name w:val="[No Paragraph Style]"/>
    <w:rsid w:val="00645CD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9C1499"/>
    <w:pPr>
      <w:spacing w:line="336" w:lineRule="auto"/>
    </w:pPr>
    <w:rPr>
      <w:rFonts w:ascii="Verdana" w:hAnsi="Verdana"/>
      <w:sz w:val="18"/>
    </w:rPr>
  </w:style>
  <w:style w:type="paragraph" w:customStyle="1" w:styleId="Hillegom-bodytekst">
    <w:name w:val="Hillegom - bodytekst"/>
    <w:uiPriority w:val="99"/>
    <w:qFormat/>
    <w:rsid w:val="00D82204"/>
    <w:pPr>
      <w:tabs>
        <w:tab w:val="left" w:pos="284"/>
        <w:tab w:val="left" w:pos="567"/>
      </w:tabs>
      <w:spacing w:line="288" w:lineRule="auto"/>
    </w:pPr>
    <w:rPr>
      <w:rFonts w:ascii="Verdana" w:hAnsi="Verdana" w:cs="Verdana"/>
      <w:color w:val="000000"/>
      <w:sz w:val="18"/>
      <w:szCs w:val="18"/>
    </w:rPr>
  </w:style>
  <w:style w:type="character" w:customStyle="1" w:styleId="Kop3Char">
    <w:name w:val="Kop 3 Char"/>
    <w:basedOn w:val="Standaardalinea-lettertype"/>
    <w:link w:val="Kop3"/>
    <w:rsid w:val="00691ED8"/>
    <w:rPr>
      <w:rFonts w:ascii="Verdana" w:hAnsi="Verdana" w:cs="Verdana-Bold"/>
      <w:b/>
      <w:bCs/>
      <w:color w:val="3C6F9C"/>
      <w:sz w:val="22"/>
      <w:szCs w:val="22"/>
    </w:rPr>
  </w:style>
  <w:style w:type="character" w:customStyle="1" w:styleId="Kop1Char">
    <w:name w:val="Kop 1 Char"/>
    <w:basedOn w:val="Standaardalinea-lettertype"/>
    <w:link w:val="Kop1"/>
    <w:rsid w:val="00691ED8"/>
    <w:rPr>
      <w:rFonts w:ascii="Verdana" w:eastAsiaTheme="majorEastAsia" w:hAnsi="Verdana" w:cstheme="majorBidi"/>
      <w:color w:val="20446B"/>
      <w:sz w:val="52"/>
      <w:szCs w:val="52"/>
      <w:lang w:eastAsia="en-US"/>
    </w:rPr>
  </w:style>
  <w:style w:type="paragraph" w:customStyle="1" w:styleId="Hillegom-H5tussenkopboldzwart">
    <w:name w:val="Hillegom - H5 tussenkop bold zwart"/>
    <w:basedOn w:val="Hillegom-bodytekst"/>
    <w:qFormat/>
    <w:rsid w:val="001B49CC"/>
    <w:rPr>
      <w:rFonts w:cs="Verdana-Bold"/>
      <w:b/>
      <w:bCs/>
      <w:lang w:val="en-US"/>
    </w:rPr>
  </w:style>
  <w:style w:type="paragraph" w:customStyle="1" w:styleId="Hillegom-H6tussenkopitalic">
    <w:name w:val="Hillegom - H6 tussenkop italic"/>
    <w:basedOn w:val="Hillegom-bodytekst"/>
    <w:qFormat/>
    <w:rsid w:val="001B49CC"/>
    <w:rPr>
      <w:rFonts w:cs="Verdana-Italic"/>
      <w:i/>
      <w:iCs/>
    </w:rPr>
  </w:style>
  <w:style w:type="paragraph" w:customStyle="1" w:styleId="Hillegom-bodytekstopsomming">
    <w:name w:val="Hillegom - bodytekst opsomming"/>
    <w:basedOn w:val="Hillegom-bodytekst"/>
    <w:qFormat/>
    <w:rsid w:val="00D53551"/>
    <w:pPr>
      <w:numPr>
        <w:numId w:val="1"/>
      </w:numPr>
    </w:pPr>
  </w:style>
  <w:style w:type="paragraph" w:customStyle="1" w:styleId="Hillegom-H2paragraafkop13pt">
    <w:name w:val="Hillegom - H2 paragraafkop 13 pt"/>
    <w:basedOn w:val="NoParagraphStyle"/>
    <w:uiPriority w:val="99"/>
    <w:rsid w:val="00D53551"/>
    <w:pPr>
      <w:tabs>
        <w:tab w:val="left" w:pos="283"/>
        <w:tab w:val="left" w:pos="567"/>
      </w:tabs>
      <w:spacing w:line="264" w:lineRule="auto"/>
    </w:pPr>
    <w:rPr>
      <w:rFonts w:ascii="Verdana" w:hAnsi="Verdana" w:cs="Verdana-Bold"/>
      <w:b/>
      <w:bCs/>
      <w:color w:val="000000" w:themeColor="text1"/>
      <w:sz w:val="26"/>
      <w:szCs w:val="26"/>
      <w:lang w:val="nl-NL"/>
    </w:rPr>
  </w:style>
  <w:style w:type="paragraph" w:customStyle="1" w:styleId="Hillegom-H4tussenkopboldgroen">
    <w:name w:val="Hillegom - H4 tussenkop bold groen"/>
    <w:basedOn w:val="Hillegom-bodytekst"/>
    <w:next w:val="Hillegom-bodytekst"/>
    <w:uiPriority w:val="99"/>
    <w:rsid w:val="00D53551"/>
    <w:pPr>
      <w:tabs>
        <w:tab w:val="clear" w:pos="284"/>
        <w:tab w:val="left" w:pos="283"/>
      </w:tabs>
    </w:pPr>
    <w:rPr>
      <w:rFonts w:cs="Verdana-Bold"/>
      <w:b/>
      <w:bCs/>
      <w:color w:val="4BA27A"/>
      <w:sz w:val="20"/>
      <w:szCs w:val="22"/>
    </w:rPr>
  </w:style>
  <w:style w:type="paragraph" w:customStyle="1" w:styleId="Hillegom-H3paragraafkop11pt">
    <w:name w:val="Hillegom - H3 paragraafkop 11 pt"/>
    <w:basedOn w:val="NoParagraphStyle"/>
    <w:uiPriority w:val="99"/>
    <w:rsid w:val="00D53551"/>
    <w:pPr>
      <w:tabs>
        <w:tab w:val="left" w:pos="283"/>
        <w:tab w:val="left" w:pos="567"/>
      </w:tabs>
      <w:spacing w:after="120" w:line="264" w:lineRule="auto"/>
    </w:pPr>
    <w:rPr>
      <w:rFonts w:ascii="Verdana" w:hAnsi="Verdana" w:cs="Verdana-Bold"/>
      <w:b/>
      <w:bCs/>
      <w:color w:val="4BA27A"/>
      <w:sz w:val="22"/>
      <w:szCs w:val="22"/>
      <w:lang w:val="nl-NL"/>
    </w:rPr>
  </w:style>
  <w:style w:type="character" w:customStyle="1" w:styleId="Hillegom-verdanaregular">
    <w:name w:val="Hillegom - verdana regular"/>
    <w:basedOn w:val="Standaardalinea-lettertype"/>
    <w:uiPriority w:val="1"/>
    <w:qFormat/>
    <w:rsid w:val="00B92B63"/>
    <w:rPr>
      <w:rFonts w:ascii="Verdana" w:hAnsi="Verdana"/>
      <w:b w:val="0"/>
      <w:sz w:val="18"/>
      <w:szCs w:val="18"/>
    </w:rPr>
  </w:style>
  <w:style w:type="character" w:styleId="GevolgdeHyperlink">
    <w:name w:val="FollowedHyperlink"/>
    <w:basedOn w:val="Standaardalinea-lettertype"/>
    <w:rsid w:val="00B92B63"/>
    <w:rPr>
      <w:color w:val="20446B"/>
      <w:u w:val="single"/>
    </w:rPr>
  </w:style>
  <w:style w:type="character" w:customStyle="1" w:styleId="Hillegom-verdanabold">
    <w:name w:val="Hillegom - verdana bold"/>
    <w:basedOn w:val="Standaardalinea-lettertype"/>
    <w:uiPriority w:val="1"/>
    <w:qFormat/>
    <w:rsid w:val="00082C49"/>
    <w:rPr>
      <w:rFonts w:ascii="Verdana" w:hAnsi="Verdana"/>
      <w:b/>
    </w:rPr>
  </w:style>
  <w:style w:type="paragraph" w:styleId="Inhopg1">
    <w:name w:val="toc 1"/>
    <w:basedOn w:val="Standaard"/>
    <w:next w:val="Standaard"/>
    <w:autoRedefine/>
    <w:uiPriority w:val="39"/>
    <w:unhideWhenUsed/>
    <w:rsid w:val="005B78B0"/>
    <w:pPr>
      <w:tabs>
        <w:tab w:val="clear" w:pos="284"/>
        <w:tab w:val="clear" w:pos="567"/>
      </w:tabs>
      <w:spacing w:before="120"/>
    </w:pPr>
    <w:rPr>
      <w:b/>
    </w:rPr>
  </w:style>
  <w:style w:type="paragraph" w:styleId="Inhopg2">
    <w:name w:val="toc 2"/>
    <w:basedOn w:val="Standaard"/>
    <w:next w:val="Standaard"/>
    <w:autoRedefine/>
    <w:uiPriority w:val="39"/>
    <w:unhideWhenUsed/>
    <w:rsid w:val="005B78B0"/>
    <w:pPr>
      <w:tabs>
        <w:tab w:val="clear" w:pos="284"/>
        <w:tab w:val="clear" w:pos="567"/>
      </w:tabs>
    </w:pPr>
    <w:rPr>
      <w:szCs w:val="22"/>
    </w:rPr>
  </w:style>
  <w:style w:type="paragraph" w:styleId="Inhopg3">
    <w:name w:val="toc 3"/>
    <w:basedOn w:val="Standaard"/>
    <w:next w:val="Standaard"/>
    <w:autoRedefine/>
    <w:unhideWhenUsed/>
    <w:rsid w:val="0054619C"/>
    <w:pPr>
      <w:ind w:left="180"/>
    </w:pPr>
    <w:rPr>
      <w:rFonts w:asciiTheme="minorHAnsi" w:hAnsiTheme="minorHAnsi"/>
      <w:i/>
      <w:sz w:val="22"/>
      <w:szCs w:val="22"/>
    </w:rPr>
  </w:style>
  <w:style w:type="paragraph" w:styleId="Inhopg4">
    <w:name w:val="toc 4"/>
    <w:basedOn w:val="Standaard"/>
    <w:next w:val="Standaard"/>
    <w:autoRedefine/>
    <w:unhideWhenUsed/>
    <w:rsid w:val="0054619C"/>
    <w:pPr>
      <w:pBdr>
        <w:between w:val="double" w:sz="6" w:space="0" w:color="auto"/>
      </w:pBdr>
      <w:ind w:left="360"/>
    </w:pPr>
    <w:rPr>
      <w:rFonts w:asciiTheme="minorHAnsi" w:hAnsiTheme="minorHAnsi"/>
      <w:sz w:val="20"/>
      <w:szCs w:val="20"/>
    </w:rPr>
  </w:style>
  <w:style w:type="paragraph" w:styleId="Inhopg5">
    <w:name w:val="toc 5"/>
    <w:basedOn w:val="Standaard"/>
    <w:next w:val="Standaard"/>
    <w:autoRedefine/>
    <w:unhideWhenUsed/>
    <w:rsid w:val="0054619C"/>
    <w:pPr>
      <w:pBdr>
        <w:between w:val="double" w:sz="6" w:space="0" w:color="auto"/>
      </w:pBdr>
      <w:ind w:left="540"/>
    </w:pPr>
    <w:rPr>
      <w:rFonts w:asciiTheme="minorHAnsi" w:hAnsiTheme="minorHAnsi"/>
      <w:sz w:val="20"/>
      <w:szCs w:val="20"/>
    </w:rPr>
  </w:style>
  <w:style w:type="paragraph" w:styleId="Inhopg6">
    <w:name w:val="toc 6"/>
    <w:basedOn w:val="Standaard"/>
    <w:next w:val="Standaard"/>
    <w:autoRedefine/>
    <w:unhideWhenUsed/>
    <w:rsid w:val="0054619C"/>
    <w:pPr>
      <w:pBdr>
        <w:between w:val="double" w:sz="6" w:space="0" w:color="auto"/>
      </w:pBdr>
      <w:ind w:left="720"/>
    </w:pPr>
    <w:rPr>
      <w:rFonts w:asciiTheme="minorHAnsi" w:hAnsiTheme="minorHAnsi"/>
      <w:sz w:val="20"/>
      <w:szCs w:val="20"/>
    </w:rPr>
  </w:style>
  <w:style w:type="paragraph" w:styleId="Inhopg7">
    <w:name w:val="toc 7"/>
    <w:basedOn w:val="Standaard"/>
    <w:next w:val="Standaard"/>
    <w:autoRedefine/>
    <w:unhideWhenUsed/>
    <w:rsid w:val="0054619C"/>
    <w:pPr>
      <w:pBdr>
        <w:between w:val="double" w:sz="6" w:space="0" w:color="auto"/>
      </w:pBdr>
      <w:ind w:left="900"/>
    </w:pPr>
    <w:rPr>
      <w:rFonts w:asciiTheme="minorHAnsi" w:hAnsiTheme="minorHAnsi"/>
      <w:sz w:val="20"/>
      <w:szCs w:val="20"/>
    </w:rPr>
  </w:style>
  <w:style w:type="paragraph" w:styleId="Inhopg8">
    <w:name w:val="toc 8"/>
    <w:basedOn w:val="Standaard"/>
    <w:next w:val="Standaard"/>
    <w:autoRedefine/>
    <w:unhideWhenUsed/>
    <w:rsid w:val="0054619C"/>
    <w:pPr>
      <w:pBdr>
        <w:between w:val="double" w:sz="6" w:space="0" w:color="auto"/>
      </w:pBdr>
      <w:ind w:left="1080"/>
    </w:pPr>
    <w:rPr>
      <w:rFonts w:asciiTheme="minorHAnsi" w:hAnsiTheme="minorHAnsi"/>
      <w:sz w:val="20"/>
      <w:szCs w:val="20"/>
    </w:rPr>
  </w:style>
  <w:style w:type="paragraph" w:styleId="Inhopg9">
    <w:name w:val="toc 9"/>
    <w:basedOn w:val="Standaard"/>
    <w:next w:val="Standaard"/>
    <w:autoRedefine/>
    <w:unhideWhenUsed/>
    <w:rsid w:val="0054619C"/>
    <w:pPr>
      <w:pBdr>
        <w:between w:val="double" w:sz="6" w:space="0" w:color="auto"/>
      </w:pBdr>
      <w:ind w:left="1260"/>
    </w:pPr>
    <w:rPr>
      <w:rFonts w:asciiTheme="minorHAnsi" w:hAnsiTheme="minorHAnsi"/>
      <w:sz w:val="20"/>
      <w:szCs w:val="20"/>
    </w:rPr>
  </w:style>
  <w:style w:type="paragraph" w:customStyle="1" w:styleId="Hillegom-H0titelbladbovenkop">
    <w:name w:val="Hillegom - H0 titelblad bovenkop"/>
    <w:qFormat/>
    <w:rsid w:val="000A7C53"/>
    <w:pPr>
      <w:widowControl w:val="0"/>
      <w:spacing w:line="264" w:lineRule="auto"/>
    </w:pPr>
    <w:rPr>
      <w:rFonts w:ascii="Verdana" w:hAnsi="Verdana"/>
      <w:iCs/>
      <w:color w:val="000000" w:themeColor="text1"/>
      <w:sz w:val="32"/>
      <w:szCs w:val="32"/>
    </w:rPr>
  </w:style>
  <w:style w:type="paragraph" w:styleId="Index1">
    <w:name w:val="index 1"/>
    <w:basedOn w:val="Standaard"/>
    <w:next w:val="Standaard"/>
    <w:autoRedefine/>
    <w:semiHidden/>
    <w:unhideWhenUsed/>
    <w:rsid w:val="000A7C53"/>
    <w:pPr>
      <w:spacing w:line="240" w:lineRule="auto"/>
      <w:ind w:left="180" w:hanging="180"/>
    </w:pPr>
  </w:style>
  <w:style w:type="character" w:customStyle="1" w:styleId="Kop4Char">
    <w:name w:val="Kop 4 Char"/>
    <w:basedOn w:val="Standaardalinea-lettertype"/>
    <w:link w:val="Kop4"/>
    <w:rsid w:val="00691ED8"/>
    <w:rPr>
      <w:rFonts w:ascii="Verdana" w:hAnsi="Verdana" w:cs="Verdana-Bold"/>
      <w:b/>
      <w:bCs/>
      <w:color w:val="3C6F9C"/>
      <w:sz w:val="18"/>
      <w:szCs w:val="22"/>
    </w:rPr>
  </w:style>
  <w:style w:type="character" w:customStyle="1" w:styleId="Kop5Char">
    <w:name w:val="Kop 5 Char"/>
    <w:basedOn w:val="Standaardalinea-lettertype"/>
    <w:link w:val="Kop5"/>
    <w:rsid w:val="00760FEE"/>
    <w:rPr>
      <w:rFonts w:ascii="Verdana" w:hAnsi="Verdana" w:cs="Verdana-Bold"/>
      <w:b/>
      <w:bCs/>
      <w:color w:val="000000"/>
      <w:sz w:val="18"/>
      <w:szCs w:val="18"/>
      <w:lang w:val="en-US"/>
    </w:rPr>
  </w:style>
  <w:style w:type="character" w:customStyle="1" w:styleId="Kop6Char">
    <w:name w:val="Kop 6 Char"/>
    <w:basedOn w:val="Standaardalinea-lettertype"/>
    <w:link w:val="Kop6"/>
    <w:rsid w:val="00760FEE"/>
    <w:rPr>
      <w:rFonts w:ascii="Verdana" w:hAnsi="Verdana" w:cs="Verdana-Italic"/>
      <w:i/>
      <w:iCs/>
      <w:color w:val="000000"/>
      <w:sz w:val="18"/>
      <w:szCs w:val="18"/>
    </w:rPr>
  </w:style>
  <w:style w:type="character" w:customStyle="1" w:styleId="VoettekstChar">
    <w:name w:val="Voettekst Char"/>
    <w:basedOn w:val="Standaardalinea-lettertype"/>
    <w:link w:val="Voettekst"/>
    <w:uiPriority w:val="99"/>
    <w:rsid w:val="00F96F90"/>
    <w:rPr>
      <w:rFonts w:ascii="Verdana" w:hAnsi="Verdana"/>
      <w:color w:val="000000" w:themeColor="text1"/>
      <w:sz w:val="16"/>
      <w:szCs w:val="24"/>
      <w:lang w:eastAsia="en-US"/>
    </w:rPr>
  </w:style>
  <w:style w:type="paragraph" w:customStyle="1" w:styleId="Hillegom-adresgemeente">
    <w:name w:val="Hillegom - adres gemeente"/>
    <w:basedOn w:val="Standaard"/>
    <w:qFormat/>
    <w:rsid w:val="00C96DCE"/>
    <w:pPr>
      <w:framePr w:w="1933" w:h="1168" w:hRule="exact" w:hSpace="181" w:wrap="around" w:vAnchor="page" w:hAnchor="page" w:x="9640" w:y="1203"/>
      <w:tabs>
        <w:tab w:val="clear" w:pos="284"/>
        <w:tab w:val="clear" w:pos="567"/>
      </w:tabs>
      <w:spacing w:line="240" w:lineRule="auto"/>
    </w:pPr>
    <w:rPr>
      <w:rFonts w:cs="Arial"/>
      <w:sz w:val="16"/>
      <w:szCs w:val="16"/>
      <w:lang w:val="de-DE"/>
    </w:rPr>
  </w:style>
  <w:style w:type="character" w:customStyle="1" w:styleId="KoptekstChar">
    <w:name w:val="Koptekst Char"/>
    <w:basedOn w:val="Standaardalinea-lettertype"/>
    <w:link w:val="Koptekst"/>
    <w:rsid w:val="00981D02"/>
    <w:rPr>
      <w:rFonts w:ascii="Verdana" w:hAnsi="Verdana" w:cs="Verdana"/>
      <w:color w:val="000000"/>
      <w:sz w:val="14"/>
      <w:szCs w:val="18"/>
    </w:rPr>
  </w:style>
  <w:style w:type="paragraph" w:customStyle="1" w:styleId="Kopbold">
    <w:name w:val="Kop bold"/>
    <w:qFormat/>
    <w:rsid w:val="00276CA8"/>
    <w:pPr>
      <w:spacing w:line="276" w:lineRule="auto"/>
      <w:jc w:val="right"/>
    </w:pPr>
    <w:rPr>
      <w:rFonts w:asciiTheme="minorHAnsi" w:eastAsiaTheme="minorEastAsia" w:hAnsiTheme="minorHAnsi" w:cstheme="minorBidi"/>
      <w:b/>
      <w:bCs/>
      <w:color w:val="FFFFFF" w:themeColor="background1"/>
      <w:sz w:val="36"/>
      <w:szCs w:val="36"/>
      <w:lang w:eastAsia="en-US"/>
    </w:rPr>
  </w:style>
  <w:style w:type="paragraph" w:customStyle="1" w:styleId="Hillegom-Headersubkopwitregular">
    <w:name w:val="Hillegom - Header subkop wit regular"/>
    <w:qFormat/>
    <w:rsid w:val="00760902"/>
    <w:pPr>
      <w:spacing w:line="264" w:lineRule="auto"/>
      <w:jc w:val="right"/>
    </w:pPr>
    <w:rPr>
      <w:rFonts w:asciiTheme="minorHAnsi" w:eastAsiaTheme="minorEastAsia" w:hAnsiTheme="minorHAnsi" w:cstheme="minorBidi"/>
      <w:color w:val="FFFFFF" w:themeColor="background1"/>
      <w:sz w:val="38"/>
      <w:szCs w:val="38"/>
      <w:lang w:eastAsia="en-US"/>
    </w:rPr>
  </w:style>
  <w:style w:type="paragraph" w:customStyle="1" w:styleId="Hillegom-headerkopwitbold">
    <w:name w:val="Hillegom - header kop wit bold"/>
    <w:qFormat/>
    <w:rsid w:val="00760902"/>
    <w:pPr>
      <w:spacing w:line="264" w:lineRule="auto"/>
      <w:jc w:val="right"/>
    </w:pPr>
    <w:rPr>
      <w:rFonts w:asciiTheme="minorHAnsi" w:eastAsiaTheme="minorEastAsia" w:hAnsiTheme="minorHAnsi" w:cstheme="minorBidi"/>
      <w:b/>
      <w:bCs/>
      <w:color w:val="FFFFFF" w:themeColor="background1"/>
      <w:sz w:val="38"/>
      <w:szCs w:val="38"/>
      <w:lang w:eastAsia="en-US"/>
    </w:rPr>
  </w:style>
  <w:style w:type="paragraph" w:styleId="Lijstalinea">
    <w:name w:val="List Paragraph"/>
    <w:basedOn w:val="Standaard"/>
    <w:uiPriority w:val="34"/>
    <w:qFormat/>
    <w:rsid w:val="00743ACE"/>
    <w:pPr>
      <w:tabs>
        <w:tab w:val="clear" w:pos="284"/>
        <w:tab w:val="clear" w:pos="567"/>
      </w:tabs>
      <w:spacing w:line="240" w:lineRule="auto"/>
      <w:ind w:left="720"/>
      <w:contextualSpacing/>
    </w:pPr>
    <w:rPr>
      <w:rFonts w:ascii="Times New Roman" w:hAnsi="Times New Roman" w:cs="Times New Roman"/>
      <w:color w:val="auto"/>
      <w:sz w:val="24"/>
      <w:szCs w:val="24"/>
    </w:rPr>
  </w:style>
  <w:style w:type="paragraph" w:styleId="Revisie">
    <w:name w:val="Revision"/>
    <w:hidden/>
    <w:uiPriority w:val="99"/>
    <w:semiHidden/>
    <w:rsid w:val="00430F80"/>
    <w:rPr>
      <w:rFonts w:ascii="Verdana" w:hAnsi="Verdana" w:cs="Verdana"/>
      <w:color w:val="000000"/>
      <w:sz w:val="18"/>
      <w:szCs w:val="18"/>
    </w:rPr>
  </w:style>
  <w:style w:type="character" w:styleId="Verwijzingopmerking">
    <w:name w:val="annotation reference"/>
    <w:basedOn w:val="Standaardalinea-lettertype"/>
    <w:semiHidden/>
    <w:unhideWhenUsed/>
    <w:rsid w:val="003844CA"/>
    <w:rPr>
      <w:sz w:val="16"/>
      <w:szCs w:val="16"/>
    </w:rPr>
  </w:style>
  <w:style w:type="paragraph" w:styleId="Tekstopmerking">
    <w:name w:val="annotation text"/>
    <w:basedOn w:val="Standaard"/>
    <w:link w:val="TekstopmerkingChar"/>
    <w:unhideWhenUsed/>
    <w:rsid w:val="003844CA"/>
    <w:pPr>
      <w:spacing w:line="240" w:lineRule="auto"/>
    </w:pPr>
    <w:rPr>
      <w:sz w:val="20"/>
      <w:szCs w:val="20"/>
    </w:rPr>
  </w:style>
  <w:style w:type="character" w:customStyle="1" w:styleId="TekstopmerkingChar">
    <w:name w:val="Tekst opmerking Char"/>
    <w:basedOn w:val="Standaardalinea-lettertype"/>
    <w:link w:val="Tekstopmerking"/>
    <w:rsid w:val="003844CA"/>
    <w:rPr>
      <w:rFonts w:ascii="Verdana" w:hAnsi="Verdana" w:cs="Verdana"/>
      <w:color w:val="000000"/>
    </w:rPr>
  </w:style>
  <w:style w:type="paragraph" w:styleId="Onderwerpvanopmerking">
    <w:name w:val="annotation subject"/>
    <w:basedOn w:val="Tekstopmerking"/>
    <w:next w:val="Tekstopmerking"/>
    <w:link w:val="OnderwerpvanopmerkingChar"/>
    <w:semiHidden/>
    <w:unhideWhenUsed/>
    <w:rsid w:val="003844CA"/>
    <w:rPr>
      <w:b/>
      <w:bCs/>
    </w:rPr>
  </w:style>
  <w:style w:type="character" w:customStyle="1" w:styleId="OnderwerpvanopmerkingChar">
    <w:name w:val="Onderwerp van opmerking Char"/>
    <w:basedOn w:val="TekstopmerkingChar"/>
    <w:link w:val="Onderwerpvanopmerking"/>
    <w:semiHidden/>
    <w:rsid w:val="003844CA"/>
    <w:rPr>
      <w:rFonts w:ascii="Verdana" w:hAnsi="Verdana" w:cs="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863628">
      <w:bodyDiv w:val="1"/>
      <w:marLeft w:val="0"/>
      <w:marRight w:val="0"/>
      <w:marTop w:val="0"/>
      <w:marBottom w:val="0"/>
      <w:divBdr>
        <w:top w:val="none" w:sz="0" w:space="0" w:color="auto"/>
        <w:left w:val="none" w:sz="0" w:space="0" w:color="auto"/>
        <w:bottom w:val="none" w:sz="0" w:space="0" w:color="auto"/>
        <w:right w:val="none" w:sz="0" w:space="0" w:color="auto"/>
      </w:divBdr>
    </w:div>
    <w:div w:id="18854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C303-BA36-3C44-AE78-F61D701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erzending</vt:lpstr>
    </vt:vector>
  </TitlesOfParts>
  <Company>MIT Offic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nding</dc:title>
  <dc:creator>Laura Teekens</dc:creator>
  <cp:lastModifiedBy>Patricia Schalken</cp:lastModifiedBy>
  <cp:revision>3</cp:revision>
  <cp:lastPrinted>2019-08-26T13:17:00Z</cp:lastPrinted>
  <dcterms:created xsi:type="dcterms:W3CDTF">2026-02-23T09:32:00Z</dcterms:created>
  <dcterms:modified xsi:type="dcterms:W3CDTF">2026-02-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RNAME">
    <vt:lpwstr/>
  </property>
  <property fmtid="{D5CDD505-2E9C-101B-9397-08002B2CF9AE}" pid="3" name="DEPARTMENT">
    <vt:lpwstr>De directie</vt:lpwstr>
  </property>
  <property fmtid="{D5CDD505-2E9C-101B-9397-08002B2CF9AE}" pid="4" name="INITIALS">
    <vt:lpwstr/>
  </property>
  <property fmtid="{D5CDD505-2E9C-101B-9397-08002B2CF9AE}" pid="5" name="PREFIX">
    <vt:lpwstr/>
  </property>
  <property fmtid="{D5CDD505-2E9C-101B-9397-08002B2CF9AE}" pid="6" name="MAILADDRESS">
    <vt:lpwstr>Postbus 3066</vt:lpwstr>
  </property>
  <property fmtid="{D5CDD505-2E9C-101B-9397-08002B2CF9AE}" pid="7" name="ZIPCODE">
    <vt:lpwstr>2220 CB</vt:lpwstr>
  </property>
  <property fmtid="{D5CDD505-2E9C-101B-9397-08002B2CF9AE}" pid="8" name="CITY">
    <vt:lpwstr>KATWIJK ZH</vt:lpwstr>
  </property>
  <property fmtid="{D5CDD505-2E9C-101B-9397-08002B2CF9AE}" pid="9" name="SUBJECT2">
    <vt:lpwstr/>
  </property>
  <property fmtid="{D5CDD505-2E9C-101B-9397-08002B2CF9AE}" pid="10" name="SUBJECT1">
    <vt:lpwstr>Gunning vormgeving en plaatsing gemeentelijke informatierubriek</vt:lpwstr>
  </property>
  <property fmtid="{D5CDD505-2E9C-101B-9397-08002B2CF9AE}" pid="11" name="DOCUMENT_DATE">
    <vt:lpwstr>24 juni 2015</vt:lpwstr>
  </property>
  <property fmtid="{D5CDD505-2E9C-101B-9397-08002B2CF9AE}" pid="12" name="MARK">
    <vt:lpwstr/>
  </property>
  <property fmtid="{D5CDD505-2E9C-101B-9397-08002B2CF9AE}" pid="13" name="TEXT2">
    <vt:lpwstr>W050080</vt:lpwstr>
  </property>
  <property fmtid="{D5CDD505-2E9C-101B-9397-08002B2CF9AE}" pid="14" name="SALUTATION">
    <vt:lpwstr>Geachte</vt:lpwstr>
  </property>
  <property fmtid="{D5CDD505-2E9C-101B-9397-08002B2CF9AE}" pid="15" name="FileDescription">
    <vt:lpwstr>Gunningsbrief</vt:lpwstr>
  </property>
  <property fmtid="{D5CDD505-2E9C-101B-9397-08002B2CF9AE}" pid="16" name="BLOB_ITEM_KEY">
    <vt:lpwstr>8A956ED462CE4EDF9F0158B4D47CF4A3</vt:lpwstr>
  </property>
</Properties>
</file>